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9781A" w14:textId="0BD72DF0" w:rsidR="0039426E" w:rsidRDefault="0039426E">
      <w:pPr>
        <w:spacing w:line="278" w:lineRule="auto"/>
        <w:rPr>
          <w:rFonts w:ascii="Montserrat" w:eastAsia="Montserrat" w:hAnsi="Montserrat" w:cs="Montserrat"/>
          <w:sz w:val="37"/>
          <w:lang w:val="es-US" w:bidi="ar-SA"/>
        </w:rPr>
      </w:pPr>
    </w:p>
    <w:tbl>
      <w:tblPr>
        <w:tblStyle w:val="TableGrid"/>
        <w:tblpPr w:vertAnchor="page" w:horzAnchor="page" w:tblpX="7289" w:tblpY="565"/>
        <w:tblOverlap w:val="never"/>
        <w:tblW w:w="4629" w:type="dxa"/>
        <w:tblInd w:w="0" w:type="dxa"/>
        <w:tblCellMar>
          <w:top w:w="180" w:type="dxa"/>
          <w:left w:w="330" w:type="dxa"/>
          <w:right w:w="115" w:type="dxa"/>
        </w:tblCellMar>
        <w:tblLook w:val="04A0" w:firstRow="1" w:lastRow="0" w:firstColumn="1" w:lastColumn="0" w:noHBand="0" w:noVBand="1"/>
      </w:tblPr>
      <w:tblGrid>
        <w:gridCol w:w="4629"/>
      </w:tblGrid>
      <w:tr w:rsidR="00BE0489" w14:paraId="627DC58C" w14:textId="77777777" w:rsidTr="00BE0489">
        <w:trPr>
          <w:trHeight w:val="813"/>
        </w:trPr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49F38A6" w14:textId="77777777" w:rsidR="00BE0489" w:rsidRDefault="00BE0489" w:rsidP="00BE0489">
            <w:pPr>
              <w:spacing w:after="171"/>
              <w:ind w:left="581"/>
            </w:pPr>
            <w:r>
              <w:rPr>
                <w:noProof/>
                <w:lang w:val="es-CR" w:eastAsia="es-CR" w:bidi="ar-SA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0E108279" wp14:editId="2A6A240A">
                      <wp:simplePos x="0" y="0"/>
                      <wp:positionH relativeFrom="column">
                        <wp:posOffset>209534</wp:posOffset>
                      </wp:positionH>
                      <wp:positionV relativeFrom="paragraph">
                        <wp:posOffset>26787</wp:posOffset>
                      </wp:positionV>
                      <wp:extent cx="141818" cy="633601"/>
                      <wp:effectExtent l="0" t="0" r="0" b="0"/>
                      <wp:wrapSquare wrapText="bothSides"/>
                      <wp:docPr id="2655" name="Group 26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818" cy="633601"/>
                                <a:chOff x="0" y="0"/>
                                <a:chExt cx="141818" cy="633601"/>
                              </a:xfrm>
                            </wpg:grpSpPr>
                            <wps:wsp>
                              <wps:cNvPr id="261" name="Shape 261"/>
                              <wps:cNvSpPr/>
                              <wps:spPr>
                                <a:xfrm>
                                  <a:off x="0" y="0"/>
                                  <a:ext cx="141818" cy="536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1818" h="53639">
                                      <a:moveTo>
                                        <a:pt x="10907" y="0"/>
                                      </a:moveTo>
                                      <a:lnTo>
                                        <a:pt x="130911" y="0"/>
                                      </a:lnTo>
                                      <a:lnTo>
                                        <a:pt x="138623" y="3194"/>
                                      </a:lnTo>
                                      <a:cubicBezTo>
                                        <a:pt x="140753" y="5325"/>
                                        <a:pt x="141818" y="7896"/>
                                        <a:pt x="141818" y="10908"/>
                                      </a:cubicBezTo>
                                      <a:lnTo>
                                        <a:pt x="141818" y="11094"/>
                                      </a:lnTo>
                                      <a:lnTo>
                                        <a:pt x="70909" y="53639"/>
                                      </a:lnTo>
                                      <a:lnTo>
                                        <a:pt x="0" y="11094"/>
                                      </a:lnTo>
                                      <a:lnTo>
                                        <a:pt x="0" y="10908"/>
                                      </a:lnTo>
                                      <a:cubicBezTo>
                                        <a:pt x="0" y="7896"/>
                                        <a:pt x="1065" y="5325"/>
                                        <a:pt x="3195" y="3194"/>
                                      </a:cubicBezTo>
                                      <a:lnTo>
                                        <a:pt x="109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2" name="Shape 262"/>
                              <wps:cNvSpPr/>
                              <wps:spPr>
                                <a:xfrm>
                                  <a:off x="0" y="23814"/>
                                  <a:ext cx="141818" cy="809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1818" h="80961">
                                      <a:moveTo>
                                        <a:pt x="0" y="0"/>
                                      </a:moveTo>
                                      <a:lnTo>
                                        <a:pt x="68100" y="40860"/>
                                      </a:lnTo>
                                      <a:cubicBezTo>
                                        <a:pt x="69973" y="41985"/>
                                        <a:pt x="71846" y="41985"/>
                                        <a:pt x="73718" y="40860"/>
                                      </a:cubicBezTo>
                                      <a:lnTo>
                                        <a:pt x="141818" y="0"/>
                                      </a:lnTo>
                                      <a:lnTo>
                                        <a:pt x="141818" y="74367"/>
                                      </a:lnTo>
                                      <a:lnTo>
                                        <a:pt x="139087" y="80961"/>
                                      </a:lnTo>
                                      <a:lnTo>
                                        <a:pt x="2731" y="80961"/>
                                      </a:lnTo>
                                      <a:lnTo>
                                        <a:pt x="0" y="7436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3" name="Shape 263"/>
                              <wps:cNvSpPr/>
                              <wps:spPr>
                                <a:xfrm>
                                  <a:off x="14197" y="230095"/>
                                  <a:ext cx="105899" cy="1553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5899" h="155366">
                                      <a:moveTo>
                                        <a:pt x="33148" y="0"/>
                                      </a:moveTo>
                                      <a:lnTo>
                                        <a:pt x="34440" y="43954"/>
                                      </a:lnTo>
                                      <a:cubicBezTo>
                                        <a:pt x="21955" y="49611"/>
                                        <a:pt x="27551" y="62669"/>
                                        <a:pt x="27551" y="62669"/>
                                      </a:cubicBezTo>
                                      <a:cubicBezTo>
                                        <a:pt x="27551" y="62669"/>
                                        <a:pt x="47784" y="103139"/>
                                        <a:pt x="54242" y="111844"/>
                                      </a:cubicBezTo>
                                      <a:cubicBezTo>
                                        <a:pt x="60699" y="120549"/>
                                        <a:pt x="71031" y="114021"/>
                                        <a:pt x="71031" y="114021"/>
                                      </a:cubicBezTo>
                                      <a:lnTo>
                                        <a:pt x="105899" y="141438"/>
                                      </a:lnTo>
                                      <a:cubicBezTo>
                                        <a:pt x="95139" y="148403"/>
                                        <a:pt x="80932" y="151451"/>
                                        <a:pt x="80932" y="151451"/>
                                      </a:cubicBezTo>
                                      <a:cubicBezTo>
                                        <a:pt x="52087" y="155366"/>
                                        <a:pt x="26692" y="116633"/>
                                        <a:pt x="16790" y="101836"/>
                                      </a:cubicBezTo>
                                      <a:cubicBezTo>
                                        <a:pt x="6889" y="87040"/>
                                        <a:pt x="860" y="60490"/>
                                        <a:pt x="430" y="30463"/>
                                      </a:cubicBezTo>
                                      <a:cubicBezTo>
                                        <a:pt x="0" y="436"/>
                                        <a:pt x="33148" y="0"/>
                                        <a:pt x="33148" y="0"/>
                                      </a:cubicBezTo>
                                      <a:lnTo>
                                        <a:pt x="33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4" name="Shape 264"/>
                              <wps:cNvSpPr/>
                              <wps:spPr>
                                <a:xfrm>
                                  <a:off x="51220" y="229878"/>
                                  <a:ext cx="12483" cy="446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83" h="44607">
                                      <a:moveTo>
                                        <a:pt x="1883" y="109"/>
                                      </a:moveTo>
                                      <a:cubicBezTo>
                                        <a:pt x="3121" y="219"/>
                                        <a:pt x="4950" y="654"/>
                                        <a:pt x="7317" y="1959"/>
                                      </a:cubicBezTo>
                                      <a:cubicBezTo>
                                        <a:pt x="12050" y="4568"/>
                                        <a:pt x="12052" y="6742"/>
                                        <a:pt x="12052" y="6742"/>
                                      </a:cubicBezTo>
                                      <a:lnTo>
                                        <a:pt x="12483" y="36774"/>
                                      </a:lnTo>
                                      <a:cubicBezTo>
                                        <a:pt x="12483" y="36774"/>
                                        <a:pt x="11191" y="38516"/>
                                        <a:pt x="9470" y="40253"/>
                                      </a:cubicBezTo>
                                      <a:cubicBezTo>
                                        <a:pt x="7748" y="41993"/>
                                        <a:pt x="2152" y="44607"/>
                                        <a:pt x="1289" y="42865"/>
                                      </a:cubicBezTo>
                                      <a:cubicBezTo>
                                        <a:pt x="431" y="41126"/>
                                        <a:pt x="0" y="217"/>
                                        <a:pt x="0" y="217"/>
                                      </a:cubicBezTo>
                                      <a:cubicBezTo>
                                        <a:pt x="0" y="217"/>
                                        <a:pt x="646" y="0"/>
                                        <a:pt x="1883" y="10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5" name="Shape 265"/>
                              <wps:cNvSpPr/>
                              <wps:spPr>
                                <a:xfrm>
                                  <a:off x="88126" y="335414"/>
                                  <a:ext cx="39719" cy="339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719" h="33948">
                                      <a:moveTo>
                                        <a:pt x="9586" y="433"/>
                                      </a:moveTo>
                                      <a:cubicBezTo>
                                        <a:pt x="9586" y="433"/>
                                        <a:pt x="11738" y="0"/>
                                        <a:pt x="15180" y="2173"/>
                                      </a:cubicBezTo>
                                      <a:cubicBezTo>
                                        <a:pt x="18625" y="4354"/>
                                        <a:pt x="36706" y="18716"/>
                                        <a:pt x="36706" y="18716"/>
                                      </a:cubicBezTo>
                                      <a:cubicBezTo>
                                        <a:pt x="36706" y="18716"/>
                                        <a:pt x="39719" y="21326"/>
                                        <a:pt x="38858" y="24373"/>
                                      </a:cubicBezTo>
                                      <a:cubicBezTo>
                                        <a:pt x="37997" y="27419"/>
                                        <a:pt x="35845" y="33948"/>
                                        <a:pt x="35845" y="33948"/>
                                      </a:cubicBezTo>
                                      <a:lnTo>
                                        <a:pt x="0" y="5493"/>
                                      </a:lnTo>
                                      <a:lnTo>
                                        <a:pt x="9586" y="43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6" name="Shape 266"/>
                              <wps:cNvSpPr/>
                              <wps:spPr>
                                <a:xfrm>
                                  <a:off x="22633" y="485511"/>
                                  <a:ext cx="48293" cy="1480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293" h="148089">
                                      <a:moveTo>
                                        <a:pt x="48293" y="0"/>
                                      </a:moveTo>
                                      <a:lnTo>
                                        <a:pt x="48293" y="22377"/>
                                      </a:lnTo>
                                      <a:lnTo>
                                        <a:pt x="30208" y="29863"/>
                                      </a:lnTo>
                                      <a:cubicBezTo>
                                        <a:pt x="25581" y="34490"/>
                                        <a:pt x="22720" y="40882"/>
                                        <a:pt x="22720" y="47943"/>
                                      </a:cubicBezTo>
                                      <a:cubicBezTo>
                                        <a:pt x="22720" y="55002"/>
                                        <a:pt x="25582" y="61393"/>
                                        <a:pt x="30210" y="66019"/>
                                      </a:cubicBezTo>
                                      <a:lnTo>
                                        <a:pt x="48293" y="73504"/>
                                      </a:lnTo>
                                      <a:lnTo>
                                        <a:pt x="48293" y="148080"/>
                                      </a:lnTo>
                                      <a:lnTo>
                                        <a:pt x="48287" y="148089"/>
                                      </a:lnTo>
                                      <a:cubicBezTo>
                                        <a:pt x="48287" y="148089"/>
                                        <a:pt x="8586" y="91689"/>
                                        <a:pt x="1212" y="58953"/>
                                      </a:cubicBezTo>
                                      <a:cubicBezTo>
                                        <a:pt x="1041" y="58242"/>
                                        <a:pt x="910" y="57516"/>
                                        <a:pt x="784" y="56780"/>
                                      </a:cubicBezTo>
                                      <a:cubicBezTo>
                                        <a:pt x="589" y="55739"/>
                                        <a:pt x="434" y="54715"/>
                                        <a:pt x="308" y="53726"/>
                                      </a:cubicBezTo>
                                      <a:cubicBezTo>
                                        <a:pt x="296" y="53511"/>
                                        <a:pt x="263" y="53311"/>
                                        <a:pt x="239" y="53095"/>
                                      </a:cubicBezTo>
                                      <a:cubicBezTo>
                                        <a:pt x="114" y="51929"/>
                                        <a:pt x="36" y="50805"/>
                                        <a:pt x="36" y="49729"/>
                                      </a:cubicBezTo>
                                      <a:cubicBezTo>
                                        <a:pt x="36" y="49729"/>
                                        <a:pt x="69" y="49729"/>
                                        <a:pt x="69" y="49718"/>
                                      </a:cubicBezTo>
                                      <a:lnTo>
                                        <a:pt x="0" y="48310"/>
                                      </a:lnTo>
                                      <a:lnTo>
                                        <a:pt x="0" y="48300"/>
                                      </a:lnTo>
                                      <a:lnTo>
                                        <a:pt x="3796" y="29499"/>
                                      </a:lnTo>
                                      <a:cubicBezTo>
                                        <a:pt x="7462" y="20830"/>
                                        <a:pt x="13587" y="13455"/>
                                        <a:pt x="21296" y="8247"/>
                                      </a:cubicBezTo>
                                      <a:lnTo>
                                        <a:pt x="4829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7" name="Shape 267"/>
                              <wps:cNvSpPr/>
                              <wps:spPr>
                                <a:xfrm>
                                  <a:off x="70926" y="485510"/>
                                  <a:ext cx="46957" cy="1480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957" h="148082">
                                      <a:moveTo>
                                        <a:pt x="6" y="0"/>
                                      </a:moveTo>
                                      <a:cubicBezTo>
                                        <a:pt x="20007" y="0"/>
                                        <a:pt x="37169" y="12163"/>
                                        <a:pt x="44501" y="29501"/>
                                      </a:cubicBezTo>
                                      <a:lnTo>
                                        <a:pt x="46957" y="41669"/>
                                      </a:lnTo>
                                      <a:lnTo>
                                        <a:pt x="46957" y="58854"/>
                                      </a:lnTo>
                                      <a:lnTo>
                                        <a:pt x="45677" y="63893"/>
                                      </a:lnTo>
                                      <a:cubicBezTo>
                                        <a:pt x="36895" y="92384"/>
                                        <a:pt x="8505" y="135480"/>
                                        <a:pt x="1545" y="145809"/>
                                      </a:cubicBezTo>
                                      <a:lnTo>
                                        <a:pt x="0" y="148082"/>
                                      </a:lnTo>
                                      <a:lnTo>
                                        <a:pt x="0" y="73506"/>
                                      </a:lnTo>
                                      <a:lnTo>
                                        <a:pt x="6" y="73508"/>
                                      </a:lnTo>
                                      <a:cubicBezTo>
                                        <a:pt x="14117" y="73508"/>
                                        <a:pt x="25572" y="62060"/>
                                        <a:pt x="25572" y="47945"/>
                                      </a:cubicBezTo>
                                      <a:cubicBezTo>
                                        <a:pt x="25572" y="33821"/>
                                        <a:pt x="14117" y="22376"/>
                                        <a:pt x="6" y="22376"/>
                                      </a:cubicBezTo>
                                      <a:lnTo>
                                        <a:pt x="0" y="22379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18A4511" id="Group 2655" o:spid="_x0000_s1026" style="position:absolute;margin-left:16.5pt;margin-top:2.1pt;width:11.15pt;height:49.9pt;z-index:251668480" coordsize="1418,6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">
                      <v:shape id="Shape 261" o:spid="_x0000_s1027" style="position:absolute;width:1418;height:536;visibility:visible;mso-wrap-style:square;v-text-anchor:top" coordsize="141818,53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" path="m10907,l130911,r7712,3194c140753,5325,141818,7896,141818,10908r,186l70909,53639,,11094r,-186c,7896,1065,5325,3195,3194l10907,xe" stroked="f" strokeweight="0">
                        <v:stroke miterlimit="83231f" joinstyle="miter"/>
                        <v:path arrowok="t" textboxrect="0,0,141818,53639"/>
                      </v:shape>
                      <v:shape id="Shape 262" o:spid="_x0000_s1028" style="position:absolute;top:238;width:1418;height:809;visibility:visible;mso-wrap-style:square;v-text-anchor:top" coordsize="141818,80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" path="m,l68100,40860v1873,1125,3746,1125,5618,l141818,r,74367l139087,80961r-136356,l,74367,,xe" stroked="f" strokeweight="0">
                        <v:stroke miterlimit="83231f" joinstyle="miter"/>
                        <v:path arrowok="t" textboxrect="0,0,141818,80961"/>
                      </v:shape>
                      <v:shape id="Shape 263" o:spid="_x0000_s1029" style="position:absolute;left:141;top:2300;width:1059;height:1554;visibility:visible;mso-wrap-style:square;v-text-anchor:top" coordsize="105899,15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" path="m33148,r1292,43954c21955,49611,27551,62669,27551,62669v,,20233,40470,26691,49175c60699,120549,71031,114021,71031,114021r34868,27417c95139,148403,80932,151451,80932,151451,52087,155366,26692,116633,16790,101836,6889,87040,860,60490,430,30463,,436,33148,,33148,r,xe" stroked="f" strokeweight="0">
                        <v:stroke miterlimit="83231f" joinstyle="miter"/>
                        <v:path arrowok="t" textboxrect="0,0,105899,155366"/>
                      </v:shape>
                      <v:shape id="Shape 264" o:spid="_x0000_s1030" style="position:absolute;left:512;top:2298;width:125;height:446;visibility:visible;mso-wrap-style:square;v-text-anchor:top" coordsize="12483,44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" path="m1883,109c3121,219,4950,654,7317,1959v4733,2609,4735,4783,4735,4783l12483,36774v,,-1292,1742,-3013,3479c7748,41993,2152,44607,1289,42865,431,41126,,217,,217,,217,646,,1883,109xe" stroked="f" strokeweight="0">
                        <v:stroke miterlimit="83231f" joinstyle="miter"/>
                        <v:path arrowok="t" textboxrect="0,0,12483,44607"/>
                      </v:shape>
                      <v:shape id="Shape 265" o:spid="_x0000_s1031" style="position:absolute;left:881;top:3354;width:397;height:339;visibility:visible;mso-wrap-style:square;v-text-anchor:top" coordsize="39719,33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" path="m9586,433v,,2152,-433,5594,1740c18625,4354,36706,18716,36706,18716v,,3013,2610,2152,5657c37997,27419,35845,33948,35845,33948l,5493,9586,433xe" stroked="f" strokeweight="0">
                        <v:stroke miterlimit="83231f" joinstyle="miter"/>
                        <v:path arrowok="t" textboxrect="0,0,39719,33948"/>
                      </v:shape>
                      <v:shape id="Shape 266" o:spid="_x0000_s1032" style="position:absolute;left:226;top:4855;width:483;height:1481;visibility:visible;mso-wrap-style:square;v-text-anchor:top" coordsize="48293,148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" path="m48293,r,22377l30208,29863v-4627,4627,-7488,11019,-7488,18080c22720,55002,25582,61393,30210,66019r18083,7485l48293,148080r-6,9c48287,148089,8586,91689,1212,58953,1041,58242,910,57516,784,56780,589,55739,434,54715,308,53726v-12,-215,-45,-415,-69,-631c114,51929,36,50805,36,49729v,,33,,33,-11l,48310r,-10l3796,29499c7462,20830,13587,13455,21296,8247l48293,xe" stroked="f" strokeweight="0">
                        <v:stroke miterlimit="83231f" joinstyle="miter"/>
                        <v:path arrowok="t" textboxrect="0,0,48293,148089"/>
                      </v:shape>
                      <v:shape id="Shape 267" o:spid="_x0000_s1033" style="position:absolute;left:709;top:4855;width:469;height:1480;visibility:visible;mso-wrap-style:square;v-text-anchor:top" coordsize="46957,148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" path="m6,c20007,,37169,12163,44501,29501r2456,12168l46957,58854r-1280,5039c36895,92384,8505,135480,1545,145809l,148082,,73506r6,2c14117,73508,25572,62060,25572,47945,25572,33821,14117,22376,6,22376r-6,3l,2,6,xe" stroked="f" strokeweight="0">
                        <v:stroke miterlimit="83231f" joinstyle="miter"/>
                        <v:path arrowok="t" textboxrect="0,0,46957,148082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Montserrat" w:eastAsia="Montserrat" w:hAnsi="Montserrat" w:cs="Montserrat"/>
                <w:b/>
                <w:color w:val="FFFFFF"/>
                <w:sz w:val="17"/>
              </w:rPr>
              <w:t>Beduardo.BR@gmail.com</w:t>
            </w:r>
          </w:p>
          <w:p w14:paraId="4B4D313D" w14:textId="77777777" w:rsidR="00BE0489" w:rsidRDefault="00BE0489" w:rsidP="00BE0489">
            <w:pPr>
              <w:spacing w:after="171"/>
              <w:ind w:left="581"/>
            </w:pPr>
            <w:r>
              <w:rPr>
                <w:rFonts w:ascii="Montserrat" w:eastAsia="Montserrat" w:hAnsi="Montserrat" w:cs="Montserrat"/>
                <w:b/>
                <w:color w:val="FFFFFF"/>
                <w:sz w:val="17"/>
              </w:rPr>
              <w:t>+506 7178-7410</w:t>
            </w:r>
          </w:p>
          <w:p w14:paraId="6B66D171" w14:textId="77777777" w:rsidR="00BE0489" w:rsidRDefault="00BE0489" w:rsidP="00BE0489">
            <w:pPr>
              <w:ind w:left="581"/>
            </w:pPr>
            <w:r>
              <w:rPr>
                <w:rFonts w:ascii="Montserrat" w:eastAsia="Montserrat" w:hAnsi="Montserrat" w:cs="Montserrat"/>
                <w:b/>
                <w:color w:val="FFFFFF"/>
                <w:sz w:val="17"/>
              </w:rPr>
              <w:t>Cartago, Costa Rica</w:t>
            </w:r>
          </w:p>
        </w:tc>
      </w:tr>
    </w:tbl>
    <w:p w14:paraId="4EDA0A61" w14:textId="7101A590" w:rsidR="00AF336A" w:rsidRDefault="002B1A7C">
      <w:pPr>
        <w:pStyle w:val="Ttulo1"/>
        <w:spacing w:after="427"/>
        <w:ind w:left="-5"/>
      </w:pPr>
      <w:proofErr w:type="spellStart"/>
      <w:r>
        <w:t>Brayan</w:t>
      </w:r>
      <w:proofErr w:type="spellEnd"/>
      <w:r>
        <w:t xml:space="preserve"> Eduardo Ramírez Carpio</w:t>
      </w:r>
    </w:p>
    <w:tbl>
      <w:tblPr>
        <w:tblStyle w:val="TableGrid"/>
        <w:tblpPr w:vertAnchor="page" w:horzAnchor="page" w:tblpY="3194"/>
        <w:tblOverlap w:val="never"/>
        <w:tblW w:w="4436" w:type="dxa"/>
        <w:tblInd w:w="0" w:type="dxa"/>
        <w:tblCellMar>
          <w:top w:w="158" w:type="dxa"/>
          <w:left w:w="428" w:type="dxa"/>
          <w:right w:w="406" w:type="dxa"/>
        </w:tblCellMar>
        <w:tblLook w:val="04A0" w:firstRow="1" w:lastRow="0" w:firstColumn="1" w:lastColumn="0" w:noHBand="0" w:noVBand="1"/>
      </w:tblPr>
      <w:tblGrid>
        <w:gridCol w:w="4436"/>
      </w:tblGrid>
      <w:tr w:rsidR="00AF336A" w14:paraId="70657CB5" w14:textId="77777777">
        <w:trPr>
          <w:trHeight w:val="13651"/>
        </w:trPr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shd w:val="clear" w:color="auto" w:fill="E6EAED"/>
          </w:tcPr>
          <w:p w14:paraId="1DCD108B" w14:textId="77777777" w:rsidR="00AF336A" w:rsidRDefault="002B1A7C">
            <w:pPr>
              <w:spacing w:after="98"/>
              <w:ind w:left="522"/>
            </w:pPr>
            <w:r>
              <w:rPr>
                <w:rFonts w:ascii="Montserrat" w:eastAsia="Montserrat" w:hAnsi="Montserrat" w:cs="Montserrat"/>
                <w:b/>
                <w:sz w:val="34"/>
              </w:rPr>
              <w:t xml:space="preserve">SOBRE MI </w:t>
            </w:r>
          </w:p>
          <w:p w14:paraId="5F006E26" w14:textId="77777777" w:rsidR="00AF336A" w:rsidRDefault="002B1A7C">
            <w:pPr>
              <w:spacing w:after="441" w:line="266" w:lineRule="auto"/>
              <w:ind w:left="266" w:right="279"/>
            </w:pPr>
            <w:r>
              <w:rPr>
                <w:rFonts w:ascii="Montserrat" w:eastAsia="Montserrat" w:hAnsi="Montserrat" w:cs="Montserrat"/>
                <w:sz w:val="19"/>
              </w:rPr>
              <w:t>Considero que soy una persona con muchos deseos de superación, con mucha actitud y ganas de salir adelante.</w:t>
            </w:r>
          </w:p>
          <w:p w14:paraId="2E8E96DA" w14:textId="77777777" w:rsidR="00AF336A" w:rsidRDefault="002B1A7C">
            <w:pPr>
              <w:spacing w:after="309"/>
            </w:pPr>
            <w:r>
              <w:rPr>
                <w:noProof/>
                <w:lang w:val="es-CR" w:eastAsia="es-CR" w:bidi="ar-SA"/>
              </w:rPr>
              <mc:AlternateContent>
                <mc:Choice Requires="wpg">
                  <w:drawing>
                    <wp:inline distT="0" distB="0" distL="0" distR="0" wp14:anchorId="590DC6F1" wp14:editId="0095F13C">
                      <wp:extent cx="2216029" cy="19050"/>
                      <wp:effectExtent l="0" t="0" r="0" b="0"/>
                      <wp:docPr id="2553" name="Group 25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16029" cy="19050"/>
                                <a:chOff x="0" y="0"/>
                                <a:chExt cx="2216029" cy="19050"/>
                              </a:xfrm>
                            </wpg:grpSpPr>
                            <wps:wsp>
                              <wps:cNvPr id="280" name="Shape 280"/>
                              <wps:cNvSpPr/>
                              <wps:spPr>
                                <a:xfrm>
                                  <a:off x="0" y="0"/>
                                  <a:ext cx="2216029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6029">
                                      <a:moveTo>
                                        <a:pt x="2216029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1905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 xmlns:w16sdtfl="http://schemas.microsoft.com/office/word/2024/wordml/sdtformatlock" xmlns:a="http://schemas.openxmlformats.org/drawingml/2006/main">
                  <w:pict>
                    <v:group id="Group 2553" style="width:174.49pt;height:1.5pt;mso-position-horizontal-relative:char;mso-position-vertical-relative:line" coordsize="22160,190">
                      <v:shape id="Shape 280" style="position:absolute;width:22160;height:0;left:0;top:0;" coordsize="2216029,0" path="m2216029,0l0,0">
                        <v:stroke weight="1.5pt" endcap="flat" joinstyle="miter" miterlimit="4" on="true" color="#000000"/>
                        <v:fill on="false" color="#000000" opacity="0"/>
                      </v:shape>
                    </v:group>
                  </w:pict>
                </mc:Fallback>
              </mc:AlternateContent>
            </w:r>
          </w:p>
          <w:p w14:paraId="2F3DE404" w14:textId="77777777" w:rsidR="00AF336A" w:rsidRDefault="002B1A7C">
            <w:pPr>
              <w:spacing w:after="17"/>
              <w:ind w:left="133"/>
            </w:pPr>
            <w:r>
              <w:rPr>
                <w:rFonts w:ascii="Montserrat" w:eastAsia="Montserrat" w:hAnsi="Montserrat" w:cs="Montserrat"/>
                <w:b/>
                <w:sz w:val="34"/>
              </w:rPr>
              <w:t>FORMACIÓN</w:t>
            </w:r>
          </w:p>
          <w:p w14:paraId="7461377B" w14:textId="77777777" w:rsidR="00AF336A" w:rsidRDefault="002B1A7C">
            <w:pPr>
              <w:spacing w:after="7"/>
              <w:ind w:left="133"/>
            </w:pPr>
            <w:r>
              <w:rPr>
                <w:rFonts w:ascii="Montserrat" w:eastAsia="Montserrat" w:hAnsi="Montserrat" w:cs="Montserrat"/>
                <w:b/>
                <w:sz w:val="20"/>
              </w:rPr>
              <w:t>PRIMERO Y SEGUNDO CICLO DE</w:t>
            </w:r>
          </w:p>
          <w:p w14:paraId="509A5534" w14:textId="77777777" w:rsidR="00AF336A" w:rsidRDefault="002B1A7C">
            <w:pPr>
              <w:spacing w:after="409" w:line="252" w:lineRule="auto"/>
              <w:ind w:left="133"/>
              <w:jc w:val="both"/>
            </w:pPr>
            <w:r>
              <w:rPr>
                <w:rFonts w:ascii="Montserrat" w:eastAsia="Montserrat" w:hAnsi="Montserrat" w:cs="Montserrat"/>
                <w:b/>
                <w:sz w:val="20"/>
              </w:rPr>
              <w:t xml:space="preserve">EDUCACIÓN BASICA  (2013) </w:t>
            </w:r>
            <w:r>
              <w:rPr>
                <w:rFonts w:ascii="Montserrat" w:eastAsia="Montserrat" w:hAnsi="Montserrat" w:cs="Montserrat"/>
                <w:sz w:val="20"/>
              </w:rPr>
              <w:t>Escuela León Cortez Castro</w:t>
            </w:r>
          </w:p>
          <w:p w14:paraId="4BC39EE8" w14:textId="77777777" w:rsidR="00AF336A" w:rsidRDefault="002B1A7C">
            <w:pPr>
              <w:ind w:left="145"/>
            </w:pPr>
            <w:r>
              <w:rPr>
                <w:rFonts w:ascii="Montserrat" w:eastAsia="Montserrat" w:hAnsi="Montserrat" w:cs="Montserrat"/>
                <w:b/>
                <w:sz w:val="20"/>
              </w:rPr>
              <w:t>BACHILLERATO (2020)</w:t>
            </w:r>
          </w:p>
          <w:p w14:paraId="2AB3FD27" w14:textId="77777777" w:rsidR="00AF336A" w:rsidRDefault="002B1A7C">
            <w:pPr>
              <w:spacing w:line="266" w:lineRule="auto"/>
              <w:ind w:left="145"/>
            </w:pPr>
            <w:r>
              <w:rPr>
                <w:rFonts w:ascii="Montserrat" w:eastAsia="Montserrat" w:hAnsi="Montserrat" w:cs="Montserrat"/>
                <w:sz w:val="20"/>
              </w:rPr>
              <w:t xml:space="preserve">Liceo IPEC Arabela Jiménez de </w:t>
            </w:r>
            <w:proofErr w:type="spellStart"/>
            <w:r>
              <w:rPr>
                <w:rFonts w:ascii="Montserrat" w:eastAsia="Montserrat" w:hAnsi="Montserrat" w:cs="Montserrat"/>
                <w:sz w:val="20"/>
              </w:rPr>
              <w:t>Volio</w:t>
            </w:r>
            <w:proofErr w:type="spellEnd"/>
          </w:p>
          <w:p w14:paraId="560396F6" w14:textId="77777777" w:rsidR="00AF336A" w:rsidRDefault="002B1A7C">
            <w:pPr>
              <w:spacing w:after="265"/>
            </w:pPr>
            <w:r>
              <w:rPr>
                <w:noProof/>
                <w:lang w:val="es-CR" w:eastAsia="es-CR" w:bidi="ar-SA"/>
              </w:rPr>
              <mc:AlternateContent>
                <mc:Choice Requires="wpg">
                  <w:drawing>
                    <wp:inline distT="0" distB="0" distL="0" distR="0" wp14:anchorId="13542A92" wp14:editId="1EF1D71E">
                      <wp:extent cx="2216029" cy="19050"/>
                      <wp:effectExtent l="0" t="0" r="0" b="0"/>
                      <wp:docPr id="2552" name="Group 25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16029" cy="19050"/>
                                <a:chOff x="0" y="0"/>
                                <a:chExt cx="2216029" cy="19050"/>
                              </a:xfrm>
                            </wpg:grpSpPr>
                            <wps:wsp>
                              <wps:cNvPr id="279" name="Shape 279"/>
                              <wps:cNvSpPr/>
                              <wps:spPr>
                                <a:xfrm>
                                  <a:off x="0" y="0"/>
                                  <a:ext cx="2216029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6029">
                                      <a:moveTo>
                                        <a:pt x="2216029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1905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 xmlns:w16sdtfl="http://schemas.microsoft.com/office/word/2024/wordml/sdtformatlock" xmlns:a="http://schemas.openxmlformats.org/drawingml/2006/main">
                  <w:pict>
                    <v:group id="Group 2552" style="width:174.49pt;height:1.5pt;mso-position-horizontal-relative:char;mso-position-vertical-relative:line" coordsize="22160,190">
                      <v:shape id="Shape 279" style="position:absolute;width:22160;height:0;left:0;top:0;" coordsize="2216029,0" path="m2216029,0l0,0">
                        <v:stroke weight="1.5pt" endcap="flat" joinstyle="miter" miterlimit="4" on="true" color="#000000"/>
                        <v:fill on="false" color="#000000" opacity="0"/>
                      </v:shape>
                    </v:group>
                  </w:pict>
                </mc:Fallback>
              </mc:AlternateContent>
            </w:r>
          </w:p>
          <w:p w14:paraId="62C33461" w14:textId="77777777" w:rsidR="00AF336A" w:rsidRDefault="002B1A7C">
            <w:pPr>
              <w:ind w:left="133"/>
            </w:pPr>
            <w:r>
              <w:rPr>
                <w:rFonts w:ascii="Montserrat" w:eastAsia="Montserrat" w:hAnsi="Montserrat" w:cs="Montserrat"/>
                <w:b/>
                <w:sz w:val="34"/>
              </w:rPr>
              <w:t>HABILIDADES</w:t>
            </w:r>
          </w:p>
          <w:p w14:paraId="75BD6558" w14:textId="77777777" w:rsidR="00AF336A" w:rsidRDefault="002B1A7C">
            <w:pPr>
              <w:spacing w:after="53"/>
              <w:ind w:left="451"/>
            </w:pPr>
            <w:r>
              <w:rPr>
                <w:rFonts w:ascii="Montserrat" w:eastAsia="Montserrat" w:hAnsi="Montserrat" w:cs="Montserrat"/>
                <w:sz w:val="20"/>
              </w:rPr>
              <w:t>Trabajo bajo presión</w:t>
            </w:r>
          </w:p>
          <w:p w14:paraId="7DE5E7B0" w14:textId="77777777" w:rsidR="00AF336A" w:rsidRDefault="002B1A7C">
            <w:pPr>
              <w:spacing w:after="53"/>
              <w:ind w:left="451"/>
            </w:pPr>
            <w:r>
              <w:rPr>
                <w:rFonts w:ascii="Montserrat" w:eastAsia="Montserrat" w:hAnsi="Montserrat" w:cs="Montserrat"/>
                <w:sz w:val="20"/>
              </w:rPr>
              <w:t>Autoconocimiento</w:t>
            </w:r>
          </w:p>
          <w:p w14:paraId="77F63B67" w14:textId="77777777" w:rsidR="00AF336A" w:rsidRDefault="002B1A7C">
            <w:pPr>
              <w:spacing w:after="53"/>
              <w:ind w:left="451"/>
            </w:pPr>
            <w:r>
              <w:rPr>
                <w:rFonts w:ascii="Montserrat" w:eastAsia="Montserrat" w:hAnsi="Montserrat" w:cs="Montserrat"/>
                <w:sz w:val="20"/>
              </w:rPr>
              <w:t>Empatía</w:t>
            </w:r>
          </w:p>
          <w:p w14:paraId="3C51D0FC" w14:textId="77777777" w:rsidR="00AF336A" w:rsidRDefault="002B1A7C">
            <w:pPr>
              <w:spacing w:after="53"/>
              <w:ind w:left="451"/>
            </w:pPr>
            <w:r>
              <w:rPr>
                <w:rFonts w:ascii="Montserrat" w:eastAsia="Montserrat" w:hAnsi="Montserrat" w:cs="Montserrat"/>
                <w:sz w:val="20"/>
              </w:rPr>
              <w:t xml:space="preserve">Pensamiento Crítico </w:t>
            </w:r>
          </w:p>
          <w:p w14:paraId="29CB230C" w14:textId="77777777" w:rsidR="00AF336A" w:rsidRDefault="002B1A7C">
            <w:pPr>
              <w:spacing w:after="53"/>
              <w:ind w:left="451"/>
            </w:pPr>
            <w:r>
              <w:rPr>
                <w:rFonts w:ascii="Montserrat" w:eastAsia="Montserrat" w:hAnsi="Montserrat" w:cs="Montserrat"/>
                <w:sz w:val="20"/>
              </w:rPr>
              <w:t>Toma de decisiones</w:t>
            </w:r>
          </w:p>
          <w:p w14:paraId="710C527B" w14:textId="77777777" w:rsidR="00AF336A" w:rsidRDefault="002B1A7C">
            <w:pPr>
              <w:spacing w:after="53"/>
              <w:ind w:left="451"/>
            </w:pPr>
            <w:r>
              <w:rPr>
                <w:rFonts w:ascii="Montserrat" w:eastAsia="Montserrat" w:hAnsi="Montserrat" w:cs="Montserrat"/>
                <w:sz w:val="20"/>
              </w:rPr>
              <w:t>Liderazgo</w:t>
            </w:r>
          </w:p>
          <w:p w14:paraId="00C531B2" w14:textId="77777777" w:rsidR="00AF336A" w:rsidRDefault="002B1A7C">
            <w:pPr>
              <w:spacing w:after="529"/>
              <w:ind w:left="451"/>
            </w:pPr>
            <w:r>
              <w:rPr>
                <w:noProof/>
                <w:lang w:val="es-CR" w:eastAsia="es-CR" w:bidi="ar-SA"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 wp14:anchorId="3ED66218" wp14:editId="417DF9CA">
                      <wp:simplePos x="0" y="0"/>
                      <wp:positionH relativeFrom="column">
                        <wp:posOffset>304973</wp:posOffset>
                      </wp:positionH>
                      <wp:positionV relativeFrom="paragraph">
                        <wp:posOffset>-1135038</wp:posOffset>
                      </wp:positionV>
                      <wp:extent cx="2216029" cy="1414435"/>
                      <wp:effectExtent l="0" t="0" r="0" b="0"/>
                      <wp:wrapNone/>
                      <wp:docPr id="2554" name="Group 25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16029" cy="1414435"/>
                                <a:chOff x="0" y="0"/>
                                <a:chExt cx="2216029" cy="1414435"/>
                              </a:xfrm>
                            </wpg:grpSpPr>
                            <wps:wsp>
                              <wps:cNvPr id="282" name="Shape 282"/>
                              <wps:cNvSpPr/>
                              <wps:spPr>
                                <a:xfrm>
                                  <a:off x="0" y="1414435"/>
                                  <a:ext cx="2216029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6029">
                                      <a:moveTo>
                                        <a:pt x="2216029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1905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4" name="Shape 294"/>
                              <wps:cNvSpPr/>
                              <wps:spPr>
                                <a:xfrm>
                                  <a:off x="114470" y="0"/>
                                  <a:ext cx="38100" cy="38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100" h="38100">
                                      <a:moveTo>
                                        <a:pt x="19050" y="0"/>
                                      </a:moveTo>
                                      <a:cubicBezTo>
                                        <a:pt x="21576" y="0"/>
                                        <a:pt x="24006" y="483"/>
                                        <a:pt x="26340" y="1450"/>
                                      </a:cubicBezTo>
                                      <a:cubicBezTo>
                                        <a:pt x="28674" y="2417"/>
                                        <a:pt x="30734" y="3793"/>
                                        <a:pt x="32520" y="5580"/>
                                      </a:cubicBezTo>
                                      <a:cubicBezTo>
                                        <a:pt x="34307" y="7366"/>
                                        <a:pt x="35683" y="9426"/>
                                        <a:pt x="36650" y="11760"/>
                                      </a:cubicBezTo>
                                      <a:cubicBezTo>
                                        <a:pt x="37617" y="14094"/>
                                        <a:pt x="38100" y="16524"/>
                                        <a:pt x="38100" y="19050"/>
                                      </a:cubicBezTo>
                                      <a:cubicBezTo>
                                        <a:pt x="38100" y="21576"/>
                                        <a:pt x="37617" y="24006"/>
                                        <a:pt x="36650" y="26340"/>
                                      </a:cubicBezTo>
                                      <a:cubicBezTo>
                                        <a:pt x="35683" y="28674"/>
                                        <a:pt x="34307" y="30734"/>
                                        <a:pt x="32520" y="32520"/>
                                      </a:cubicBezTo>
                                      <a:cubicBezTo>
                                        <a:pt x="30734" y="34307"/>
                                        <a:pt x="28674" y="35683"/>
                                        <a:pt x="26340" y="36650"/>
                                      </a:cubicBezTo>
                                      <a:cubicBezTo>
                                        <a:pt x="24006" y="37617"/>
                                        <a:pt x="21576" y="38100"/>
                                        <a:pt x="19050" y="38100"/>
                                      </a:cubicBezTo>
                                      <a:cubicBezTo>
                                        <a:pt x="16524" y="38100"/>
                                        <a:pt x="14094" y="37617"/>
                                        <a:pt x="11760" y="36650"/>
                                      </a:cubicBezTo>
                                      <a:cubicBezTo>
                                        <a:pt x="9426" y="35683"/>
                                        <a:pt x="7366" y="34307"/>
                                        <a:pt x="5580" y="32520"/>
                                      </a:cubicBezTo>
                                      <a:cubicBezTo>
                                        <a:pt x="3793" y="30734"/>
                                        <a:pt x="2417" y="28674"/>
                                        <a:pt x="1450" y="26340"/>
                                      </a:cubicBezTo>
                                      <a:cubicBezTo>
                                        <a:pt x="483" y="24006"/>
                                        <a:pt x="0" y="21576"/>
                                        <a:pt x="0" y="19050"/>
                                      </a:cubicBezTo>
                                      <a:cubicBezTo>
                                        <a:pt x="0" y="16524"/>
                                        <a:pt x="483" y="14094"/>
                                        <a:pt x="1450" y="11760"/>
                                      </a:cubicBezTo>
                                      <a:cubicBezTo>
                                        <a:pt x="2417" y="9426"/>
                                        <a:pt x="3793" y="7366"/>
                                        <a:pt x="5580" y="5580"/>
                                      </a:cubicBezTo>
                                      <a:cubicBezTo>
                                        <a:pt x="7366" y="3793"/>
                                        <a:pt x="9426" y="2417"/>
                                        <a:pt x="11760" y="1450"/>
                                      </a:cubicBezTo>
                                      <a:cubicBezTo>
                                        <a:pt x="14094" y="483"/>
                                        <a:pt x="16524" y="0"/>
                                        <a:pt x="190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6" name="Shape 296"/>
                              <wps:cNvSpPr/>
                              <wps:spPr>
                                <a:xfrm>
                                  <a:off x="114470" y="200025"/>
                                  <a:ext cx="38100" cy="38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100" h="38100">
                                      <a:moveTo>
                                        <a:pt x="19050" y="0"/>
                                      </a:moveTo>
                                      <a:cubicBezTo>
                                        <a:pt x="21576" y="0"/>
                                        <a:pt x="24006" y="483"/>
                                        <a:pt x="26340" y="1450"/>
                                      </a:cubicBezTo>
                                      <a:cubicBezTo>
                                        <a:pt x="28674" y="2417"/>
                                        <a:pt x="30734" y="3793"/>
                                        <a:pt x="32520" y="5580"/>
                                      </a:cubicBezTo>
                                      <a:cubicBezTo>
                                        <a:pt x="34307" y="7366"/>
                                        <a:pt x="35683" y="9426"/>
                                        <a:pt x="36650" y="11760"/>
                                      </a:cubicBezTo>
                                      <a:cubicBezTo>
                                        <a:pt x="37617" y="14094"/>
                                        <a:pt x="38100" y="16524"/>
                                        <a:pt x="38100" y="19050"/>
                                      </a:cubicBezTo>
                                      <a:cubicBezTo>
                                        <a:pt x="38100" y="21576"/>
                                        <a:pt x="37617" y="24006"/>
                                        <a:pt x="36650" y="26340"/>
                                      </a:cubicBezTo>
                                      <a:cubicBezTo>
                                        <a:pt x="35683" y="28674"/>
                                        <a:pt x="34307" y="30734"/>
                                        <a:pt x="32520" y="32520"/>
                                      </a:cubicBezTo>
                                      <a:cubicBezTo>
                                        <a:pt x="30734" y="34306"/>
                                        <a:pt x="28674" y="35683"/>
                                        <a:pt x="26340" y="36650"/>
                                      </a:cubicBezTo>
                                      <a:cubicBezTo>
                                        <a:pt x="24006" y="37617"/>
                                        <a:pt x="21576" y="38100"/>
                                        <a:pt x="19050" y="38100"/>
                                      </a:cubicBezTo>
                                      <a:cubicBezTo>
                                        <a:pt x="16524" y="38100"/>
                                        <a:pt x="14094" y="37617"/>
                                        <a:pt x="11760" y="36650"/>
                                      </a:cubicBezTo>
                                      <a:cubicBezTo>
                                        <a:pt x="9426" y="35683"/>
                                        <a:pt x="7366" y="34306"/>
                                        <a:pt x="5580" y="32520"/>
                                      </a:cubicBezTo>
                                      <a:cubicBezTo>
                                        <a:pt x="3793" y="30734"/>
                                        <a:pt x="2417" y="28674"/>
                                        <a:pt x="1450" y="26340"/>
                                      </a:cubicBezTo>
                                      <a:cubicBezTo>
                                        <a:pt x="483" y="24006"/>
                                        <a:pt x="0" y="21576"/>
                                        <a:pt x="0" y="19050"/>
                                      </a:cubicBezTo>
                                      <a:cubicBezTo>
                                        <a:pt x="0" y="16524"/>
                                        <a:pt x="483" y="14094"/>
                                        <a:pt x="1450" y="11760"/>
                                      </a:cubicBezTo>
                                      <a:cubicBezTo>
                                        <a:pt x="2417" y="9426"/>
                                        <a:pt x="3793" y="7366"/>
                                        <a:pt x="5580" y="5580"/>
                                      </a:cubicBezTo>
                                      <a:cubicBezTo>
                                        <a:pt x="7366" y="3793"/>
                                        <a:pt x="9426" y="2417"/>
                                        <a:pt x="11760" y="1450"/>
                                      </a:cubicBezTo>
                                      <a:cubicBezTo>
                                        <a:pt x="14094" y="483"/>
                                        <a:pt x="16524" y="0"/>
                                        <a:pt x="190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8" name="Shape 298"/>
                              <wps:cNvSpPr/>
                              <wps:spPr>
                                <a:xfrm>
                                  <a:off x="114470" y="400050"/>
                                  <a:ext cx="38100" cy="38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100" h="38100">
                                      <a:moveTo>
                                        <a:pt x="19050" y="0"/>
                                      </a:moveTo>
                                      <a:cubicBezTo>
                                        <a:pt x="21576" y="0"/>
                                        <a:pt x="24006" y="484"/>
                                        <a:pt x="26340" y="1450"/>
                                      </a:cubicBezTo>
                                      <a:cubicBezTo>
                                        <a:pt x="28674" y="2417"/>
                                        <a:pt x="30734" y="3794"/>
                                        <a:pt x="32520" y="5580"/>
                                      </a:cubicBezTo>
                                      <a:cubicBezTo>
                                        <a:pt x="34307" y="7365"/>
                                        <a:pt x="35683" y="9426"/>
                                        <a:pt x="36650" y="11760"/>
                                      </a:cubicBezTo>
                                      <a:cubicBezTo>
                                        <a:pt x="37617" y="14094"/>
                                        <a:pt x="38100" y="16524"/>
                                        <a:pt x="38100" y="19050"/>
                                      </a:cubicBezTo>
                                      <a:cubicBezTo>
                                        <a:pt x="38100" y="21576"/>
                                        <a:pt x="37617" y="24006"/>
                                        <a:pt x="36650" y="26340"/>
                                      </a:cubicBezTo>
                                      <a:cubicBezTo>
                                        <a:pt x="35683" y="28674"/>
                                        <a:pt x="34307" y="30734"/>
                                        <a:pt x="32520" y="32520"/>
                                      </a:cubicBezTo>
                                      <a:cubicBezTo>
                                        <a:pt x="30734" y="34306"/>
                                        <a:pt x="28674" y="35683"/>
                                        <a:pt x="26340" y="36650"/>
                                      </a:cubicBezTo>
                                      <a:cubicBezTo>
                                        <a:pt x="24006" y="37616"/>
                                        <a:pt x="21576" y="38100"/>
                                        <a:pt x="19050" y="38100"/>
                                      </a:cubicBezTo>
                                      <a:cubicBezTo>
                                        <a:pt x="16524" y="38100"/>
                                        <a:pt x="14094" y="37616"/>
                                        <a:pt x="11760" y="36650"/>
                                      </a:cubicBezTo>
                                      <a:cubicBezTo>
                                        <a:pt x="9426" y="35683"/>
                                        <a:pt x="7366" y="34306"/>
                                        <a:pt x="5580" y="32520"/>
                                      </a:cubicBezTo>
                                      <a:cubicBezTo>
                                        <a:pt x="3793" y="30734"/>
                                        <a:pt x="2417" y="28674"/>
                                        <a:pt x="1450" y="26340"/>
                                      </a:cubicBezTo>
                                      <a:cubicBezTo>
                                        <a:pt x="483" y="24006"/>
                                        <a:pt x="0" y="21576"/>
                                        <a:pt x="0" y="19050"/>
                                      </a:cubicBezTo>
                                      <a:cubicBezTo>
                                        <a:pt x="0" y="16524"/>
                                        <a:pt x="483" y="14094"/>
                                        <a:pt x="1450" y="11760"/>
                                      </a:cubicBezTo>
                                      <a:cubicBezTo>
                                        <a:pt x="2417" y="9426"/>
                                        <a:pt x="3793" y="7365"/>
                                        <a:pt x="5580" y="5580"/>
                                      </a:cubicBezTo>
                                      <a:cubicBezTo>
                                        <a:pt x="7366" y="3794"/>
                                        <a:pt x="9426" y="2417"/>
                                        <a:pt x="11760" y="1450"/>
                                      </a:cubicBezTo>
                                      <a:cubicBezTo>
                                        <a:pt x="14094" y="484"/>
                                        <a:pt x="16524" y="0"/>
                                        <a:pt x="190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0" name="Shape 300"/>
                              <wps:cNvSpPr/>
                              <wps:spPr>
                                <a:xfrm>
                                  <a:off x="114470" y="600075"/>
                                  <a:ext cx="38100" cy="38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100" h="38100">
                                      <a:moveTo>
                                        <a:pt x="19050" y="0"/>
                                      </a:moveTo>
                                      <a:cubicBezTo>
                                        <a:pt x="21576" y="0"/>
                                        <a:pt x="24006" y="483"/>
                                        <a:pt x="26340" y="1450"/>
                                      </a:cubicBezTo>
                                      <a:cubicBezTo>
                                        <a:pt x="28674" y="2417"/>
                                        <a:pt x="30734" y="3794"/>
                                        <a:pt x="32520" y="5580"/>
                                      </a:cubicBezTo>
                                      <a:cubicBezTo>
                                        <a:pt x="34307" y="7365"/>
                                        <a:pt x="35683" y="9426"/>
                                        <a:pt x="36650" y="11760"/>
                                      </a:cubicBezTo>
                                      <a:cubicBezTo>
                                        <a:pt x="37617" y="14094"/>
                                        <a:pt x="38100" y="16524"/>
                                        <a:pt x="38100" y="19050"/>
                                      </a:cubicBezTo>
                                      <a:cubicBezTo>
                                        <a:pt x="38100" y="21576"/>
                                        <a:pt x="37617" y="24006"/>
                                        <a:pt x="36650" y="26340"/>
                                      </a:cubicBezTo>
                                      <a:cubicBezTo>
                                        <a:pt x="35683" y="28674"/>
                                        <a:pt x="34307" y="30734"/>
                                        <a:pt x="32520" y="32520"/>
                                      </a:cubicBezTo>
                                      <a:cubicBezTo>
                                        <a:pt x="30734" y="34306"/>
                                        <a:pt x="28674" y="35683"/>
                                        <a:pt x="26340" y="36650"/>
                                      </a:cubicBezTo>
                                      <a:cubicBezTo>
                                        <a:pt x="24006" y="37616"/>
                                        <a:pt x="21576" y="38100"/>
                                        <a:pt x="19050" y="38100"/>
                                      </a:cubicBezTo>
                                      <a:cubicBezTo>
                                        <a:pt x="16524" y="38100"/>
                                        <a:pt x="14094" y="37616"/>
                                        <a:pt x="11760" y="36650"/>
                                      </a:cubicBezTo>
                                      <a:cubicBezTo>
                                        <a:pt x="9426" y="35683"/>
                                        <a:pt x="7366" y="34306"/>
                                        <a:pt x="5580" y="32520"/>
                                      </a:cubicBezTo>
                                      <a:cubicBezTo>
                                        <a:pt x="3793" y="30734"/>
                                        <a:pt x="2417" y="28674"/>
                                        <a:pt x="1450" y="26340"/>
                                      </a:cubicBezTo>
                                      <a:cubicBezTo>
                                        <a:pt x="483" y="24006"/>
                                        <a:pt x="0" y="21576"/>
                                        <a:pt x="0" y="19050"/>
                                      </a:cubicBezTo>
                                      <a:cubicBezTo>
                                        <a:pt x="0" y="16524"/>
                                        <a:pt x="483" y="14094"/>
                                        <a:pt x="1450" y="11760"/>
                                      </a:cubicBezTo>
                                      <a:cubicBezTo>
                                        <a:pt x="2417" y="9426"/>
                                        <a:pt x="3793" y="7365"/>
                                        <a:pt x="5580" y="5580"/>
                                      </a:cubicBezTo>
                                      <a:cubicBezTo>
                                        <a:pt x="7366" y="3794"/>
                                        <a:pt x="9426" y="2417"/>
                                        <a:pt x="11760" y="1450"/>
                                      </a:cubicBezTo>
                                      <a:cubicBezTo>
                                        <a:pt x="14094" y="483"/>
                                        <a:pt x="16524" y="0"/>
                                        <a:pt x="190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3" name="Shape 303"/>
                              <wps:cNvSpPr/>
                              <wps:spPr>
                                <a:xfrm>
                                  <a:off x="114470" y="800100"/>
                                  <a:ext cx="38100" cy="38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100" h="38100">
                                      <a:moveTo>
                                        <a:pt x="19050" y="0"/>
                                      </a:moveTo>
                                      <a:cubicBezTo>
                                        <a:pt x="21576" y="0"/>
                                        <a:pt x="24006" y="484"/>
                                        <a:pt x="26340" y="1450"/>
                                      </a:cubicBezTo>
                                      <a:cubicBezTo>
                                        <a:pt x="28674" y="2417"/>
                                        <a:pt x="30734" y="3794"/>
                                        <a:pt x="32520" y="5580"/>
                                      </a:cubicBezTo>
                                      <a:cubicBezTo>
                                        <a:pt x="34307" y="7365"/>
                                        <a:pt x="35683" y="9426"/>
                                        <a:pt x="36650" y="11760"/>
                                      </a:cubicBezTo>
                                      <a:cubicBezTo>
                                        <a:pt x="37617" y="14094"/>
                                        <a:pt x="38100" y="16524"/>
                                        <a:pt x="38100" y="19050"/>
                                      </a:cubicBezTo>
                                      <a:cubicBezTo>
                                        <a:pt x="38100" y="21576"/>
                                        <a:pt x="37617" y="24006"/>
                                        <a:pt x="36650" y="26340"/>
                                      </a:cubicBezTo>
                                      <a:cubicBezTo>
                                        <a:pt x="35683" y="28674"/>
                                        <a:pt x="34307" y="30734"/>
                                        <a:pt x="32520" y="32520"/>
                                      </a:cubicBezTo>
                                      <a:cubicBezTo>
                                        <a:pt x="30734" y="34306"/>
                                        <a:pt x="28674" y="35683"/>
                                        <a:pt x="26340" y="36650"/>
                                      </a:cubicBezTo>
                                      <a:cubicBezTo>
                                        <a:pt x="24006" y="37616"/>
                                        <a:pt x="21576" y="38100"/>
                                        <a:pt x="19050" y="38100"/>
                                      </a:cubicBezTo>
                                      <a:cubicBezTo>
                                        <a:pt x="16524" y="38100"/>
                                        <a:pt x="14094" y="37616"/>
                                        <a:pt x="11760" y="36650"/>
                                      </a:cubicBezTo>
                                      <a:cubicBezTo>
                                        <a:pt x="9426" y="35683"/>
                                        <a:pt x="7366" y="34306"/>
                                        <a:pt x="5580" y="32520"/>
                                      </a:cubicBezTo>
                                      <a:cubicBezTo>
                                        <a:pt x="3793" y="30734"/>
                                        <a:pt x="2417" y="28674"/>
                                        <a:pt x="1450" y="26339"/>
                                      </a:cubicBezTo>
                                      <a:cubicBezTo>
                                        <a:pt x="483" y="24006"/>
                                        <a:pt x="0" y="21576"/>
                                        <a:pt x="0" y="19050"/>
                                      </a:cubicBezTo>
                                      <a:cubicBezTo>
                                        <a:pt x="0" y="16524"/>
                                        <a:pt x="483" y="14094"/>
                                        <a:pt x="1450" y="11760"/>
                                      </a:cubicBezTo>
                                      <a:cubicBezTo>
                                        <a:pt x="2417" y="9426"/>
                                        <a:pt x="3793" y="7365"/>
                                        <a:pt x="5580" y="5580"/>
                                      </a:cubicBezTo>
                                      <a:cubicBezTo>
                                        <a:pt x="7366" y="3794"/>
                                        <a:pt x="9426" y="2417"/>
                                        <a:pt x="11760" y="1450"/>
                                      </a:cubicBezTo>
                                      <a:cubicBezTo>
                                        <a:pt x="14094" y="484"/>
                                        <a:pt x="16524" y="0"/>
                                        <a:pt x="190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5" name="Shape 305"/>
                              <wps:cNvSpPr/>
                              <wps:spPr>
                                <a:xfrm>
                                  <a:off x="114470" y="1000125"/>
                                  <a:ext cx="38100" cy="38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100" h="38100">
                                      <a:moveTo>
                                        <a:pt x="19050" y="0"/>
                                      </a:moveTo>
                                      <a:cubicBezTo>
                                        <a:pt x="21576" y="0"/>
                                        <a:pt x="24006" y="483"/>
                                        <a:pt x="26340" y="1450"/>
                                      </a:cubicBezTo>
                                      <a:cubicBezTo>
                                        <a:pt x="28674" y="2417"/>
                                        <a:pt x="30734" y="3794"/>
                                        <a:pt x="32520" y="5580"/>
                                      </a:cubicBezTo>
                                      <a:cubicBezTo>
                                        <a:pt x="34307" y="7365"/>
                                        <a:pt x="35683" y="9426"/>
                                        <a:pt x="36650" y="11760"/>
                                      </a:cubicBezTo>
                                      <a:cubicBezTo>
                                        <a:pt x="37617" y="14094"/>
                                        <a:pt x="38100" y="16524"/>
                                        <a:pt x="38100" y="19050"/>
                                      </a:cubicBezTo>
                                      <a:cubicBezTo>
                                        <a:pt x="38100" y="21576"/>
                                        <a:pt x="37617" y="24006"/>
                                        <a:pt x="36650" y="26339"/>
                                      </a:cubicBezTo>
                                      <a:cubicBezTo>
                                        <a:pt x="35683" y="28674"/>
                                        <a:pt x="34307" y="30734"/>
                                        <a:pt x="32520" y="32520"/>
                                      </a:cubicBezTo>
                                      <a:cubicBezTo>
                                        <a:pt x="30734" y="34306"/>
                                        <a:pt x="28674" y="35683"/>
                                        <a:pt x="26340" y="36650"/>
                                      </a:cubicBezTo>
                                      <a:cubicBezTo>
                                        <a:pt x="24006" y="37616"/>
                                        <a:pt x="21576" y="38100"/>
                                        <a:pt x="19050" y="38100"/>
                                      </a:cubicBezTo>
                                      <a:cubicBezTo>
                                        <a:pt x="16524" y="38100"/>
                                        <a:pt x="14094" y="37616"/>
                                        <a:pt x="11760" y="36650"/>
                                      </a:cubicBezTo>
                                      <a:cubicBezTo>
                                        <a:pt x="9426" y="35683"/>
                                        <a:pt x="7366" y="34306"/>
                                        <a:pt x="5580" y="32520"/>
                                      </a:cubicBezTo>
                                      <a:cubicBezTo>
                                        <a:pt x="3793" y="30734"/>
                                        <a:pt x="2417" y="28674"/>
                                        <a:pt x="1450" y="26339"/>
                                      </a:cubicBezTo>
                                      <a:cubicBezTo>
                                        <a:pt x="483" y="24006"/>
                                        <a:pt x="0" y="21576"/>
                                        <a:pt x="0" y="19050"/>
                                      </a:cubicBezTo>
                                      <a:cubicBezTo>
                                        <a:pt x="0" y="16524"/>
                                        <a:pt x="483" y="14094"/>
                                        <a:pt x="1450" y="11760"/>
                                      </a:cubicBezTo>
                                      <a:cubicBezTo>
                                        <a:pt x="2417" y="9426"/>
                                        <a:pt x="3793" y="7365"/>
                                        <a:pt x="5580" y="5580"/>
                                      </a:cubicBezTo>
                                      <a:cubicBezTo>
                                        <a:pt x="7366" y="3794"/>
                                        <a:pt x="9426" y="2417"/>
                                        <a:pt x="11760" y="1450"/>
                                      </a:cubicBezTo>
                                      <a:cubicBezTo>
                                        <a:pt x="14094" y="483"/>
                                        <a:pt x="16524" y="0"/>
                                        <a:pt x="190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7" name="Shape 307"/>
                              <wps:cNvSpPr/>
                              <wps:spPr>
                                <a:xfrm>
                                  <a:off x="114470" y="1200150"/>
                                  <a:ext cx="38100" cy="38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100" h="38100">
                                      <a:moveTo>
                                        <a:pt x="19050" y="0"/>
                                      </a:moveTo>
                                      <a:cubicBezTo>
                                        <a:pt x="21576" y="0"/>
                                        <a:pt x="24006" y="483"/>
                                        <a:pt x="26340" y="1450"/>
                                      </a:cubicBezTo>
                                      <a:cubicBezTo>
                                        <a:pt x="28674" y="2416"/>
                                        <a:pt x="30734" y="3793"/>
                                        <a:pt x="32520" y="5580"/>
                                      </a:cubicBezTo>
                                      <a:cubicBezTo>
                                        <a:pt x="34307" y="7365"/>
                                        <a:pt x="35683" y="9426"/>
                                        <a:pt x="36650" y="11760"/>
                                      </a:cubicBezTo>
                                      <a:cubicBezTo>
                                        <a:pt x="37617" y="14094"/>
                                        <a:pt x="38100" y="16524"/>
                                        <a:pt x="38100" y="19050"/>
                                      </a:cubicBezTo>
                                      <a:cubicBezTo>
                                        <a:pt x="38100" y="21576"/>
                                        <a:pt x="37617" y="24006"/>
                                        <a:pt x="36650" y="26339"/>
                                      </a:cubicBezTo>
                                      <a:cubicBezTo>
                                        <a:pt x="35683" y="28673"/>
                                        <a:pt x="34307" y="30734"/>
                                        <a:pt x="32520" y="32520"/>
                                      </a:cubicBezTo>
                                      <a:cubicBezTo>
                                        <a:pt x="30734" y="34306"/>
                                        <a:pt x="28674" y="35683"/>
                                        <a:pt x="26340" y="36650"/>
                                      </a:cubicBezTo>
                                      <a:cubicBezTo>
                                        <a:pt x="24006" y="37616"/>
                                        <a:pt x="21576" y="38100"/>
                                        <a:pt x="19050" y="38100"/>
                                      </a:cubicBezTo>
                                      <a:cubicBezTo>
                                        <a:pt x="16524" y="38100"/>
                                        <a:pt x="14094" y="37616"/>
                                        <a:pt x="11760" y="36650"/>
                                      </a:cubicBezTo>
                                      <a:cubicBezTo>
                                        <a:pt x="9426" y="35683"/>
                                        <a:pt x="7366" y="34306"/>
                                        <a:pt x="5580" y="32520"/>
                                      </a:cubicBezTo>
                                      <a:cubicBezTo>
                                        <a:pt x="3793" y="30734"/>
                                        <a:pt x="2417" y="28673"/>
                                        <a:pt x="1450" y="26339"/>
                                      </a:cubicBezTo>
                                      <a:cubicBezTo>
                                        <a:pt x="483" y="24006"/>
                                        <a:pt x="0" y="21576"/>
                                        <a:pt x="0" y="19050"/>
                                      </a:cubicBezTo>
                                      <a:cubicBezTo>
                                        <a:pt x="0" y="16524"/>
                                        <a:pt x="483" y="14094"/>
                                        <a:pt x="1450" y="11760"/>
                                      </a:cubicBezTo>
                                      <a:cubicBezTo>
                                        <a:pt x="2417" y="9426"/>
                                        <a:pt x="3793" y="7365"/>
                                        <a:pt x="5580" y="5580"/>
                                      </a:cubicBezTo>
                                      <a:cubicBezTo>
                                        <a:pt x="7366" y="3793"/>
                                        <a:pt x="9426" y="2416"/>
                                        <a:pt x="11760" y="1450"/>
                                      </a:cubicBezTo>
                                      <a:cubicBezTo>
                                        <a:pt x="14094" y="483"/>
                                        <a:pt x="16524" y="0"/>
                                        <a:pt x="190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a="http://schemas.openxmlformats.org/drawingml/2006/main">
                  <w:pict>
                    <v:group id="Group 2554" style="width:174.49pt;height:111.373pt;position:absolute;z-index:-2147483602;mso-position-horizontal-relative:text;mso-position-horizontal:absolute;margin-left:24.0137pt;mso-position-vertical-relative:text;margin-top:-89.3732pt;" coordsize="22160,14144">
                      <v:shape id="Shape 282" style="position:absolute;width:22160;height:0;left:0;top:14144;" coordsize="2216029,0" path="m2216029,0l0,0">
                        <v:stroke weight="1.5pt" endcap="flat" joinstyle="miter" miterlimit="4" on="true" color="#000000"/>
                        <v:fill on="false" color="#000000" opacity="0"/>
                      </v:shape>
                      <v:shape id="Shape 294" style="position:absolute;width:381;height:381;left:1144;top:0;" coordsize="38100,38100" path="m19050,0c21576,0,24006,483,26340,1450c28674,2417,30734,3793,32520,5580c34307,7366,35683,9426,36650,11760c37617,14094,38100,16524,38100,19050c38100,21576,37617,24006,36650,26340c35683,28674,34307,30734,32520,32520c30734,34307,28674,35683,26340,36650c24006,37617,21576,38100,19050,38100c16524,38100,14094,37617,11760,36650c9426,35683,7366,34307,5580,32520c3793,30734,2417,28674,1450,26340c483,24006,0,21576,0,19050c0,16524,483,14094,1450,11760c2417,9426,3793,7366,5580,5580c7366,3793,9426,2417,11760,1450c14094,483,16524,0,19050,0x">
                        <v:stroke weight="0pt" endcap="flat" joinstyle="miter" miterlimit="10" on="false" color="#000000" opacity="0"/>
                        <v:fill on="true" color="#000000"/>
                      </v:shape>
                      <v:shape id="Shape 296" style="position:absolute;width:381;height:381;left:1144;top:2000;" coordsize="38100,38100" path="m19050,0c21576,0,24006,483,26340,1450c28674,2417,30734,3793,32520,5580c34307,7366,35683,9426,36650,11760c37617,14094,38100,16524,38100,19050c38100,21576,37617,24006,36650,26340c35683,28674,34307,30734,32520,32520c30734,34306,28674,35683,26340,36650c24006,37617,21576,38100,19050,38100c16524,38100,14094,37617,11760,36650c9426,35683,7366,34306,5580,32520c3793,30734,2417,28674,1450,26340c483,24006,0,21576,0,19050c0,16524,483,14094,1450,11760c2417,9426,3793,7366,5580,5580c7366,3793,9426,2417,11760,1450c14094,483,16524,0,19050,0x">
                        <v:stroke weight="0pt" endcap="flat" joinstyle="miter" miterlimit="10" on="false" color="#000000" opacity="0"/>
                        <v:fill on="true" color="#000000"/>
                      </v:shape>
                      <v:shape id="Shape 298" style="position:absolute;width:381;height:381;left:1144;top:4000;" coordsize="38100,38100" path="m19050,0c21576,0,24006,484,26340,1450c28674,2417,30734,3794,32520,5580c34307,7365,35683,9426,36650,11760c37617,14094,38100,16524,38100,19050c38100,21576,37617,24006,36650,26340c35683,28674,34307,30734,32520,32520c30734,34306,28674,35683,26340,36650c24006,37616,21576,38100,19050,38100c16524,38100,14094,37616,11760,36650c9426,35683,7366,34306,5580,32520c3793,30734,2417,28674,1450,26340c483,24006,0,21576,0,19050c0,16524,483,14094,1450,11760c2417,9426,3793,7365,5580,5580c7366,3794,9426,2417,11760,1450c14094,484,16524,0,19050,0x">
                        <v:stroke weight="0pt" endcap="flat" joinstyle="miter" miterlimit="10" on="false" color="#000000" opacity="0"/>
                        <v:fill on="true" color="#000000"/>
                      </v:shape>
                      <v:shape id="Shape 300" style="position:absolute;width:381;height:381;left:1144;top:6000;" coordsize="38100,38100" path="m19050,0c21576,0,24006,483,26340,1450c28674,2417,30734,3794,32520,5580c34307,7365,35683,9426,36650,11760c37617,14094,38100,16524,38100,19050c38100,21576,37617,24006,36650,26340c35683,28674,34307,30734,32520,32520c30734,34306,28674,35683,26340,36650c24006,37616,21576,38100,19050,38100c16524,38100,14094,37616,11760,36650c9426,35683,7366,34306,5580,32520c3793,30734,2417,28674,1450,26340c483,24006,0,21576,0,19050c0,16524,483,14094,1450,11760c2417,9426,3793,7365,5580,5580c7366,3794,9426,2417,11760,1450c14094,483,16524,0,19050,0x">
                        <v:stroke weight="0pt" endcap="flat" joinstyle="miter" miterlimit="10" on="false" color="#000000" opacity="0"/>
                        <v:fill on="true" color="#000000"/>
                      </v:shape>
                      <v:shape id="Shape 303" style="position:absolute;width:381;height:381;left:1144;top:8001;" coordsize="38100,38100" path="m19050,0c21576,0,24006,484,26340,1450c28674,2417,30734,3794,32520,5580c34307,7365,35683,9426,36650,11760c37617,14094,38100,16524,38100,19050c38100,21576,37617,24006,36650,26340c35683,28674,34307,30734,32520,32520c30734,34306,28674,35683,26340,36650c24006,37616,21576,38100,19050,38100c16524,38100,14094,37616,11760,36650c9426,35683,7366,34306,5580,32520c3793,30734,2417,28674,1450,26339c483,24006,0,21576,0,19050c0,16524,483,14094,1450,11760c2417,9426,3793,7365,5580,5580c7366,3794,9426,2417,11760,1450c14094,484,16524,0,19050,0x">
                        <v:stroke weight="0pt" endcap="flat" joinstyle="miter" miterlimit="10" on="false" color="#000000" opacity="0"/>
                        <v:fill on="true" color="#000000"/>
                      </v:shape>
                      <v:shape id="Shape 305" style="position:absolute;width:381;height:381;left:1144;top:10001;" coordsize="38100,38100" path="m19050,0c21576,0,24006,483,26340,1450c28674,2417,30734,3794,32520,5580c34307,7365,35683,9426,36650,11760c37617,14094,38100,16524,38100,19050c38100,21576,37617,24006,36650,26339c35683,28674,34307,30734,32520,32520c30734,34306,28674,35683,26340,36650c24006,37616,21576,38100,19050,38100c16524,38100,14094,37616,11760,36650c9426,35683,7366,34306,5580,32520c3793,30734,2417,28674,1450,26339c483,24006,0,21576,0,19050c0,16524,483,14094,1450,11760c2417,9426,3793,7365,5580,5580c7366,3794,9426,2417,11760,1450c14094,483,16524,0,19050,0x">
                        <v:stroke weight="0pt" endcap="flat" joinstyle="miter" miterlimit="10" on="false" color="#000000" opacity="0"/>
                        <v:fill on="true" color="#000000"/>
                      </v:shape>
                      <v:shape id="Shape 307" style="position:absolute;width:381;height:381;left:1144;top:12001;" coordsize="38100,38100" path="m19050,0c21576,0,24006,483,26340,1450c28674,2416,30734,3793,32520,5580c34307,7365,35683,9426,36650,11760c37617,14094,38100,16524,38100,19050c38100,21576,37617,24006,36650,26339c35683,28673,34307,30734,32520,32520c30734,34306,28674,35683,26340,36650c24006,37616,21576,38100,19050,38100c16524,38100,14094,37616,11760,36650c9426,35683,7366,34306,5580,32520c3793,30734,2417,28673,1450,26339c483,24006,0,21576,0,19050c0,16524,483,14094,1450,11760c2417,9426,3793,7365,5580,5580c7366,3793,9426,2416,11760,1450c14094,483,16524,0,19050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  <w:r>
              <w:rPr>
                <w:rFonts w:ascii="Montserrat" w:eastAsia="Montserrat" w:hAnsi="Montserrat" w:cs="Montserrat"/>
                <w:sz w:val="20"/>
              </w:rPr>
              <w:t>Abierta a la retroalimentación</w:t>
            </w:r>
          </w:p>
          <w:p w14:paraId="28103AA1" w14:textId="77777777" w:rsidR="00AF336A" w:rsidRDefault="002B1A7C">
            <w:pPr>
              <w:spacing w:after="25"/>
              <w:ind w:left="185"/>
            </w:pPr>
            <w:r>
              <w:rPr>
                <w:rFonts w:ascii="Montserrat" w:eastAsia="Montserrat" w:hAnsi="Montserrat" w:cs="Montserrat"/>
                <w:b/>
                <w:sz w:val="34"/>
              </w:rPr>
              <w:t>HERRAMIENTAS</w:t>
            </w:r>
          </w:p>
          <w:p w14:paraId="11A5F87A" w14:textId="77777777" w:rsidR="00AF336A" w:rsidRDefault="002B1A7C">
            <w:pPr>
              <w:tabs>
                <w:tab w:val="right" w:pos="3602"/>
              </w:tabs>
              <w:spacing w:after="53"/>
            </w:pPr>
            <w:r>
              <w:rPr>
                <w:noProof/>
                <w:lang w:val="es-CR" w:eastAsia="es-CR" w:bidi="ar-SA"/>
              </w:rPr>
              <mc:AlternateContent>
                <mc:Choice Requires="wpg">
                  <w:drawing>
                    <wp:inline distT="0" distB="0" distL="0" distR="0" wp14:anchorId="18E48C0F" wp14:editId="12DDCE7A">
                      <wp:extent cx="38100" cy="38100"/>
                      <wp:effectExtent l="0" t="0" r="0" b="0"/>
                      <wp:docPr id="2556" name="Group 25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100" cy="38100"/>
                                <a:chOff x="0" y="0"/>
                                <a:chExt cx="38100" cy="38100"/>
                              </a:xfrm>
                            </wpg:grpSpPr>
                            <wps:wsp>
                              <wps:cNvPr id="309" name="Shape 309"/>
                              <wps:cNvSpPr/>
                              <wps:spPr>
                                <a:xfrm>
                                  <a:off x="0" y="0"/>
                                  <a:ext cx="38100" cy="38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100" h="38100">
                                      <a:moveTo>
                                        <a:pt x="19050" y="0"/>
                                      </a:moveTo>
                                      <a:cubicBezTo>
                                        <a:pt x="21576" y="0"/>
                                        <a:pt x="24006" y="484"/>
                                        <a:pt x="26340" y="1450"/>
                                      </a:cubicBezTo>
                                      <a:cubicBezTo>
                                        <a:pt x="28674" y="2417"/>
                                        <a:pt x="30734" y="3794"/>
                                        <a:pt x="32520" y="5580"/>
                                      </a:cubicBezTo>
                                      <a:cubicBezTo>
                                        <a:pt x="34307" y="7366"/>
                                        <a:pt x="35683" y="9426"/>
                                        <a:pt x="36650" y="11760"/>
                                      </a:cubicBezTo>
                                      <a:cubicBezTo>
                                        <a:pt x="37617" y="14094"/>
                                        <a:pt x="38100" y="16524"/>
                                        <a:pt x="38100" y="19050"/>
                                      </a:cubicBezTo>
                                      <a:cubicBezTo>
                                        <a:pt x="38100" y="21576"/>
                                        <a:pt x="37617" y="24006"/>
                                        <a:pt x="36650" y="26340"/>
                                      </a:cubicBezTo>
                                      <a:cubicBezTo>
                                        <a:pt x="35683" y="28674"/>
                                        <a:pt x="34307" y="30734"/>
                                        <a:pt x="32520" y="32520"/>
                                      </a:cubicBezTo>
                                      <a:cubicBezTo>
                                        <a:pt x="30734" y="34306"/>
                                        <a:pt x="28674" y="35683"/>
                                        <a:pt x="26340" y="36650"/>
                                      </a:cubicBezTo>
                                      <a:cubicBezTo>
                                        <a:pt x="24006" y="37616"/>
                                        <a:pt x="21576" y="38100"/>
                                        <a:pt x="19050" y="38100"/>
                                      </a:cubicBezTo>
                                      <a:cubicBezTo>
                                        <a:pt x="16524" y="38100"/>
                                        <a:pt x="14094" y="37616"/>
                                        <a:pt x="11760" y="36650"/>
                                      </a:cubicBezTo>
                                      <a:cubicBezTo>
                                        <a:pt x="9426" y="35683"/>
                                        <a:pt x="7366" y="34306"/>
                                        <a:pt x="5580" y="32520"/>
                                      </a:cubicBezTo>
                                      <a:cubicBezTo>
                                        <a:pt x="3793" y="30734"/>
                                        <a:pt x="2417" y="28674"/>
                                        <a:pt x="1450" y="26340"/>
                                      </a:cubicBezTo>
                                      <a:cubicBezTo>
                                        <a:pt x="483" y="24006"/>
                                        <a:pt x="0" y="21576"/>
                                        <a:pt x="0" y="19050"/>
                                      </a:cubicBezTo>
                                      <a:cubicBezTo>
                                        <a:pt x="0" y="16524"/>
                                        <a:pt x="483" y="14094"/>
                                        <a:pt x="1450" y="11760"/>
                                      </a:cubicBezTo>
                                      <a:cubicBezTo>
                                        <a:pt x="2417" y="9426"/>
                                        <a:pt x="3793" y="7366"/>
                                        <a:pt x="5580" y="5580"/>
                                      </a:cubicBezTo>
                                      <a:cubicBezTo>
                                        <a:pt x="7366" y="3794"/>
                                        <a:pt x="9426" y="2417"/>
                                        <a:pt x="11760" y="1450"/>
                                      </a:cubicBezTo>
                                      <a:cubicBezTo>
                                        <a:pt x="14094" y="484"/>
                                        <a:pt x="16524" y="0"/>
                                        <a:pt x="190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 xmlns:w16sdtfl="http://schemas.microsoft.com/office/word/2024/wordml/sdtformatlock" xmlns:a="http://schemas.openxmlformats.org/drawingml/2006/main">
                  <w:pict>
                    <v:group id="Group 2556" style="width:3pt;height:3pt;mso-position-horizontal-relative:char;mso-position-vertical-relative:line" coordsize="381,381">
                      <v:shape id="Shape 309" style="position:absolute;width:381;height:381;left:0;top:0;" coordsize="38100,38100" path="m19050,0c21576,0,24006,484,26340,1450c28674,2417,30734,3794,32520,5580c34307,7366,35683,9426,36650,11760c37617,14094,38100,16524,38100,19050c38100,21576,37617,24006,36650,26340c35683,28674,34307,30734,32520,32520c30734,34306,28674,35683,26340,36650c24006,37616,21576,38100,19050,38100c16524,38100,14094,37616,11760,36650c9426,35683,7366,34306,5580,32520c3793,30734,2417,28674,1450,26340c483,24006,0,21576,0,19050c0,16524,483,14094,1450,11760c2417,9426,3793,7366,5580,5580c7366,3794,9426,2417,11760,1450c14094,484,16524,0,19050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  <w:r>
              <w:rPr>
                <w:rFonts w:ascii="Montserrat" w:eastAsia="Montserrat" w:hAnsi="Montserrat" w:cs="Montserrat"/>
                <w:sz w:val="20"/>
              </w:rPr>
              <w:tab/>
              <w:t xml:space="preserve">Microsoft Office (Word, </w:t>
            </w:r>
            <w:proofErr w:type="spellStart"/>
            <w:r>
              <w:rPr>
                <w:rFonts w:ascii="Montserrat" w:eastAsia="Montserrat" w:hAnsi="Montserrat" w:cs="Montserrat"/>
                <w:sz w:val="20"/>
              </w:rPr>
              <w:t>Power</w:t>
            </w:r>
            <w:proofErr w:type="spellEnd"/>
          </w:p>
          <w:p w14:paraId="273A11F6" w14:textId="77777777" w:rsidR="00AF336A" w:rsidRDefault="002B1A7C">
            <w:pPr>
              <w:spacing w:after="562"/>
              <w:ind w:left="391"/>
            </w:pPr>
            <w:r>
              <w:rPr>
                <w:rFonts w:ascii="Montserrat" w:eastAsia="Montserrat" w:hAnsi="Montserrat" w:cs="Montserrat"/>
                <w:sz w:val="20"/>
              </w:rPr>
              <w:t>Point, Excel, Outlook)</w:t>
            </w:r>
          </w:p>
          <w:p w14:paraId="79CFDDF2" w14:textId="77777777" w:rsidR="00AF336A" w:rsidRDefault="002B1A7C">
            <w:pPr>
              <w:spacing w:after="483"/>
              <w:ind w:left="112"/>
            </w:pPr>
            <w:r>
              <w:rPr>
                <w:noProof/>
                <w:lang w:val="es-CR" w:eastAsia="es-CR" w:bidi="ar-SA"/>
              </w:rPr>
              <mc:AlternateContent>
                <mc:Choice Requires="wpg">
                  <w:drawing>
                    <wp:inline distT="0" distB="0" distL="0" distR="0" wp14:anchorId="6246EC8B" wp14:editId="55ED829C">
                      <wp:extent cx="2216029" cy="19050"/>
                      <wp:effectExtent l="0" t="0" r="0" b="0"/>
                      <wp:docPr id="2555" name="Group 25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16029" cy="19050"/>
                                <a:chOff x="0" y="0"/>
                                <a:chExt cx="2216029" cy="19050"/>
                              </a:xfrm>
                            </wpg:grpSpPr>
                            <wps:wsp>
                              <wps:cNvPr id="283" name="Shape 283"/>
                              <wps:cNvSpPr/>
                              <wps:spPr>
                                <a:xfrm>
                                  <a:off x="0" y="0"/>
                                  <a:ext cx="2216029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6029">
                                      <a:moveTo>
                                        <a:pt x="2216029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1905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 xmlns:w16sdtfl="http://schemas.microsoft.com/office/word/2024/wordml/sdtformatlock" xmlns:a="http://schemas.openxmlformats.org/drawingml/2006/main">
                  <w:pict>
                    <v:group id="Group 2555" style="width:174.49pt;height:1.5pt;mso-position-horizontal-relative:char;mso-position-vertical-relative:line" coordsize="22160,190">
                      <v:shape id="Shape 283" style="position:absolute;width:22160;height:0;left:0;top:0;" coordsize="2216029,0" path="m2216029,0l0,0">
                        <v:stroke weight="1.5pt" endcap="flat" joinstyle="miter" miterlimit="4" on="true" color="#000000"/>
                        <v:fill on="false" color="#000000" opacity="0"/>
                      </v:shape>
                    </v:group>
                  </w:pict>
                </mc:Fallback>
              </mc:AlternateContent>
            </w:r>
          </w:p>
          <w:p w14:paraId="368291BA" w14:textId="77777777" w:rsidR="00AF336A" w:rsidRDefault="002B1A7C">
            <w:pPr>
              <w:spacing w:after="64"/>
              <w:ind w:left="185"/>
            </w:pPr>
            <w:r>
              <w:rPr>
                <w:rFonts w:ascii="Montserrat" w:eastAsia="Montserrat" w:hAnsi="Montserrat" w:cs="Montserrat"/>
                <w:b/>
                <w:sz w:val="34"/>
              </w:rPr>
              <w:t>IDIOMAS</w:t>
            </w:r>
          </w:p>
          <w:p w14:paraId="4A1D5194" w14:textId="77777777" w:rsidR="00AF336A" w:rsidRDefault="002B1A7C">
            <w:pPr>
              <w:spacing w:after="137"/>
              <w:ind w:left="185"/>
            </w:pPr>
            <w:r>
              <w:rPr>
                <w:rFonts w:ascii="Montserrat" w:eastAsia="Montserrat" w:hAnsi="Montserrat" w:cs="Montserrat"/>
                <w:sz w:val="20"/>
              </w:rPr>
              <w:t>Español/Nativo</w:t>
            </w:r>
          </w:p>
          <w:p w14:paraId="61CF7FC4" w14:textId="3A864D0F" w:rsidR="00AF336A" w:rsidRDefault="00D52195">
            <w:pPr>
              <w:ind w:left="185"/>
            </w:pPr>
            <w:r>
              <w:rPr>
                <w:rFonts w:ascii="Montserrat" w:eastAsia="Montserrat" w:hAnsi="Montserrat" w:cs="Montserrat"/>
                <w:sz w:val="20"/>
              </w:rPr>
              <w:t>Inglés/Intermedio</w:t>
            </w:r>
            <w:r w:rsidR="002B1A7C">
              <w:rPr>
                <w:rFonts w:ascii="Montserrat" w:eastAsia="Montserrat" w:hAnsi="Montserrat" w:cs="Montserrat"/>
                <w:sz w:val="20"/>
              </w:rPr>
              <w:t xml:space="preserve"> </w:t>
            </w:r>
          </w:p>
        </w:tc>
      </w:tr>
    </w:tbl>
    <w:p w14:paraId="14F45DF6" w14:textId="77777777" w:rsidR="00BE0489" w:rsidRDefault="00BE0489">
      <w:pPr>
        <w:spacing w:after="0"/>
        <w:ind w:right="633"/>
        <w:jc w:val="right"/>
        <w:rPr>
          <w:rFonts w:ascii="Montserrat" w:eastAsia="Montserrat" w:hAnsi="Montserrat" w:cs="Montserrat"/>
          <w:b/>
          <w:sz w:val="34"/>
        </w:rPr>
      </w:pPr>
    </w:p>
    <w:p w14:paraId="1947EBCC" w14:textId="77777777" w:rsidR="00BE0489" w:rsidRDefault="00BE0489">
      <w:pPr>
        <w:spacing w:after="0"/>
        <w:ind w:right="633"/>
        <w:jc w:val="right"/>
        <w:rPr>
          <w:rFonts w:ascii="Montserrat" w:eastAsia="Montserrat" w:hAnsi="Montserrat" w:cs="Montserrat"/>
          <w:b/>
          <w:sz w:val="34"/>
        </w:rPr>
      </w:pPr>
    </w:p>
    <w:p w14:paraId="2CB3E44E" w14:textId="77777777" w:rsidR="00BE0489" w:rsidRDefault="00BE0489">
      <w:pPr>
        <w:spacing w:after="0"/>
        <w:ind w:right="633"/>
        <w:jc w:val="right"/>
        <w:rPr>
          <w:rFonts w:ascii="Montserrat" w:eastAsia="Montserrat" w:hAnsi="Montserrat" w:cs="Montserrat"/>
          <w:b/>
          <w:sz w:val="34"/>
        </w:rPr>
      </w:pPr>
    </w:p>
    <w:p w14:paraId="05276E96" w14:textId="772DA22F" w:rsidR="00AF336A" w:rsidRDefault="002B1A7C">
      <w:pPr>
        <w:spacing w:after="0"/>
        <w:ind w:right="633"/>
        <w:jc w:val="right"/>
      </w:pPr>
      <w:r>
        <w:rPr>
          <w:noProof/>
          <w:lang w:val="es-CR" w:eastAsia="es-CR" w:bidi="ar-S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85B00FA" wp14:editId="36414C77">
                <wp:simplePos x="0" y="0"/>
                <wp:positionH relativeFrom="page">
                  <wp:posOffset>0</wp:posOffset>
                </wp:positionH>
                <wp:positionV relativeFrom="page">
                  <wp:posOffset>395611</wp:posOffset>
                </wp:positionV>
                <wp:extent cx="271999" cy="1164176"/>
                <wp:effectExtent l="0" t="0" r="0" b="0"/>
                <wp:wrapSquare wrapText="bothSides"/>
                <wp:docPr id="2670" name="Group 26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999" cy="1164176"/>
                          <a:chOff x="0" y="0"/>
                          <a:chExt cx="271999" cy="1164176"/>
                        </a:xfrm>
                      </wpg:grpSpPr>
                      <wps:wsp>
                        <wps:cNvPr id="3032" name="Shape 3032"/>
                        <wps:cNvSpPr/>
                        <wps:spPr>
                          <a:xfrm>
                            <a:off x="0" y="0"/>
                            <a:ext cx="271999" cy="1164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999" h="1164176">
                                <a:moveTo>
                                  <a:pt x="0" y="0"/>
                                </a:moveTo>
                                <a:lnTo>
                                  <a:pt x="271999" y="0"/>
                                </a:lnTo>
                                <a:lnTo>
                                  <a:pt x="271999" y="1164176"/>
                                </a:lnTo>
                                <a:lnTo>
                                  <a:pt x="0" y="11641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 xmlns:a="http://schemas.openxmlformats.org/drawingml/2006/main">
            <w:pict>
              <v:group id="Group 2670" style="width:21.4172pt;height:91.6674pt;position:absolute;mso-position-horizontal-relative:page;mso-position-horizontal:absolute;margin-left:0pt;mso-position-vertical-relative:page;margin-top:31.1504pt;" coordsize="2719,11641">
                <v:shape id="Shape 3033" style="position:absolute;width:2719;height:11641;left:0;top:0;" coordsize="271999,1164176" path="m0,0l271999,0l271999,1164176l0,1164176l0,0">
                  <v:stroke weight="0pt" endcap="flat" joinstyle="miter" miterlimit="10" on="false" color="#000000" opacity="0"/>
                  <v:fill on="true" color="#000000"/>
                </v:shape>
                <w10:wrap type="square"/>
              </v:group>
            </w:pict>
          </mc:Fallback>
        </mc:AlternateContent>
      </w:r>
      <w:r>
        <w:rPr>
          <w:rFonts w:ascii="Montserrat" w:eastAsia="Montserrat" w:hAnsi="Montserrat" w:cs="Montserrat"/>
          <w:b/>
          <w:sz w:val="34"/>
        </w:rPr>
        <w:t>EXPERIENCIA</w:t>
      </w:r>
    </w:p>
    <w:p w14:paraId="54CA26D0" w14:textId="77777777" w:rsidR="00AF336A" w:rsidRDefault="002B1A7C">
      <w:pPr>
        <w:spacing w:after="523"/>
        <w:ind w:left="4548" w:right="-1291"/>
      </w:pPr>
      <w:r>
        <w:rPr>
          <w:noProof/>
          <w:lang w:val="es-CR" w:eastAsia="es-CR" w:bidi="ar-SA"/>
        </w:rPr>
        <mc:AlternateContent>
          <mc:Choice Requires="wpg">
            <w:drawing>
              <wp:inline distT="0" distB="0" distL="0" distR="0" wp14:anchorId="021F3C50" wp14:editId="37BFC1BC">
                <wp:extent cx="3995066" cy="5403658"/>
                <wp:effectExtent l="0" t="0" r="0" b="0"/>
                <wp:docPr id="2669" name="Group 26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8933" cy="5447229"/>
                          <a:chOff x="0" y="0"/>
                          <a:chExt cx="4528933" cy="5447229"/>
                        </a:xfrm>
                      </wpg:grpSpPr>
                      <wps:wsp>
                        <wps:cNvPr id="254" name="Shape 254"/>
                        <wps:cNvSpPr/>
                        <wps:spPr>
                          <a:xfrm>
                            <a:off x="84293" y="210918"/>
                            <a:ext cx="9525" cy="51724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5172481">
                                <a:moveTo>
                                  <a:pt x="0" y="0"/>
                                </a:moveTo>
                                <a:lnTo>
                                  <a:pt x="9525" y="5172481"/>
                                </a:lnTo>
                              </a:path>
                            </a:pathLst>
                          </a:custGeom>
                          <a:ln w="3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" name="Shape 256"/>
                        <wps:cNvSpPr/>
                        <wps:spPr>
                          <a:xfrm>
                            <a:off x="1" y="1564124"/>
                            <a:ext cx="178228" cy="1782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228" h="178228">
                                <a:moveTo>
                                  <a:pt x="89112" y="0"/>
                                </a:moveTo>
                                <a:lnTo>
                                  <a:pt x="89116" y="0"/>
                                </a:lnTo>
                                <a:lnTo>
                                  <a:pt x="123801" y="7003"/>
                                </a:lnTo>
                                <a:cubicBezTo>
                                  <a:pt x="155785" y="20531"/>
                                  <a:pt x="178228" y="52202"/>
                                  <a:pt x="178228" y="89114"/>
                                </a:cubicBezTo>
                                <a:cubicBezTo>
                                  <a:pt x="178228" y="126026"/>
                                  <a:pt x="155785" y="157697"/>
                                  <a:pt x="123801" y="171225"/>
                                </a:cubicBezTo>
                                <a:lnTo>
                                  <a:pt x="89116" y="178228"/>
                                </a:lnTo>
                                <a:lnTo>
                                  <a:pt x="89111" y="178228"/>
                                </a:lnTo>
                                <a:lnTo>
                                  <a:pt x="62614" y="174222"/>
                                </a:lnTo>
                                <a:cubicBezTo>
                                  <a:pt x="37500" y="166410"/>
                                  <a:pt x="17149" y="147789"/>
                                  <a:pt x="7003" y="123801"/>
                                </a:cubicBezTo>
                                <a:lnTo>
                                  <a:pt x="0" y="89116"/>
                                </a:lnTo>
                                <a:lnTo>
                                  <a:pt x="0" y="89112"/>
                                </a:lnTo>
                                <a:lnTo>
                                  <a:pt x="7003" y="54427"/>
                                </a:lnTo>
                                <a:cubicBezTo>
                                  <a:pt x="16022" y="33104"/>
                                  <a:pt x="33104" y="16022"/>
                                  <a:pt x="54427" y="7003"/>
                                </a:cubicBezTo>
                                <a:lnTo>
                                  <a:pt x="891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8" name="Shape 258"/>
                        <wps:cNvSpPr/>
                        <wps:spPr>
                          <a:xfrm>
                            <a:off x="0" y="1564124"/>
                            <a:ext cx="178147" cy="178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147" h="178147">
                                <a:moveTo>
                                  <a:pt x="89074" y="0"/>
                                </a:moveTo>
                                <a:cubicBezTo>
                                  <a:pt x="39880" y="0"/>
                                  <a:pt x="0" y="39880"/>
                                  <a:pt x="0" y="89074"/>
                                </a:cubicBezTo>
                                <a:cubicBezTo>
                                  <a:pt x="0" y="138268"/>
                                  <a:pt x="39880" y="178147"/>
                                  <a:pt x="89074" y="178147"/>
                                </a:cubicBezTo>
                                <a:cubicBezTo>
                                  <a:pt x="138268" y="178147"/>
                                  <a:pt x="178147" y="138268"/>
                                  <a:pt x="178147" y="89074"/>
                                </a:cubicBezTo>
                                <a:cubicBezTo>
                                  <a:pt x="178147" y="39880"/>
                                  <a:pt x="138268" y="0"/>
                                  <a:pt x="89074" y="0"/>
                                </a:cubicBezTo>
                                <a:close/>
                              </a:path>
                            </a:pathLst>
                          </a:custGeom>
                          <a:ln w="381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0" name="Rectangle 270"/>
                        <wps:cNvSpPr/>
                        <wps:spPr>
                          <a:xfrm>
                            <a:off x="242804" y="1558699"/>
                            <a:ext cx="2079483" cy="176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C19EE6" w14:textId="77777777" w:rsidR="004432B9" w:rsidRDefault="004432B9">
                              <w:r>
                                <w:rPr>
                                  <w:rFonts w:ascii="Montserrat" w:eastAsia="Montserrat" w:hAnsi="Montserrat" w:cs="Montserrat"/>
                                  <w:b/>
                                  <w:sz w:val="18"/>
                                </w:rPr>
                                <w:t>RESTAURANTE MI TIERR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1" name="Rectangle 271"/>
                        <wps:cNvSpPr/>
                        <wps:spPr>
                          <a:xfrm>
                            <a:off x="1808774" y="1558699"/>
                            <a:ext cx="73730" cy="176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2149E5" w14:textId="77777777" w:rsidR="004432B9" w:rsidRDefault="004432B9">
                              <w:r>
                                <w:rPr>
                                  <w:rFonts w:ascii="Montserrat" w:eastAsia="Montserrat" w:hAnsi="Montserrat" w:cs="Montserrat"/>
                                  <w:b/>
                                  <w:sz w:val="1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8" name="Rectangle 2048"/>
                        <wps:cNvSpPr/>
                        <wps:spPr>
                          <a:xfrm>
                            <a:off x="3002933" y="1558699"/>
                            <a:ext cx="419119" cy="176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E86AA3" w14:textId="77777777" w:rsidR="004432B9" w:rsidRDefault="004432B9">
                              <w:r>
                                <w:rPr>
                                  <w:rFonts w:ascii="Montserrat" w:eastAsia="Montserrat" w:hAnsi="Montserrat" w:cs="Montserrat"/>
                                  <w:b/>
                                  <w:sz w:val="18"/>
                                </w:rPr>
                                <w:t>2021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9" name="Rectangle 2049"/>
                        <wps:cNvSpPr/>
                        <wps:spPr>
                          <a:xfrm>
                            <a:off x="1908616" y="1558699"/>
                            <a:ext cx="1452248" cy="176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3FF700" w14:textId="77777777" w:rsidR="004432B9" w:rsidRDefault="004432B9">
                              <w:r>
                                <w:rPr>
                                  <w:rFonts w:ascii="Montserrat" w:eastAsia="Montserrat" w:hAnsi="Montserrat" w:cs="Montserrat"/>
                                  <w:b/>
                                  <w:sz w:val="18"/>
                                </w:rPr>
                                <w:t xml:space="preserve">ABRIL 2021-JULI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7" name="Rectangle 2047"/>
                        <wps:cNvSpPr/>
                        <wps:spPr>
                          <a:xfrm>
                            <a:off x="1866668" y="1558699"/>
                            <a:ext cx="52599" cy="176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A78D84" w14:textId="77777777" w:rsidR="004432B9" w:rsidRDefault="004432B9">
                              <w:r>
                                <w:rPr>
                                  <w:rFonts w:ascii="Montserrat" w:eastAsia="Montserrat" w:hAnsi="Montserrat" w:cs="Montserrat"/>
                                  <w:b/>
                                  <w:sz w:val="18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3" name="Rectangle 273"/>
                        <wps:cNvSpPr/>
                        <wps:spPr>
                          <a:xfrm>
                            <a:off x="266762" y="1918744"/>
                            <a:ext cx="1671613" cy="185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04BC34" w14:textId="39D27A5F" w:rsidR="004432B9" w:rsidRDefault="00C971D4">
                              <w:proofErr w:type="spellStart"/>
                              <w:r>
                                <w:rPr>
                                  <w:rFonts w:ascii="Montserrat" w:eastAsia="Montserrat" w:hAnsi="Montserrat" w:cs="Montserrat"/>
                                  <w:b/>
                                  <w:sz w:val="18"/>
                                </w:rPr>
                                <w:t>Salonero</w:t>
                              </w:r>
                              <w:proofErr w:type="spellEnd"/>
                              <w:r>
                                <w:rPr>
                                  <w:rFonts w:ascii="Montserrat" w:eastAsia="Montserrat" w:hAnsi="Montserrat" w:cs="Montserrat"/>
                                  <w:b/>
                                  <w:sz w:val="18"/>
                                </w:rPr>
                                <w:t xml:space="preserve"> / Barist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" name="Rectangle 274"/>
                        <wps:cNvSpPr/>
                        <wps:spPr>
                          <a:xfrm>
                            <a:off x="232173" y="2998818"/>
                            <a:ext cx="4296760" cy="1928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1929DC" w14:textId="77777777" w:rsidR="004432B9" w:rsidRDefault="004432B9">
                              <w:r>
                                <w:rPr>
                                  <w:rFonts w:ascii="Montserrat" w:eastAsia="Montserrat" w:hAnsi="Montserrat" w:cs="Montserrat"/>
                                  <w:b/>
                                  <w:sz w:val="19"/>
                                </w:rPr>
                                <w:t>Almacenes El Rey (Octubre 2022- Diciembre 2022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5" name="Rectangle 275"/>
                        <wps:cNvSpPr/>
                        <wps:spPr>
                          <a:xfrm>
                            <a:off x="305415" y="2128730"/>
                            <a:ext cx="1531440" cy="2058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7915E4" w14:textId="77777777" w:rsidR="004432B9" w:rsidRDefault="004432B9">
                              <w:r>
                                <w:rPr>
                                  <w:rFonts w:ascii="Montserrat" w:eastAsia="Montserrat" w:hAnsi="Montserrat" w:cs="Montserrat"/>
                                  <w:sz w:val="20"/>
                                </w:rPr>
                                <w:t>Tareas realizadas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1" name="Shape 281"/>
                        <wps:cNvSpPr/>
                        <wps:spPr>
                          <a:xfrm>
                            <a:off x="215179" y="0"/>
                            <a:ext cx="37798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9887">
                                <a:moveTo>
                                  <a:pt x="377988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905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" name="Rectangle 320"/>
                        <wps:cNvSpPr/>
                        <wps:spPr>
                          <a:xfrm>
                            <a:off x="312089" y="3495474"/>
                            <a:ext cx="1378822" cy="185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A2429C" w14:textId="77777777" w:rsidR="004432B9" w:rsidRDefault="004432B9">
                              <w:r>
                                <w:rPr>
                                  <w:rFonts w:ascii="Montserrat" w:eastAsia="Montserrat" w:hAnsi="Montserrat" w:cs="Montserrat"/>
                                  <w:sz w:val="18"/>
                                </w:rPr>
                                <w:t>Tareas realizadas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" name="Rectangle 338"/>
                        <wps:cNvSpPr/>
                        <wps:spPr>
                          <a:xfrm>
                            <a:off x="266762" y="3270684"/>
                            <a:ext cx="2694708" cy="185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A6FE0F" w14:textId="77777777" w:rsidR="004432B9" w:rsidRDefault="004432B9">
                              <w:r>
                                <w:rPr>
                                  <w:rFonts w:ascii="Montserrat" w:eastAsia="Montserrat" w:hAnsi="Montserrat" w:cs="Montserrat"/>
                                  <w:b/>
                                  <w:sz w:val="18"/>
                                </w:rPr>
                                <w:t>Cajero/ Dependiente/Bodeguer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" name="Rectangle 339"/>
                        <wps:cNvSpPr/>
                        <wps:spPr>
                          <a:xfrm>
                            <a:off x="2295290" y="3270684"/>
                            <a:ext cx="43021" cy="185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299D55" w14:textId="77777777" w:rsidR="004432B9" w:rsidRDefault="004432B9">
                              <w:r>
                                <w:rPr>
                                  <w:rFonts w:ascii="Montserrat" w:eastAsia="Montserrat" w:hAnsi="Montserrat" w:cs="Montserrat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" name="Shape 341"/>
                        <wps:cNvSpPr/>
                        <wps:spPr>
                          <a:xfrm>
                            <a:off x="9526" y="2968551"/>
                            <a:ext cx="178228" cy="1782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228" h="178228">
                                <a:moveTo>
                                  <a:pt x="89112" y="0"/>
                                </a:moveTo>
                                <a:lnTo>
                                  <a:pt x="89116" y="0"/>
                                </a:lnTo>
                                <a:lnTo>
                                  <a:pt x="123801" y="7003"/>
                                </a:lnTo>
                                <a:cubicBezTo>
                                  <a:pt x="155785" y="20531"/>
                                  <a:pt x="178228" y="52202"/>
                                  <a:pt x="178228" y="89114"/>
                                </a:cubicBezTo>
                                <a:cubicBezTo>
                                  <a:pt x="178228" y="126026"/>
                                  <a:pt x="155785" y="157697"/>
                                  <a:pt x="123801" y="171225"/>
                                </a:cubicBezTo>
                                <a:lnTo>
                                  <a:pt x="89116" y="178228"/>
                                </a:lnTo>
                                <a:lnTo>
                                  <a:pt x="89111" y="178228"/>
                                </a:lnTo>
                                <a:lnTo>
                                  <a:pt x="62614" y="174222"/>
                                </a:lnTo>
                                <a:cubicBezTo>
                                  <a:pt x="37500" y="166410"/>
                                  <a:pt x="17149" y="147789"/>
                                  <a:pt x="7003" y="123801"/>
                                </a:cubicBezTo>
                                <a:lnTo>
                                  <a:pt x="0" y="89116"/>
                                </a:lnTo>
                                <a:lnTo>
                                  <a:pt x="0" y="89112"/>
                                </a:lnTo>
                                <a:lnTo>
                                  <a:pt x="7003" y="54427"/>
                                </a:lnTo>
                                <a:cubicBezTo>
                                  <a:pt x="16022" y="33104"/>
                                  <a:pt x="33104" y="16022"/>
                                  <a:pt x="54427" y="7003"/>
                                </a:cubicBezTo>
                                <a:lnTo>
                                  <a:pt x="891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3" name="Shape 343"/>
                        <wps:cNvSpPr/>
                        <wps:spPr>
                          <a:xfrm>
                            <a:off x="9525" y="2968550"/>
                            <a:ext cx="178147" cy="178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147" h="178147">
                                <a:moveTo>
                                  <a:pt x="89074" y="0"/>
                                </a:moveTo>
                                <a:cubicBezTo>
                                  <a:pt x="39880" y="0"/>
                                  <a:pt x="0" y="39880"/>
                                  <a:pt x="0" y="89074"/>
                                </a:cubicBezTo>
                                <a:cubicBezTo>
                                  <a:pt x="0" y="138268"/>
                                  <a:pt x="39880" y="178147"/>
                                  <a:pt x="89074" y="178147"/>
                                </a:cubicBezTo>
                                <a:cubicBezTo>
                                  <a:pt x="138268" y="178147"/>
                                  <a:pt x="178147" y="138268"/>
                                  <a:pt x="178147" y="89074"/>
                                </a:cubicBezTo>
                                <a:cubicBezTo>
                                  <a:pt x="178147" y="39880"/>
                                  <a:pt x="138268" y="0"/>
                                  <a:pt x="89074" y="0"/>
                                </a:cubicBezTo>
                                <a:close/>
                              </a:path>
                            </a:pathLst>
                          </a:custGeom>
                          <a:ln w="381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4" name="Shape 344"/>
                        <wps:cNvSpPr/>
                        <wps:spPr>
                          <a:xfrm>
                            <a:off x="299954" y="3783281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19050" y="0"/>
                                </a:moveTo>
                                <a:cubicBezTo>
                                  <a:pt x="21576" y="0"/>
                                  <a:pt x="24006" y="483"/>
                                  <a:pt x="26340" y="1450"/>
                                </a:cubicBezTo>
                                <a:cubicBezTo>
                                  <a:pt x="28674" y="2417"/>
                                  <a:pt x="30734" y="3793"/>
                                  <a:pt x="32520" y="5580"/>
                                </a:cubicBezTo>
                                <a:cubicBezTo>
                                  <a:pt x="34307" y="7366"/>
                                  <a:pt x="35683" y="9426"/>
                                  <a:pt x="36650" y="11760"/>
                                </a:cubicBezTo>
                                <a:cubicBezTo>
                                  <a:pt x="37617" y="14094"/>
                                  <a:pt x="38100" y="16524"/>
                                  <a:pt x="38100" y="19050"/>
                                </a:cubicBezTo>
                                <a:cubicBezTo>
                                  <a:pt x="38100" y="21576"/>
                                  <a:pt x="37617" y="24006"/>
                                  <a:pt x="36650" y="26340"/>
                                </a:cubicBezTo>
                                <a:cubicBezTo>
                                  <a:pt x="35683" y="28674"/>
                                  <a:pt x="34307" y="30734"/>
                                  <a:pt x="32520" y="32520"/>
                                </a:cubicBezTo>
                                <a:cubicBezTo>
                                  <a:pt x="30734" y="34307"/>
                                  <a:pt x="28674" y="35683"/>
                                  <a:pt x="26340" y="36650"/>
                                </a:cubicBezTo>
                                <a:cubicBezTo>
                                  <a:pt x="24006" y="37617"/>
                                  <a:pt x="21576" y="38100"/>
                                  <a:pt x="19050" y="38100"/>
                                </a:cubicBezTo>
                                <a:cubicBezTo>
                                  <a:pt x="16524" y="38100"/>
                                  <a:pt x="14094" y="37617"/>
                                  <a:pt x="11760" y="36650"/>
                                </a:cubicBezTo>
                                <a:cubicBezTo>
                                  <a:pt x="9426" y="35683"/>
                                  <a:pt x="7366" y="34307"/>
                                  <a:pt x="5580" y="32520"/>
                                </a:cubicBezTo>
                                <a:cubicBezTo>
                                  <a:pt x="3793" y="30734"/>
                                  <a:pt x="2417" y="28674"/>
                                  <a:pt x="1450" y="26340"/>
                                </a:cubicBezTo>
                                <a:cubicBezTo>
                                  <a:pt x="483" y="24006"/>
                                  <a:pt x="0" y="21576"/>
                                  <a:pt x="0" y="19050"/>
                                </a:cubicBezTo>
                                <a:cubicBezTo>
                                  <a:pt x="0" y="16524"/>
                                  <a:pt x="483" y="14094"/>
                                  <a:pt x="1450" y="11760"/>
                                </a:cubicBezTo>
                                <a:cubicBezTo>
                                  <a:pt x="2417" y="9426"/>
                                  <a:pt x="3793" y="7366"/>
                                  <a:pt x="5580" y="5580"/>
                                </a:cubicBezTo>
                                <a:cubicBezTo>
                                  <a:pt x="7366" y="3793"/>
                                  <a:pt x="9426" y="2417"/>
                                  <a:pt x="11760" y="1450"/>
                                </a:cubicBezTo>
                                <a:cubicBezTo>
                                  <a:pt x="14094" y="483"/>
                                  <a:pt x="16524" y="0"/>
                                  <a:pt x="190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5" name="Rectangle 345"/>
                        <wps:cNvSpPr/>
                        <wps:spPr>
                          <a:xfrm>
                            <a:off x="437025" y="3720263"/>
                            <a:ext cx="1359059" cy="185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8A5E5A" w14:textId="77777777" w:rsidR="004432B9" w:rsidRDefault="004432B9">
                              <w:r>
                                <w:rPr>
                                  <w:rFonts w:ascii="Montserrat" w:eastAsia="Montserrat" w:hAnsi="Montserrat" w:cs="Montserrat"/>
                                  <w:sz w:val="18"/>
                                </w:rPr>
                                <w:t>Ventas al públic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6" name="Shape 346"/>
                        <wps:cNvSpPr/>
                        <wps:spPr>
                          <a:xfrm>
                            <a:off x="299954" y="3935681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19050" y="0"/>
                                </a:moveTo>
                                <a:cubicBezTo>
                                  <a:pt x="21576" y="0"/>
                                  <a:pt x="24006" y="483"/>
                                  <a:pt x="26340" y="1450"/>
                                </a:cubicBezTo>
                                <a:cubicBezTo>
                                  <a:pt x="28674" y="2417"/>
                                  <a:pt x="30734" y="3793"/>
                                  <a:pt x="32520" y="5580"/>
                                </a:cubicBezTo>
                                <a:cubicBezTo>
                                  <a:pt x="34307" y="7366"/>
                                  <a:pt x="35683" y="9426"/>
                                  <a:pt x="36650" y="11760"/>
                                </a:cubicBezTo>
                                <a:cubicBezTo>
                                  <a:pt x="37617" y="14094"/>
                                  <a:pt x="38100" y="16524"/>
                                  <a:pt x="38100" y="19050"/>
                                </a:cubicBezTo>
                                <a:cubicBezTo>
                                  <a:pt x="38100" y="21576"/>
                                  <a:pt x="37617" y="24006"/>
                                  <a:pt x="36650" y="26340"/>
                                </a:cubicBezTo>
                                <a:cubicBezTo>
                                  <a:pt x="35683" y="28674"/>
                                  <a:pt x="34307" y="30734"/>
                                  <a:pt x="32520" y="32520"/>
                                </a:cubicBezTo>
                                <a:cubicBezTo>
                                  <a:pt x="30734" y="34306"/>
                                  <a:pt x="28674" y="35683"/>
                                  <a:pt x="26340" y="36650"/>
                                </a:cubicBezTo>
                                <a:cubicBezTo>
                                  <a:pt x="24006" y="37617"/>
                                  <a:pt x="21576" y="38100"/>
                                  <a:pt x="19050" y="38100"/>
                                </a:cubicBezTo>
                                <a:cubicBezTo>
                                  <a:pt x="16524" y="38100"/>
                                  <a:pt x="14094" y="37617"/>
                                  <a:pt x="11760" y="36650"/>
                                </a:cubicBezTo>
                                <a:cubicBezTo>
                                  <a:pt x="9426" y="35683"/>
                                  <a:pt x="7366" y="34306"/>
                                  <a:pt x="5580" y="32520"/>
                                </a:cubicBezTo>
                                <a:cubicBezTo>
                                  <a:pt x="3793" y="30734"/>
                                  <a:pt x="2417" y="28674"/>
                                  <a:pt x="1450" y="26340"/>
                                </a:cubicBezTo>
                                <a:cubicBezTo>
                                  <a:pt x="483" y="24006"/>
                                  <a:pt x="0" y="21576"/>
                                  <a:pt x="0" y="19050"/>
                                </a:cubicBezTo>
                                <a:cubicBezTo>
                                  <a:pt x="0" y="16524"/>
                                  <a:pt x="483" y="14094"/>
                                  <a:pt x="1450" y="11760"/>
                                </a:cubicBezTo>
                                <a:cubicBezTo>
                                  <a:pt x="2417" y="9426"/>
                                  <a:pt x="3793" y="7366"/>
                                  <a:pt x="5580" y="5580"/>
                                </a:cubicBezTo>
                                <a:cubicBezTo>
                                  <a:pt x="7366" y="3793"/>
                                  <a:pt x="9426" y="2417"/>
                                  <a:pt x="11760" y="1450"/>
                                </a:cubicBezTo>
                                <a:cubicBezTo>
                                  <a:pt x="14094" y="483"/>
                                  <a:pt x="16524" y="0"/>
                                  <a:pt x="190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7" name="Rectangle 347"/>
                        <wps:cNvSpPr/>
                        <wps:spPr>
                          <a:xfrm>
                            <a:off x="437025" y="3872663"/>
                            <a:ext cx="1374718" cy="185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D44438" w14:textId="77777777" w:rsidR="004432B9" w:rsidRDefault="004432B9">
                              <w:r>
                                <w:rPr>
                                  <w:rFonts w:ascii="Montserrat" w:eastAsia="Montserrat" w:hAnsi="Montserrat" w:cs="Montserrat"/>
                                  <w:sz w:val="18"/>
                                </w:rPr>
                                <w:t>Servicio al clien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8" name="Rectangle 348"/>
                        <wps:cNvSpPr/>
                        <wps:spPr>
                          <a:xfrm>
                            <a:off x="1473166" y="3872663"/>
                            <a:ext cx="39829" cy="185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0D2217" w14:textId="77777777" w:rsidR="004432B9" w:rsidRDefault="004432B9">
                              <w:r>
                                <w:rPr>
                                  <w:rFonts w:ascii="Montserrat" w:eastAsia="Montserrat" w:hAnsi="Montserrat" w:cs="Montserrat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9" name="Shape 349"/>
                        <wps:cNvSpPr/>
                        <wps:spPr>
                          <a:xfrm>
                            <a:off x="299954" y="4088081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19050" y="0"/>
                                </a:moveTo>
                                <a:cubicBezTo>
                                  <a:pt x="21576" y="0"/>
                                  <a:pt x="24006" y="483"/>
                                  <a:pt x="26340" y="1450"/>
                                </a:cubicBezTo>
                                <a:cubicBezTo>
                                  <a:pt x="28674" y="2417"/>
                                  <a:pt x="30734" y="3793"/>
                                  <a:pt x="32520" y="5580"/>
                                </a:cubicBezTo>
                                <a:cubicBezTo>
                                  <a:pt x="34307" y="7366"/>
                                  <a:pt x="35683" y="9426"/>
                                  <a:pt x="36650" y="11760"/>
                                </a:cubicBezTo>
                                <a:cubicBezTo>
                                  <a:pt x="37617" y="14094"/>
                                  <a:pt x="38100" y="16524"/>
                                  <a:pt x="38100" y="19050"/>
                                </a:cubicBezTo>
                                <a:cubicBezTo>
                                  <a:pt x="38100" y="21576"/>
                                  <a:pt x="37617" y="24006"/>
                                  <a:pt x="36650" y="26340"/>
                                </a:cubicBezTo>
                                <a:cubicBezTo>
                                  <a:pt x="35683" y="28674"/>
                                  <a:pt x="34307" y="30734"/>
                                  <a:pt x="32520" y="32520"/>
                                </a:cubicBezTo>
                                <a:cubicBezTo>
                                  <a:pt x="30734" y="34306"/>
                                  <a:pt x="28674" y="35683"/>
                                  <a:pt x="26340" y="36650"/>
                                </a:cubicBezTo>
                                <a:cubicBezTo>
                                  <a:pt x="24006" y="37617"/>
                                  <a:pt x="21576" y="38100"/>
                                  <a:pt x="19050" y="38100"/>
                                </a:cubicBezTo>
                                <a:cubicBezTo>
                                  <a:pt x="16524" y="38100"/>
                                  <a:pt x="14094" y="37617"/>
                                  <a:pt x="11760" y="36650"/>
                                </a:cubicBezTo>
                                <a:cubicBezTo>
                                  <a:pt x="9426" y="35683"/>
                                  <a:pt x="7366" y="34306"/>
                                  <a:pt x="5580" y="32520"/>
                                </a:cubicBezTo>
                                <a:cubicBezTo>
                                  <a:pt x="3793" y="30734"/>
                                  <a:pt x="2417" y="28674"/>
                                  <a:pt x="1450" y="26340"/>
                                </a:cubicBezTo>
                                <a:cubicBezTo>
                                  <a:pt x="483" y="24006"/>
                                  <a:pt x="0" y="21576"/>
                                  <a:pt x="0" y="19050"/>
                                </a:cubicBezTo>
                                <a:cubicBezTo>
                                  <a:pt x="0" y="16524"/>
                                  <a:pt x="483" y="14094"/>
                                  <a:pt x="1450" y="11760"/>
                                </a:cubicBezTo>
                                <a:cubicBezTo>
                                  <a:pt x="2417" y="9426"/>
                                  <a:pt x="3793" y="7366"/>
                                  <a:pt x="5580" y="5580"/>
                                </a:cubicBezTo>
                                <a:cubicBezTo>
                                  <a:pt x="7366" y="3793"/>
                                  <a:pt x="9426" y="2417"/>
                                  <a:pt x="11760" y="1450"/>
                                </a:cubicBezTo>
                                <a:cubicBezTo>
                                  <a:pt x="14094" y="483"/>
                                  <a:pt x="16524" y="0"/>
                                  <a:pt x="190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0" name="Rectangle 350"/>
                        <wps:cNvSpPr/>
                        <wps:spPr>
                          <a:xfrm>
                            <a:off x="437025" y="4025063"/>
                            <a:ext cx="1100625" cy="185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8028ED" w14:textId="77777777" w:rsidR="004432B9" w:rsidRDefault="004432B9">
                              <w:r>
                                <w:rPr>
                                  <w:rFonts w:ascii="Montserrat" w:eastAsia="Montserrat" w:hAnsi="Montserrat" w:cs="Montserrat"/>
                                  <w:sz w:val="18"/>
                                </w:rPr>
                                <w:t>Área contab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1" name="Rectangle 351"/>
                        <wps:cNvSpPr/>
                        <wps:spPr>
                          <a:xfrm>
                            <a:off x="215279" y="4361425"/>
                            <a:ext cx="3991019" cy="2058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DB51DB" w14:textId="77777777" w:rsidR="004432B9" w:rsidRDefault="004432B9">
                              <w:r>
                                <w:rPr>
                                  <w:rFonts w:ascii="Montserrat" w:eastAsia="Montserrat" w:hAnsi="Montserrat" w:cs="Montserrat"/>
                                  <w:b/>
                                  <w:sz w:val="20"/>
                                </w:rPr>
                                <w:t>Caminos del Sol (Marzo 2023- Actualmente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3" name="Shape 353"/>
                        <wps:cNvSpPr/>
                        <wps:spPr>
                          <a:xfrm>
                            <a:off x="9526" y="4285913"/>
                            <a:ext cx="178228" cy="1782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228" h="178227">
                                <a:moveTo>
                                  <a:pt x="89112" y="0"/>
                                </a:moveTo>
                                <a:lnTo>
                                  <a:pt x="89116" y="0"/>
                                </a:lnTo>
                                <a:lnTo>
                                  <a:pt x="123801" y="7003"/>
                                </a:lnTo>
                                <a:cubicBezTo>
                                  <a:pt x="155785" y="20531"/>
                                  <a:pt x="178228" y="52201"/>
                                  <a:pt x="178228" y="89113"/>
                                </a:cubicBezTo>
                                <a:cubicBezTo>
                                  <a:pt x="178228" y="126026"/>
                                  <a:pt x="155785" y="157697"/>
                                  <a:pt x="123801" y="171225"/>
                                </a:cubicBezTo>
                                <a:lnTo>
                                  <a:pt x="89118" y="178227"/>
                                </a:lnTo>
                                <a:lnTo>
                                  <a:pt x="89109" y="178227"/>
                                </a:lnTo>
                                <a:lnTo>
                                  <a:pt x="62614" y="174222"/>
                                </a:lnTo>
                                <a:cubicBezTo>
                                  <a:pt x="37500" y="166410"/>
                                  <a:pt x="17149" y="147789"/>
                                  <a:pt x="7003" y="123801"/>
                                </a:cubicBezTo>
                                <a:lnTo>
                                  <a:pt x="0" y="89115"/>
                                </a:lnTo>
                                <a:lnTo>
                                  <a:pt x="0" y="89111"/>
                                </a:lnTo>
                                <a:lnTo>
                                  <a:pt x="7003" y="54426"/>
                                </a:lnTo>
                                <a:cubicBezTo>
                                  <a:pt x="16022" y="33103"/>
                                  <a:pt x="33104" y="16022"/>
                                  <a:pt x="54427" y="7003"/>
                                </a:cubicBezTo>
                                <a:lnTo>
                                  <a:pt x="891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5" name="Shape 355"/>
                        <wps:cNvSpPr/>
                        <wps:spPr>
                          <a:xfrm>
                            <a:off x="9525" y="4285911"/>
                            <a:ext cx="178147" cy="178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147" h="178147">
                                <a:moveTo>
                                  <a:pt x="89074" y="0"/>
                                </a:moveTo>
                                <a:cubicBezTo>
                                  <a:pt x="39880" y="0"/>
                                  <a:pt x="0" y="39880"/>
                                  <a:pt x="0" y="89074"/>
                                </a:cubicBezTo>
                                <a:cubicBezTo>
                                  <a:pt x="0" y="138268"/>
                                  <a:pt x="39880" y="178147"/>
                                  <a:pt x="89074" y="178147"/>
                                </a:cubicBezTo>
                                <a:cubicBezTo>
                                  <a:pt x="138268" y="178147"/>
                                  <a:pt x="178147" y="138268"/>
                                  <a:pt x="178147" y="89074"/>
                                </a:cubicBezTo>
                                <a:cubicBezTo>
                                  <a:pt x="178147" y="39880"/>
                                  <a:pt x="138268" y="0"/>
                                  <a:pt x="89074" y="0"/>
                                </a:cubicBezTo>
                                <a:close/>
                              </a:path>
                            </a:pathLst>
                          </a:custGeom>
                          <a:ln w="381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6" name="Rectangle 356"/>
                        <wps:cNvSpPr/>
                        <wps:spPr>
                          <a:xfrm>
                            <a:off x="266762" y="4617527"/>
                            <a:ext cx="1963188" cy="185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F7917E" w14:textId="77777777" w:rsidR="004432B9" w:rsidRDefault="004432B9">
                              <w:r>
                                <w:rPr>
                                  <w:rFonts w:ascii="Montserrat" w:eastAsia="Montserrat" w:hAnsi="Montserrat" w:cs="Montserrat"/>
                                  <w:b/>
                                  <w:sz w:val="18"/>
                                </w:rPr>
                                <w:t>Operario de producció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" name="Rectangle 357"/>
                        <wps:cNvSpPr/>
                        <wps:spPr>
                          <a:xfrm>
                            <a:off x="1745370" y="4617527"/>
                            <a:ext cx="43021" cy="185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4BE9B4" w14:textId="77777777" w:rsidR="004432B9" w:rsidRDefault="004432B9">
                              <w:r>
                                <w:rPr>
                                  <w:rFonts w:ascii="Montserrat" w:eastAsia="Montserrat" w:hAnsi="Montserrat" w:cs="Montserrat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8" name="Rectangle 358"/>
                        <wps:cNvSpPr/>
                        <wps:spPr>
                          <a:xfrm>
                            <a:off x="305415" y="4794691"/>
                            <a:ext cx="1378822" cy="185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BAB565" w14:textId="77777777" w:rsidR="004432B9" w:rsidRDefault="004432B9">
                              <w:r>
                                <w:rPr>
                                  <w:rFonts w:ascii="Montserrat" w:eastAsia="Montserrat" w:hAnsi="Montserrat" w:cs="Montserrat"/>
                                  <w:sz w:val="18"/>
                                </w:rPr>
                                <w:t>Tareas realizadas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9" name="Shape 359"/>
                        <wps:cNvSpPr/>
                        <wps:spPr>
                          <a:xfrm>
                            <a:off x="252758" y="5035199"/>
                            <a:ext cx="32502" cy="32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502" h="32502">
                                <a:moveTo>
                                  <a:pt x="16251" y="0"/>
                                </a:moveTo>
                                <a:cubicBezTo>
                                  <a:pt x="18406" y="0"/>
                                  <a:pt x="20479" y="412"/>
                                  <a:pt x="22470" y="1237"/>
                                </a:cubicBezTo>
                                <a:cubicBezTo>
                                  <a:pt x="24461" y="2062"/>
                                  <a:pt x="26219" y="3236"/>
                                  <a:pt x="27742" y="4759"/>
                                </a:cubicBezTo>
                                <a:cubicBezTo>
                                  <a:pt x="29266" y="6283"/>
                                  <a:pt x="30440" y="8041"/>
                                  <a:pt x="31265" y="10032"/>
                                </a:cubicBezTo>
                                <a:cubicBezTo>
                                  <a:pt x="32090" y="12023"/>
                                  <a:pt x="32502" y="14096"/>
                                  <a:pt x="32502" y="16251"/>
                                </a:cubicBezTo>
                                <a:cubicBezTo>
                                  <a:pt x="32502" y="18406"/>
                                  <a:pt x="32090" y="20479"/>
                                  <a:pt x="31265" y="22470"/>
                                </a:cubicBezTo>
                                <a:cubicBezTo>
                                  <a:pt x="30440" y="24461"/>
                                  <a:pt x="29266" y="26219"/>
                                  <a:pt x="27742" y="27742"/>
                                </a:cubicBezTo>
                                <a:cubicBezTo>
                                  <a:pt x="26219" y="29266"/>
                                  <a:pt x="24461" y="30440"/>
                                  <a:pt x="22470" y="31265"/>
                                </a:cubicBezTo>
                                <a:cubicBezTo>
                                  <a:pt x="20479" y="32090"/>
                                  <a:pt x="18406" y="32502"/>
                                  <a:pt x="16251" y="32502"/>
                                </a:cubicBezTo>
                                <a:cubicBezTo>
                                  <a:pt x="14096" y="32502"/>
                                  <a:pt x="12023" y="32090"/>
                                  <a:pt x="10032" y="31265"/>
                                </a:cubicBezTo>
                                <a:cubicBezTo>
                                  <a:pt x="8041" y="30440"/>
                                  <a:pt x="6284" y="29266"/>
                                  <a:pt x="4760" y="27742"/>
                                </a:cubicBezTo>
                                <a:cubicBezTo>
                                  <a:pt x="3236" y="26219"/>
                                  <a:pt x="2062" y="24461"/>
                                  <a:pt x="1237" y="22470"/>
                                </a:cubicBezTo>
                                <a:cubicBezTo>
                                  <a:pt x="412" y="20479"/>
                                  <a:pt x="0" y="18406"/>
                                  <a:pt x="0" y="16251"/>
                                </a:cubicBezTo>
                                <a:cubicBezTo>
                                  <a:pt x="0" y="14096"/>
                                  <a:pt x="412" y="12023"/>
                                  <a:pt x="1237" y="10032"/>
                                </a:cubicBezTo>
                                <a:cubicBezTo>
                                  <a:pt x="2062" y="8041"/>
                                  <a:pt x="3236" y="6283"/>
                                  <a:pt x="4760" y="4759"/>
                                </a:cubicBezTo>
                                <a:cubicBezTo>
                                  <a:pt x="6284" y="3236"/>
                                  <a:pt x="8041" y="2062"/>
                                  <a:pt x="10032" y="1237"/>
                                </a:cubicBezTo>
                                <a:cubicBezTo>
                                  <a:pt x="12023" y="412"/>
                                  <a:pt x="14096" y="0"/>
                                  <a:pt x="162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0" name="Rectangle 360"/>
                        <wps:cNvSpPr/>
                        <wps:spPr>
                          <a:xfrm>
                            <a:off x="371847" y="4979105"/>
                            <a:ext cx="1120483" cy="175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073D73" w14:textId="162586BE" w:rsidR="004432B9" w:rsidRPr="00C971D4" w:rsidRDefault="00C971D4">
                              <w:pPr>
                                <w:rPr>
                                  <w:lang w:val="es-CR"/>
                                </w:rPr>
                              </w:pPr>
                              <w:r>
                                <w:rPr>
                                  <w:rFonts w:ascii="Montserrat" w:eastAsia="Montserrat" w:hAnsi="Montserrat" w:cs="Montserrat"/>
                                  <w:sz w:val="17"/>
                                  <w:lang w:val="es-CR"/>
                                </w:rPr>
                                <w:t>Bodeguer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" name="Shape 361"/>
                        <wps:cNvSpPr/>
                        <wps:spPr>
                          <a:xfrm>
                            <a:off x="252758" y="5181458"/>
                            <a:ext cx="32502" cy="32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502" h="32502">
                                <a:moveTo>
                                  <a:pt x="16251" y="0"/>
                                </a:moveTo>
                                <a:cubicBezTo>
                                  <a:pt x="18406" y="0"/>
                                  <a:pt x="20479" y="412"/>
                                  <a:pt x="22470" y="1237"/>
                                </a:cubicBezTo>
                                <a:cubicBezTo>
                                  <a:pt x="24461" y="2062"/>
                                  <a:pt x="26219" y="3236"/>
                                  <a:pt x="27742" y="4760"/>
                                </a:cubicBezTo>
                                <a:cubicBezTo>
                                  <a:pt x="29266" y="6284"/>
                                  <a:pt x="30440" y="8041"/>
                                  <a:pt x="31265" y="10032"/>
                                </a:cubicBezTo>
                                <a:cubicBezTo>
                                  <a:pt x="32090" y="12023"/>
                                  <a:pt x="32502" y="14096"/>
                                  <a:pt x="32502" y="16251"/>
                                </a:cubicBezTo>
                                <a:cubicBezTo>
                                  <a:pt x="32502" y="18406"/>
                                  <a:pt x="32090" y="20479"/>
                                  <a:pt x="31265" y="22470"/>
                                </a:cubicBezTo>
                                <a:cubicBezTo>
                                  <a:pt x="30440" y="24461"/>
                                  <a:pt x="29266" y="26219"/>
                                  <a:pt x="27742" y="27742"/>
                                </a:cubicBezTo>
                                <a:cubicBezTo>
                                  <a:pt x="26219" y="29266"/>
                                  <a:pt x="24461" y="30441"/>
                                  <a:pt x="22470" y="31265"/>
                                </a:cubicBezTo>
                                <a:cubicBezTo>
                                  <a:pt x="20479" y="32090"/>
                                  <a:pt x="18406" y="32502"/>
                                  <a:pt x="16251" y="32502"/>
                                </a:cubicBezTo>
                                <a:cubicBezTo>
                                  <a:pt x="14096" y="32502"/>
                                  <a:pt x="12023" y="32090"/>
                                  <a:pt x="10032" y="31265"/>
                                </a:cubicBezTo>
                                <a:cubicBezTo>
                                  <a:pt x="8041" y="30441"/>
                                  <a:pt x="6284" y="29266"/>
                                  <a:pt x="4760" y="27742"/>
                                </a:cubicBezTo>
                                <a:cubicBezTo>
                                  <a:pt x="3236" y="26219"/>
                                  <a:pt x="2062" y="24461"/>
                                  <a:pt x="1237" y="22470"/>
                                </a:cubicBezTo>
                                <a:cubicBezTo>
                                  <a:pt x="412" y="20479"/>
                                  <a:pt x="0" y="18406"/>
                                  <a:pt x="0" y="16251"/>
                                </a:cubicBezTo>
                                <a:cubicBezTo>
                                  <a:pt x="0" y="14096"/>
                                  <a:pt x="412" y="12023"/>
                                  <a:pt x="1237" y="10032"/>
                                </a:cubicBezTo>
                                <a:cubicBezTo>
                                  <a:pt x="2062" y="8041"/>
                                  <a:pt x="3236" y="6284"/>
                                  <a:pt x="4760" y="4760"/>
                                </a:cubicBezTo>
                                <a:cubicBezTo>
                                  <a:pt x="6284" y="3236"/>
                                  <a:pt x="8041" y="2062"/>
                                  <a:pt x="10032" y="1237"/>
                                </a:cubicBezTo>
                                <a:cubicBezTo>
                                  <a:pt x="12023" y="412"/>
                                  <a:pt x="14096" y="0"/>
                                  <a:pt x="162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" name="Rectangle 362"/>
                        <wps:cNvSpPr/>
                        <wps:spPr>
                          <a:xfrm>
                            <a:off x="371847" y="5125365"/>
                            <a:ext cx="805035" cy="175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735AF2" w14:textId="77777777" w:rsidR="004432B9" w:rsidRDefault="004432B9">
                              <w:r>
                                <w:rPr>
                                  <w:rFonts w:ascii="Montserrat" w:eastAsia="Montserrat" w:hAnsi="Montserrat" w:cs="Montserrat"/>
                                  <w:sz w:val="17"/>
                                </w:rPr>
                                <w:t>Empaqu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3" name="Rectangle 363"/>
                        <wps:cNvSpPr/>
                        <wps:spPr>
                          <a:xfrm>
                            <a:off x="979484" y="5125365"/>
                            <a:ext cx="37743" cy="175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64DE0D" w14:textId="77777777" w:rsidR="004432B9" w:rsidRDefault="004432B9">
                              <w:r>
                                <w:rPr>
                                  <w:rFonts w:ascii="Montserrat" w:eastAsia="Montserrat" w:hAnsi="Montserrat" w:cs="Montserrat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4" name="Shape 364"/>
                        <wps:cNvSpPr/>
                        <wps:spPr>
                          <a:xfrm>
                            <a:off x="252758" y="5327718"/>
                            <a:ext cx="32502" cy="32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502" h="32503">
                                <a:moveTo>
                                  <a:pt x="16251" y="0"/>
                                </a:moveTo>
                                <a:cubicBezTo>
                                  <a:pt x="18406" y="0"/>
                                  <a:pt x="20479" y="412"/>
                                  <a:pt x="22470" y="1237"/>
                                </a:cubicBezTo>
                                <a:cubicBezTo>
                                  <a:pt x="24461" y="2062"/>
                                  <a:pt x="26219" y="3236"/>
                                  <a:pt x="27742" y="4760"/>
                                </a:cubicBezTo>
                                <a:cubicBezTo>
                                  <a:pt x="29266" y="6284"/>
                                  <a:pt x="30440" y="8041"/>
                                  <a:pt x="31265" y="10032"/>
                                </a:cubicBezTo>
                                <a:cubicBezTo>
                                  <a:pt x="32090" y="12023"/>
                                  <a:pt x="32502" y="14096"/>
                                  <a:pt x="32502" y="16251"/>
                                </a:cubicBezTo>
                                <a:cubicBezTo>
                                  <a:pt x="32502" y="18406"/>
                                  <a:pt x="32090" y="20479"/>
                                  <a:pt x="31265" y="22470"/>
                                </a:cubicBezTo>
                                <a:cubicBezTo>
                                  <a:pt x="30440" y="24461"/>
                                  <a:pt x="29266" y="26219"/>
                                  <a:pt x="27742" y="27742"/>
                                </a:cubicBezTo>
                                <a:cubicBezTo>
                                  <a:pt x="26219" y="29266"/>
                                  <a:pt x="24461" y="30441"/>
                                  <a:pt x="22470" y="31266"/>
                                </a:cubicBezTo>
                                <a:cubicBezTo>
                                  <a:pt x="20479" y="32090"/>
                                  <a:pt x="18406" y="32503"/>
                                  <a:pt x="16251" y="32503"/>
                                </a:cubicBezTo>
                                <a:cubicBezTo>
                                  <a:pt x="14096" y="32503"/>
                                  <a:pt x="12023" y="32090"/>
                                  <a:pt x="10032" y="31266"/>
                                </a:cubicBezTo>
                                <a:cubicBezTo>
                                  <a:pt x="8041" y="30441"/>
                                  <a:pt x="6284" y="29266"/>
                                  <a:pt x="4760" y="27742"/>
                                </a:cubicBezTo>
                                <a:cubicBezTo>
                                  <a:pt x="3236" y="26219"/>
                                  <a:pt x="2062" y="24461"/>
                                  <a:pt x="1237" y="22470"/>
                                </a:cubicBezTo>
                                <a:cubicBezTo>
                                  <a:pt x="412" y="20479"/>
                                  <a:pt x="0" y="18406"/>
                                  <a:pt x="0" y="16251"/>
                                </a:cubicBezTo>
                                <a:cubicBezTo>
                                  <a:pt x="0" y="14096"/>
                                  <a:pt x="412" y="12023"/>
                                  <a:pt x="1237" y="10032"/>
                                </a:cubicBezTo>
                                <a:cubicBezTo>
                                  <a:pt x="2062" y="8041"/>
                                  <a:pt x="3236" y="6284"/>
                                  <a:pt x="4760" y="4760"/>
                                </a:cubicBezTo>
                                <a:cubicBezTo>
                                  <a:pt x="6284" y="3236"/>
                                  <a:pt x="8041" y="2062"/>
                                  <a:pt x="10032" y="1237"/>
                                </a:cubicBezTo>
                                <a:cubicBezTo>
                                  <a:pt x="12023" y="412"/>
                                  <a:pt x="14096" y="0"/>
                                  <a:pt x="162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5" name="Rectangle 365"/>
                        <wps:cNvSpPr/>
                        <wps:spPr>
                          <a:xfrm>
                            <a:off x="371847" y="5271624"/>
                            <a:ext cx="847098" cy="175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816B67" w14:textId="77777777" w:rsidR="004432B9" w:rsidRDefault="004432B9">
                              <w:r>
                                <w:rPr>
                                  <w:rFonts w:ascii="Montserrat" w:eastAsia="Montserrat" w:hAnsi="Montserrat" w:cs="Montserrat"/>
                                  <w:sz w:val="17"/>
                                </w:rPr>
                                <w:t>Maquinari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6" name="Rectangle 366"/>
                        <wps:cNvSpPr/>
                        <wps:spPr>
                          <a:xfrm>
                            <a:off x="1011098" y="5271624"/>
                            <a:ext cx="78506" cy="175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708D6D" w14:textId="77777777" w:rsidR="004432B9" w:rsidRDefault="004432B9">
                              <w:r>
                                <w:rPr>
                                  <w:rFonts w:ascii="Montserrat" w:eastAsia="Montserrat" w:hAnsi="Montserrat" w:cs="Montserrat"/>
                                  <w:sz w:val="17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8" name="Shape 368"/>
                        <wps:cNvSpPr/>
                        <wps:spPr>
                          <a:xfrm>
                            <a:off x="323912" y="2532305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19050" y="0"/>
                                </a:moveTo>
                                <a:cubicBezTo>
                                  <a:pt x="21576" y="0"/>
                                  <a:pt x="24006" y="483"/>
                                  <a:pt x="26340" y="1450"/>
                                </a:cubicBezTo>
                                <a:cubicBezTo>
                                  <a:pt x="28674" y="2417"/>
                                  <a:pt x="30734" y="3793"/>
                                  <a:pt x="32520" y="5580"/>
                                </a:cubicBezTo>
                                <a:cubicBezTo>
                                  <a:pt x="34307" y="7366"/>
                                  <a:pt x="35683" y="9426"/>
                                  <a:pt x="36650" y="11760"/>
                                </a:cubicBezTo>
                                <a:cubicBezTo>
                                  <a:pt x="37617" y="14094"/>
                                  <a:pt x="38100" y="16524"/>
                                  <a:pt x="38100" y="19050"/>
                                </a:cubicBezTo>
                                <a:cubicBezTo>
                                  <a:pt x="38100" y="21576"/>
                                  <a:pt x="37617" y="24006"/>
                                  <a:pt x="36650" y="26340"/>
                                </a:cubicBezTo>
                                <a:cubicBezTo>
                                  <a:pt x="35683" y="28674"/>
                                  <a:pt x="34307" y="30734"/>
                                  <a:pt x="32520" y="32520"/>
                                </a:cubicBezTo>
                                <a:cubicBezTo>
                                  <a:pt x="30734" y="34306"/>
                                  <a:pt x="28674" y="35683"/>
                                  <a:pt x="26340" y="36650"/>
                                </a:cubicBezTo>
                                <a:cubicBezTo>
                                  <a:pt x="24006" y="37617"/>
                                  <a:pt x="21576" y="38100"/>
                                  <a:pt x="19050" y="38100"/>
                                </a:cubicBezTo>
                                <a:cubicBezTo>
                                  <a:pt x="16524" y="38100"/>
                                  <a:pt x="14094" y="37617"/>
                                  <a:pt x="11760" y="36650"/>
                                </a:cubicBezTo>
                                <a:cubicBezTo>
                                  <a:pt x="9426" y="35683"/>
                                  <a:pt x="7366" y="34306"/>
                                  <a:pt x="5580" y="32520"/>
                                </a:cubicBezTo>
                                <a:cubicBezTo>
                                  <a:pt x="3793" y="30734"/>
                                  <a:pt x="2417" y="28674"/>
                                  <a:pt x="1450" y="26340"/>
                                </a:cubicBezTo>
                                <a:cubicBezTo>
                                  <a:pt x="483" y="24006"/>
                                  <a:pt x="0" y="21576"/>
                                  <a:pt x="0" y="19050"/>
                                </a:cubicBezTo>
                                <a:cubicBezTo>
                                  <a:pt x="0" y="16524"/>
                                  <a:pt x="483" y="14094"/>
                                  <a:pt x="1450" y="11760"/>
                                </a:cubicBezTo>
                                <a:cubicBezTo>
                                  <a:pt x="2417" y="9426"/>
                                  <a:pt x="3793" y="7366"/>
                                  <a:pt x="5580" y="5580"/>
                                </a:cubicBezTo>
                                <a:cubicBezTo>
                                  <a:pt x="7366" y="3793"/>
                                  <a:pt x="9426" y="2417"/>
                                  <a:pt x="11760" y="1450"/>
                                </a:cubicBezTo>
                                <a:cubicBezTo>
                                  <a:pt x="14094" y="483"/>
                                  <a:pt x="16524" y="0"/>
                                  <a:pt x="190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" name="Rectangle 369"/>
                        <wps:cNvSpPr/>
                        <wps:spPr>
                          <a:xfrm>
                            <a:off x="460983" y="2469288"/>
                            <a:ext cx="1374718" cy="185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B35C27" w14:textId="58254E3B" w:rsidR="004432B9" w:rsidRDefault="004432B9">
                              <w:pPr>
                                <w:rPr>
                                  <w:rFonts w:ascii="Montserrat" w:eastAsia="Montserrat" w:hAnsi="Montserrat" w:cs="Montserrat"/>
                                  <w:sz w:val="18"/>
                                </w:rPr>
                              </w:pPr>
                              <w:r>
                                <w:rPr>
                                  <w:rFonts w:ascii="Montserrat" w:eastAsia="Montserrat" w:hAnsi="Montserrat" w:cs="Montserrat"/>
                                  <w:sz w:val="18"/>
                                </w:rPr>
                                <w:t>Servicio al cliente</w:t>
                              </w:r>
                            </w:p>
                            <w:p w14:paraId="2A370A6C" w14:textId="1C9794AC" w:rsidR="004432B9" w:rsidRDefault="004432B9">
                              <w:pPr>
                                <w:rPr>
                                  <w:rFonts w:ascii="Montserrat" w:eastAsia="Montserrat" w:hAnsi="Montserrat" w:cs="Montserrat"/>
                                  <w:sz w:val="18"/>
                                </w:rPr>
                              </w:pPr>
                            </w:p>
                            <w:p w14:paraId="7E2F503D" w14:textId="77777777" w:rsidR="004432B9" w:rsidRDefault="004432B9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" name="Rectangle 370"/>
                        <wps:cNvSpPr/>
                        <wps:spPr>
                          <a:xfrm>
                            <a:off x="1497125" y="2469288"/>
                            <a:ext cx="39829" cy="185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0BCF84" w14:textId="77777777" w:rsidR="004432B9" w:rsidRDefault="004432B9">
                              <w:r>
                                <w:rPr>
                                  <w:rFonts w:ascii="Montserrat" w:eastAsia="Montserrat" w:hAnsi="Montserrat" w:cs="Montserrat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2" name="Shape 372"/>
                        <wps:cNvSpPr/>
                        <wps:spPr>
                          <a:xfrm>
                            <a:off x="1" y="195182"/>
                            <a:ext cx="178228" cy="1782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228" h="178228">
                                <a:moveTo>
                                  <a:pt x="89114" y="0"/>
                                </a:moveTo>
                                <a:cubicBezTo>
                                  <a:pt x="138330" y="0"/>
                                  <a:pt x="178228" y="39898"/>
                                  <a:pt x="178228" y="89114"/>
                                </a:cubicBezTo>
                                <a:cubicBezTo>
                                  <a:pt x="178228" y="126026"/>
                                  <a:pt x="155785" y="157697"/>
                                  <a:pt x="123801" y="171225"/>
                                </a:cubicBezTo>
                                <a:lnTo>
                                  <a:pt x="89115" y="178228"/>
                                </a:lnTo>
                                <a:lnTo>
                                  <a:pt x="89113" y="178228"/>
                                </a:lnTo>
                                <a:lnTo>
                                  <a:pt x="62614" y="174222"/>
                                </a:lnTo>
                                <a:cubicBezTo>
                                  <a:pt x="37500" y="166410"/>
                                  <a:pt x="17149" y="147789"/>
                                  <a:pt x="7003" y="123801"/>
                                </a:cubicBezTo>
                                <a:lnTo>
                                  <a:pt x="0" y="89116"/>
                                </a:lnTo>
                                <a:lnTo>
                                  <a:pt x="0" y="89112"/>
                                </a:lnTo>
                                <a:lnTo>
                                  <a:pt x="7003" y="54427"/>
                                </a:lnTo>
                                <a:cubicBezTo>
                                  <a:pt x="20531" y="22442"/>
                                  <a:pt x="52202" y="0"/>
                                  <a:pt x="8911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4" name="Shape 374"/>
                        <wps:cNvSpPr/>
                        <wps:spPr>
                          <a:xfrm>
                            <a:off x="0" y="195181"/>
                            <a:ext cx="178147" cy="178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147" h="178147">
                                <a:moveTo>
                                  <a:pt x="89074" y="0"/>
                                </a:moveTo>
                                <a:cubicBezTo>
                                  <a:pt x="39880" y="0"/>
                                  <a:pt x="0" y="39880"/>
                                  <a:pt x="0" y="89074"/>
                                </a:cubicBezTo>
                                <a:cubicBezTo>
                                  <a:pt x="0" y="138268"/>
                                  <a:pt x="39880" y="178147"/>
                                  <a:pt x="89074" y="178147"/>
                                </a:cubicBezTo>
                                <a:cubicBezTo>
                                  <a:pt x="138268" y="178147"/>
                                  <a:pt x="178147" y="138268"/>
                                  <a:pt x="178147" y="89074"/>
                                </a:cubicBezTo>
                                <a:cubicBezTo>
                                  <a:pt x="178147" y="39880"/>
                                  <a:pt x="138268" y="0"/>
                                  <a:pt x="89074" y="0"/>
                                </a:cubicBezTo>
                                <a:close/>
                              </a:path>
                            </a:pathLst>
                          </a:custGeom>
                          <a:ln w="381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5" name="Rectangle 375"/>
                        <wps:cNvSpPr/>
                        <wps:spPr>
                          <a:xfrm>
                            <a:off x="215279" y="396536"/>
                            <a:ext cx="3517618" cy="1570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117046" w14:textId="77777777" w:rsidR="004432B9" w:rsidRDefault="004432B9">
                              <w:r>
                                <w:rPr>
                                  <w:rFonts w:ascii="Montserrat" w:eastAsia="Montserrat" w:hAnsi="Montserrat" w:cs="Montserrat"/>
                                  <w:b/>
                                  <w:sz w:val="16"/>
                                </w:rPr>
                                <w:t>OPERARIO DE MÁQUINA EN FABRICA Y PROCES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6" name="Rectangle 376"/>
                        <wps:cNvSpPr/>
                        <wps:spPr>
                          <a:xfrm>
                            <a:off x="242804" y="208983"/>
                            <a:ext cx="3019119" cy="185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F024CB" w14:textId="77777777" w:rsidR="004432B9" w:rsidRDefault="004432B9">
                              <w:r>
                                <w:rPr>
                                  <w:rFonts w:ascii="Montserrat" w:eastAsia="Montserrat" w:hAnsi="Montserrat" w:cs="Montserrat"/>
                                  <w:b/>
                                  <w:sz w:val="18"/>
                                </w:rPr>
                                <w:t>DELIFROST (Julio 2021-Febrero 2022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7" name="Rectangle 377"/>
                        <wps:cNvSpPr/>
                        <wps:spPr>
                          <a:xfrm>
                            <a:off x="319827" y="637190"/>
                            <a:ext cx="1378822" cy="185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31018E" w14:textId="77777777" w:rsidR="004432B9" w:rsidRDefault="004432B9">
                              <w:r>
                                <w:rPr>
                                  <w:rFonts w:ascii="Montserrat" w:eastAsia="Montserrat" w:hAnsi="Montserrat" w:cs="Montserrat"/>
                                  <w:sz w:val="18"/>
                                </w:rPr>
                                <w:t>Tareas realizadas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8" name="Shape 378"/>
                        <wps:cNvSpPr/>
                        <wps:spPr>
                          <a:xfrm>
                            <a:off x="307808" y="1001825"/>
                            <a:ext cx="32502" cy="32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502" h="32502">
                                <a:moveTo>
                                  <a:pt x="16251" y="0"/>
                                </a:moveTo>
                                <a:cubicBezTo>
                                  <a:pt x="18406" y="0"/>
                                  <a:pt x="20479" y="412"/>
                                  <a:pt x="22470" y="1237"/>
                                </a:cubicBezTo>
                                <a:cubicBezTo>
                                  <a:pt x="24461" y="2062"/>
                                  <a:pt x="26219" y="3236"/>
                                  <a:pt x="27742" y="4760"/>
                                </a:cubicBezTo>
                                <a:cubicBezTo>
                                  <a:pt x="29266" y="6284"/>
                                  <a:pt x="30440" y="8041"/>
                                  <a:pt x="31265" y="10032"/>
                                </a:cubicBezTo>
                                <a:cubicBezTo>
                                  <a:pt x="32090" y="12023"/>
                                  <a:pt x="32502" y="14096"/>
                                  <a:pt x="32502" y="16251"/>
                                </a:cubicBezTo>
                                <a:cubicBezTo>
                                  <a:pt x="32502" y="18406"/>
                                  <a:pt x="32090" y="20479"/>
                                  <a:pt x="31265" y="22470"/>
                                </a:cubicBezTo>
                                <a:cubicBezTo>
                                  <a:pt x="30440" y="24461"/>
                                  <a:pt x="29266" y="26218"/>
                                  <a:pt x="27742" y="27742"/>
                                </a:cubicBezTo>
                                <a:cubicBezTo>
                                  <a:pt x="26219" y="29266"/>
                                  <a:pt x="24461" y="30440"/>
                                  <a:pt x="22470" y="31265"/>
                                </a:cubicBezTo>
                                <a:cubicBezTo>
                                  <a:pt x="20479" y="32090"/>
                                  <a:pt x="18406" y="32502"/>
                                  <a:pt x="16251" y="32502"/>
                                </a:cubicBezTo>
                                <a:cubicBezTo>
                                  <a:pt x="14096" y="32502"/>
                                  <a:pt x="12023" y="32090"/>
                                  <a:pt x="10032" y="31265"/>
                                </a:cubicBezTo>
                                <a:cubicBezTo>
                                  <a:pt x="8041" y="30440"/>
                                  <a:pt x="6284" y="29266"/>
                                  <a:pt x="4760" y="27742"/>
                                </a:cubicBezTo>
                                <a:cubicBezTo>
                                  <a:pt x="3236" y="26218"/>
                                  <a:pt x="2062" y="24461"/>
                                  <a:pt x="1237" y="22470"/>
                                </a:cubicBezTo>
                                <a:cubicBezTo>
                                  <a:pt x="412" y="20479"/>
                                  <a:pt x="0" y="18406"/>
                                  <a:pt x="0" y="16251"/>
                                </a:cubicBezTo>
                                <a:cubicBezTo>
                                  <a:pt x="0" y="14096"/>
                                  <a:pt x="412" y="12023"/>
                                  <a:pt x="1237" y="10032"/>
                                </a:cubicBezTo>
                                <a:cubicBezTo>
                                  <a:pt x="2062" y="8041"/>
                                  <a:pt x="3236" y="6284"/>
                                  <a:pt x="4760" y="4760"/>
                                </a:cubicBezTo>
                                <a:cubicBezTo>
                                  <a:pt x="6284" y="3236"/>
                                  <a:pt x="8041" y="2062"/>
                                  <a:pt x="10032" y="1237"/>
                                </a:cubicBezTo>
                                <a:cubicBezTo>
                                  <a:pt x="12023" y="412"/>
                                  <a:pt x="14096" y="0"/>
                                  <a:pt x="162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9" name="Rectangle 379"/>
                        <wps:cNvSpPr/>
                        <wps:spPr>
                          <a:xfrm>
                            <a:off x="426898" y="945731"/>
                            <a:ext cx="1532572" cy="175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A93AEC" w14:textId="77777777" w:rsidR="004432B9" w:rsidRDefault="004432B9">
                              <w:r>
                                <w:rPr>
                                  <w:rFonts w:ascii="Montserrat" w:eastAsia="Montserrat" w:hAnsi="Montserrat" w:cs="Montserrat"/>
                                  <w:sz w:val="17"/>
                                </w:rPr>
                                <w:t>Alimentar máquina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0" name="Rectangle 380"/>
                        <wps:cNvSpPr/>
                        <wps:spPr>
                          <a:xfrm>
                            <a:off x="1581484" y="945731"/>
                            <a:ext cx="37743" cy="175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FA4427" w14:textId="77777777" w:rsidR="004432B9" w:rsidRDefault="004432B9">
                              <w:r>
                                <w:rPr>
                                  <w:rFonts w:ascii="Montserrat" w:eastAsia="Montserrat" w:hAnsi="Montserrat" w:cs="Montserrat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1" name="Shape 381"/>
                        <wps:cNvSpPr/>
                        <wps:spPr>
                          <a:xfrm>
                            <a:off x="307808" y="1148084"/>
                            <a:ext cx="32502" cy="32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502" h="32502">
                                <a:moveTo>
                                  <a:pt x="16251" y="0"/>
                                </a:moveTo>
                                <a:cubicBezTo>
                                  <a:pt x="18406" y="0"/>
                                  <a:pt x="20479" y="412"/>
                                  <a:pt x="22470" y="1237"/>
                                </a:cubicBezTo>
                                <a:cubicBezTo>
                                  <a:pt x="24461" y="2062"/>
                                  <a:pt x="26219" y="3236"/>
                                  <a:pt x="27742" y="4760"/>
                                </a:cubicBezTo>
                                <a:cubicBezTo>
                                  <a:pt x="29266" y="6284"/>
                                  <a:pt x="30440" y="8041"/>
                                  <a:pt x="31265" y="10032"/>
                                </a:cubicBezTo>
                                <a:cubicBezTo>
                                  <a:pt x="32090" y="12023"/>
                                  <a:pt x="32502" y="14096"/>
                                  <a:pt x="32502" y="16251"/>
                                </a:cubicBezTo>
                                <a:cubicBezTo>
                                  <a:pt x="32502" y="18406"/>
                                  <a:pt x="32090" y="20479"/>
                                  <a:pt x="31265" y="22470"/>
                                </a:cubicBezTo>
                                <a:cubicBezTo>
                                  <a:pt x="30440" y="24461"/>
                                  <a:pt x="29266" y="26219"/>
                                  <a:pt x="27742" y="27742"/>
                                </a:cubicBezTo>
                                <a:cubicBezTo>
                                  <a:pt x="26219" y="29266"/>
                                  <a:pt x="24461" y="30440"/>
                                  <a:pt x="22470" y="31265"/>
                                </a:cubicBezTo>
                                <a:cubicBezTo>
                                  <a:pt x="20479" y="32090"/>
                                  <a:pt x="18406" y="32502"/>
                                  <a:pt x="16251" y="32502"/>
                                </a:cubicBezTo>
                                <a:cubicBezTo>
                                  <a:pt x="14096" y="32502"/>
                                  <a:pt x="12023" y="32090"/>
                                  <a:pt x="10032" y="31265"/>
                                </a:cubicBezTo>
                                <a:cubicBezTo>
                                  <a:pt x="8041" y="30440"/>
                                  <a:pt x="6284" y="29266"/>
                                  <a:pt x="4760" y="27742"/>
                                </a:cubicBezTo>
                                <a:cubicBezTo>
                                  <a:pt x="3236" y="26219"/>
                                  <a:pt x="2062" y="24461"/>
                                  <a:pt x="1237" y="22470"/>
                                </a:cubicBezTo>
                                <a:cubicBezTo>
                                  <a:pt x="412" y="20479"/>
                                  <a:pt x="0" y="18406"/>
                                  <a:pt x="0" y="16251"/>
                                </a:cubicBezTo>
                                <a:cubicBezTo>
                                  <a:pt x="0" y="14096"/>
                                  <a:pt x="412" y="12023"/>
                                  <a:pt x="1237" y="10032"/>
                                </a:cubicBezTo>
                                <a:cubicBezTo>
                                  <a:pt x="2062" y="8041"/>
                                  <a:pt x="3236" y="6284"/>
                                  <a:pt x="4760" y="4760"/>
                                </a:cubicBezTo>
                                <a:cubicBezTo>
                                  <a:pt x="6284" y="3236"/>
                                  <a:pt x="8041" y="2062"/>
                                  <a:pt x="10032" y="1237"/>
                                </a:cubicBezTo>
                                <a:cubicBezTo>
                                  <a:pt x="12023" y="412"/>
                                  <a:pt x="14096" y="0"/>
                                  <a:pt x="162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2" name="Rectangle 382"/>
                        <wps:cNvSpPr/>
                        <wps:spPr>
                          <a:xfrm>
                            <a:off x="426898" y="1091990"/>
                            <a:ext cx="1972179" cy="175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C45BC9" w14:textId="03AFB2FB" w:rsidR="004432B9" w:rsidRPr="00BE0489" w:rsidRDefault="004432B9">
                              <w:pPr>
                                <w:rPr>
                                  <w:rFonts w:ascii="Montserrat" w:eastAsia="Montserrat" w:hAnsi="Montserrat" w:cs="Montserrat"/>
                                  <w:sz w:val="17"/>
                                </w:rPr>
                              </w:pPr>
                              <w:r>
                                <w:rPr>
                                  <w:rFonts w:ascii="Montserrat" w:eastAsia="Montserrat" w:hAnsi="Montserrat" w:cs="Montserrat"/>
                                  <w:sz w:val="17"/>
                                </w:rPr>
                                <w:t>Revisión de materia prim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3" name="Rectangle 383"/>
                        <wps:cNvSpPr/>
                        <wps:spPr>
                          <a:xfrm>
                            <a:off x="1912091" y="1091990"/>
                            <a:ext cx="37743" cy="175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99BD7E" w14:textId="77777777" w:rsidR="004432B9" w:rsidRDefault="004432B9">
                              <w:r>
                                <w:rPr>
                                  <w:rFonts w:ascii="Montserrat" w:eastAsia="Montserrat" w:hAnsi="Montserrat" w:cs="Montserrat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1F3C50" id="Group 2669" o:spid="_x0000_s1026" style="width:314.55pt;height:425.5pt;mso-position-horizontal-relative:char;mso-position-vertical-relative:line" coordsize="45289,54472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">
                <v:shape id="Shape 254" o:spid="_x0000_s1027" style="position:absolute;left:842;top:2109;width:96;height:51724;visibility:visible;mso-wrap-style:square;v-text-anchor:top" coordsize="9525,5172481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" path="m,l9525,5172481e" filled="f" strokeweight="97e-5mm">
                  <v:stroke miterlimit="1" joinstyle="miter"/>
                  <v:path arrowok="t" textboxrect="0,0,9525,5172481"/>
                </v:shape>
                <v:shape id="Shape 256" o:spid="_x0000_s1028" style="position:absolute;top:15641;width:1782;height:1782;visibility:visible;mso-wrap-style:square;v-text-anchor:top" coordsize="178228,178228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" path="m89112,r4,l123801,7003v31984,13528,54427,45199,54427,82111c178228,126026,155785,157697,123801,171225r-34685,7003l89111,178228,62614,174222c37500,166410,17149,147789,7003,123801l,89116r,-4l7003,54427c16022,33104,33104,16022,54427,7003l89112,xe" stroked="f" strokeweight="0">
                  <v:stroke miterlimit="83231f" joinstyle="miter"/>
                  <v:path arrowok="t" textboxrect="0,0,178228,178228"/>
                </v:shape>
                <v:shape id="Shape 258" o:spid="_x0000_s1029" style="position:absolute;top:15641;width:1781;height:1781;visibility:visible;mso-wrap-style:square;v-text-anchor:top" coordsize="178147,178147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" path="m89074,c39880,,,39880,,89074v,49194,39880,89073,89074,89073c138268,178147,178147,138268,178147,89074,178147,39880,138268,,89074,xe" filled="f" strokeweight="3pt">
                  <v:stroke miterlimit="1" joinstyle="miter"/>
                  <v:path arrowok="t" textboxrect="0,0,178147,178147"/>
                </v:shape>
                <v:rect id="Rectangle 270" o:spid="_x0000_s1030" style="position:absolute;left:2428;top:15586;width:20794;height:176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" filled="f" stroked="f">
                  <v:textbox inset="0,0,0,0">
                    <w:txbxContent>
                      <w:p w14:paraId="06C19EE6" w14:textId="77777777" w:rsidR="004432B9" w:rsidRDefault="004432B9">
                        <w:r>
                          <w:rPr>
                            <w:rFonts w:ascii="Montserrat" w:eastAsia="Montserrat" w:hAnsi="Montserrat" w:cs="Montserrat"/>
                            <w:b/>
                            <w:sz w:val="18"/>
                          </w:rPr>
                          <w:t>RESTAURANTE MI TIERRA</w:t>
                        </w:r>
                      </w:p>
                    </w:txbxContent>
                  </v:textbox>
                </v:rect>
                <v:rect id="Rectangle 271" o:spid="_x0000_s1031" style="position:absolute;left:18087;top:15586;width:738;height:176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" filled="f" stroked="f">
                  <v:textbox inset="0,0,0,0">
                    <w:txbxContent>
                      <w:p w14:paraId="1B2149E5" w14:textId="77777777" w:rsidR="004432B9" w:rsidRDefault="004432B9">
                        <w:r>
                          <w:rPr>
                            <w:rFonts w:ascii="Montserrat" w:eastAsia="Montserrat" w:hAnsi="Montserrat" w:cs="Montserrat"/>
                            <w:b/>
                            <w:sz w:val="18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2048" o:spid="_x0000_s1032" style="position:absolute;left:30029;top:15586;width:4191;height:176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" filled="f" stroked="f">
                  <v:textbox inset="0,0,0,0">
                    <w:txbxContent>
                      <w:p w14:paraId="4DE86AA3" w14:textId="77777777" w:rsidR="004432B9" w:rsidRDefault="004432B9">
                        <w:r>
                          <w:rPr>
                            <w:rFonts w:ascii="Montserrat" w:eastAsia="Montserrat" w:hAnsi="Montserrat" w:cs="Montserrat"/>
                            <w:b/>
                            <w:sz w:val="18"/>
                          </w:rPr>
                          <w:t>2021)</w:t>
                        </w:r>
                      </w:p>
                    </w:txbxContent>
                  </v:textbox>
                </v:rect>
                <v:rect id="Rectangle 2049" o:spid="_x0000_s1033" style="position:absolute;left:19086;top:15586;width:14522;height:176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" filled="f" stroked="f">
                  <v:textbox inset="0,0,0,0">
                    <w:txbxContent>
                      <w:p w14:paraId="573FF700" w14:textId="77777777" w:rsidR="004432B9" w:rsidRDefault="004432B9">
                        <w:r>
                          <w:rPr>
                            <w:rFonts w:ascii="Montserrat" w:eastAsia="Montserrat" w:hAnsi="Montserrat" w:cs="Montserrat"/>
                            <w:b/>
                            <w:sz w:val="18"/>
                          </w:rPr>
                          <w:t xml:space="preserve">ABRIL 2021-JULIO </w:t>
                        </w:r>
                      </w:p>
                    </w:txbxContent>
                  </v:textbox>
                </v:rect>
                <v:rect id="Rectangle 2047" o:spid="_x0000_s1034" style="position:absolute;left:18666;top:15586;width:526;height:176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" filled="f" stroked="f">
                  <v:textbox inset="0,0,0,0">
                    <w:txbxContent>
                      <w:p w14:paraId="5AA78D84" w14:textId="77777777" w:rsidR="004432B9" w:rsidRDefault="004432B9">
                        <w:r>
                          <w:rPr>
                            <w:rFonts w:ascii="Montserrat" w:eastAsia="Montserrat" w:hAnsi="Montserrat" w:cs="Montserrat"/>
                            <w:b/>
                            <w:sz w:val="18"/>
                          </w:rPr>
                          <w:t>(</w:t>
                        </w:r>
                      </w:p>
                    </w:txbxContent>
                  </v:textbox>
                </v:rect>
                <v:rect id="Rectangle 273" o:spid="_x0000_s1035" style="position:absolute;left:2667;top:19187;width:16716;height:1853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" filled="f" stroked="f">
                  <v:textbox inset="0,0,0,0">
                    <w:txbxContent>
                      <w:p w14:paraId="6604BC34" w14:textId="39D27A5F" w:rsidR="004432B9" w:rsidRDefault="00C971D4">
                        <w:proofErr w:type="spellStart"/>
                        <w:r>
                          <w:rPr>
                            <w:rFonts w:ascii="Montserrat" w:eastAsia="Montserrat" w:hAnsi="Montserrat" w:cs="Montserrat"/>
                            <w:b/>
                            <w:sz w:val="18"/>
                          </w:rPr>
                          <w:t>Salonero</w:t>
                        </w:r>
                        <w:proofErr w:type="spellEnd"/>
                        <w:r>
                          <w:rPr>
                            <w:rFonts w:ascii="Montserrat" w:eastAsia="Montserrat" w:hAnsi="Montserrat" w:cs="Montserrat"/>
                            <w:b/>
                            <w:sz w:val="18"/>
                          </w:rPr>
                          <w:t xml:space="preserve"> / Barista</w:t>
                        </w:r>
                      </w:p>
                    </w:txbxContent>
                  </v:textbox>
                </v:rect>
                <v:rect id="Rectangle 274" o:spid="_x0000_s1036" style="position:absolute;left:2321;top:29988;width:42968;height:1928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" filled="f" stroked="f">
                  <v:textbox inset="0,0,0,0">
                    <w:txbxContent>
                      <w:p w14:paraId="611929DC" w14:textId="77777777" w:rsidR="004432B9" w:rsidRDefault="004432B9">
                        <w:r>
                          <w:rPr>
                            <w:rFonts w:ascii="Montserrat" w:eastAsia="Montserrat" w:hAnsi="Montserrat" w:cs="Montserrat"/>
                            <w:b/>
                            <w:sz w:val="19"/>
                          </w:rPr>
                          <w:t>Almacenes El Rey (Octubre 2022- Diciembre 2022)</w:t>
                        </w:r>
                      </w:p>
                    </w:txbxContent>
                  </v:textbox>
                </v:rect>
                <v:rect id="Rectangle 275" o:spid="_x0000_s1037" style="position:absolute;left:3054;top:21287;width:15314;height:2058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" filled="f" stroked="f">
                  <v:textbox inset="0,0,0,0">
                    <w:txbxContent>
                      <w:p w14:paraId="307915E4" w14:textId="77777777" w:rsidR="004432B9" w:rsidRDefault="004432B9">
                        <w:r>
                          <w:rPr>
                            <w:rFonts w:ascii="Montserrat" w:eastAsia="Montserrat" w:hAnsi="Montserrat" w:cs="Montserrat"/>
                            <w:sz w:val="20"/>
                          </w:rPr>
                          <w:t>Tareas realizadas:</w:t>
                        </w:r>
                      </w:p>
                    </w:txbxContent>
                  </v:textbox>
                </v:rect>
                <v:shape id="Shape 281" o:spid="_x0000_s1038" style="position:absolute;left:2151;width:37799;height:0;visibility:visible;mso-wrap-style:square;v-text-anchor:top" coordsize="3779887,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" path="m3779887,l,e" filled="f" strokeweight="1.5pt">
                  <v:stroke miterlimit="1" joinstyle="miter"/>
                  <v:path arrowok="t" textboxrect="0,0,3779887,0"/>
                </v:shape>
                <v:rect id="Rectangle 320" o:spid="_x0000_s1039" style="position:absolute;left:3120;top:34954;width:13789;height:1853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" filled="f" stroked="f">
                  <v:textbox inset="0,0,0,0">
                    <w:txbxContent>
                      <w:p w14:paraId="11A2429C" w14:textId="77777777" w:rsidR="004432B9" w:rsidRDefault="004432B9">
                        <w:r>
                          <w:rPr>
                            <w:rFonts w:ascii="Montserrat" w:eastAsia="Montserrat" w:hAnsi="Montserrat" w:cs="Montserrat"/>
                            <w:sz w:val="18"/>
                          </w:rPr>
                          <w:t>Tareas realizadas:</w:t>
                        </w:r>
                      </w:p>
                    </w:txbxContent>
                  </v:textbox>
                </v:rect>
                <v:rect id="Rectangle 338" o:spid="_x0000_s1040" style="position:absolute;left:2667;top:32706;width:26947;height:1853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" filled="f" stroked="f">
                  <v:textbox inset="0,0,0,0">
                    <w:txbxContent>
                      <w:p w14:paraId="35A6FE0F" w14:textId="77777777" w:rsidR="004432B9" w:rsidRDefault="004432B9">
                        <w:r>
                          <w:rPr>
                            <w:rFonts w:ascii="Montserrat" w:eastAsia="Montserrat" w:hAnsi="Montserrat" w:cs="Montserrat"/>
                            <w:b/>
                            <w:sz w:val="18"/>
                          </w:rPr>
                          <w:t>Cajero/ Dependiente/Bodeguero</w:t>
                        </w:r>
                      </w:p>
                    </w:txbxContent>
                  </v:textbox>
                </v:rect>
                <v:rect id="Rectangle 339" o:spid="_x0000_s1041" style="position:absolute;left:22952;top:32706;width:431;height:1853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" filled="f" stroked="f">
                  <v:textbox inset="0,0,0,0">
                    <w:txbxContent>
                      <w:p w14:paraId="1A299D55" w14:textId="77777777" w:rsidR="004432B9" w:rsidRDefault="004432B9">
                        <w:r>
                          <w:rPr>
                            <w:rFonts w:ascii="Montserrat" w:eastAsia="Montserrat" w:hAnsi="Montserrat" w:cs="Montserrat"/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41" o:spid="_x0000_s1042" style="position:absolute;left:95;top:29685;width:1782;height:1782;visibility:visible;mso-wrap-style:square;v-text-anchor:top" coordsize="178228,178228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" path="m89112,r4,l123801,7003v31984,13528,54427,45199,54427,82111c178228,126026,155785,157697,123801,171225r-34685,7003l89111,178228,62614,174222c37500,166410,17149,147789,7003,123801l,89116r,-4l7003,54427c16022,33104,33104,16022,54427,7003l89112,xe" stroked="f" strokeweight="0">
                  <v:stroke miterlimit="83231f" joinstyle="miter"/>
                  <v:path arrowok="t" textboxrect="0,0,178228,178228"/>
                </v:shape>
                <v:shape id="Shape 343" o:spid="_x0000_s1043" style="position:absolute;left:95;top:29685;width:1781;height:1781;visibility:visible;mso-wrap-style:square;v-text-anchor:top" coordsize="178147,178147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" path="m89074,c39880,,,39880,,89074v,49194,39880,89073,89074,89073c138268,178147,178147,138268,178147,89074,178147,39880,138268,,89074,xe" filled="f" strokeweight="3pt">
                  <v:stroke miterlimit="1" joinstyle="miter"/>
                  <v:path arrowok="t" textboxrect="0,0,178147,178147"/>
                </v:shape>
                <v:shape id="Shape 344" o:spid="_x0000_s1044" style="position:absolute;left:2999;top:37832;width:381;height:381;visibility:visible;mso-wrap-style:square;v-text-anchor:top" coordsize="38100,3810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" path="m19050,v2526,,4956,483,7290,1450c28674,2417,30734,3793,32520,5580v1787,1786,3163,3846,4130,6180c37617,14094,38100,16524,38100,19050v,2526,-483,4956,-1450,7290c35683,28674,34307,30734,32520,32520v-1786,1787,-3846,3163,-6180,4130c24006,37617,21576,38100,19050,38100v-2526,,-4956,-483,-7290,-1450c9426,35683,7366,34307,5580,32520,3793,30734,2417,28674,1450,26340,483,24006,,21576,,19050,,16524,483,14094,1450,11760,2417,9426,3793,7366,5580,5580,7366,3793,9426,2417,11760,1450,14094,483,16524,,19050,xe" fillcolor="black" stroked="f" strokeweight="0">
                  <v:stroke miterlimit="83231f" joinstyle="miter"/>
                  <v:path arrowok="t" textboxrect="0,0,38100,38100"/>
                </v:shape>
                <v:rect id="Rectangle 345" o:spid="_x0000_s1045" style="position:absolute;left:4370;top:37202;width:13590;height:1853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" filled="f" stroked="f">
                  <v:textbox inset="0,0,0,0">
                    <w:txbxContent>
                      <w:p w14:paraId="218A5E5A" w14:textId="77777777" w:rsidR="004432B9" w:rsidRDefault="004432B9">
                        <w:r>
                          <w:rPr>
                            <w:rFonts w:ascii="Montserrat" w:eastAsia="Montserrat" w:hAnsi="Montserrat" w:cs="Montserrat"/>
                            <w:sz w:val="18"/>
                          </w:rPr>
                          <w:t>Ventas al público</w:t>
                        </w:r>
                      </w:p>
                    </w:txbxContent>
                  </v:textbox>
                </v:rect>
                <v:shape id="Shape 346" o:spid="_x0000_s1046" style="position:absolute;left:2999;top:39356;width:381;height:381;visibility:visible;mso-wrap-style:square;v-text-anchor:top" coordsize="38100,3810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" path="m19050,v2526,,4956,483,7290,1450c28674,2417,30734,3793,32520,5580v1787,1786,3163,3846,4130,6180c37617,14094,38100,16524,38100,19050v,2526,-483,4956,-1450,7290c35683,28674,34307,30734,32520,32520v-1786,1786,-3846,3163,-6180,4130c24006,37617,21576,38100,19050,38100v-2526,,-4956,-483,-7290,-1450c9426,35683,7366,34306,5580,32520,3793,30734,2417,28674,1450,26340,483,24006,,21576,,19050,,16524,483,14094,1450,11760,2417,9426,3793,7366,5580,5580,7366,3793,9426,2417,11760,1450,14094,483,16524,,19050,xe" fillcolor="black" stroked="f" strokeweight="0">
                  <v:stroke miterlimit="83231f" joinstyle="miter"/>
                  <v:path arrowok="t" textboxrect="0,0,38100,38100"/>
                </v:shape>
                <v:rect id="Rectangle 347" o:spid="_x0000_s1047" style="position:absolute;left:4370;top:38726;width:13747;height:1853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" filled="f" stroked="f">
                  <v:textbox inset="0,0,0,0">
                    <w:txbxContent>
                      <w:p w14:paraId="78D44438" w14:textId="77777777" w:rsidR="004432B9" w:rsidRDefault="004432B9">
                        <w:r>
                          <w:rPr>
                            <w:rFonts w:ascii="Montserrat" w:eastAsia="Montserrat" w:hAnsi="Montserrat" w:cs="Montserrat"/>
                            <w:sz w:val="18"/>
                          </w:rPr>
                          <w:t>Servicio al cliente</w:t>
                        </w:r>
                      </w:p>
                    </w:txbxContent>
                  </v:textbox>
                </v:rect>
                <v:rect id="Rectangle 348" o:spid="_x0000_s1048" style="position:absolute;left:14731;top:38726;width:398;height:1853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" filled="f" stroked="f">
                  <v:textbox inset="0,0,0,0">
                    <w:txbxContent>
                      <w:p w14:paraId="6D0D2217" w14:textId="77777777" w:rsidR="004432B9" w:rsidRDefault="004432B9">
                        <w:r>
                          <w:rPr>
                            <w:rFonts w:ascii="Montserrat" w:eastAsia="Montserrat" w:hAnsi="Montserrat" w:cs="Montserrat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49" o:spid="_x0000_s1049" style="position:absolute;left:2999;top:40880;width:381;height:381;visibility:visible;mso-wrap-style:square;v-text-anchor:top" coordsize="38100,3810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" path="m19050,v2526,,4956,483,7290,1450c28674,2417,30734,3793,32520,5580v1787,1786,3163,3846,4130,6180c37617,14094,38100,16524,38100,19050v,2526,-483,4956,-1450,7290c35683,28674,34307,30734,32520,32520v-1786,1786,-3846,3163,-6180,4130c24006,37617,21576,38100,19050,38100v-2526,,-4956,-483,-7290,-1450c9426,35683,7366,34306,5580,32520,3793,30734,2417,28674,1450,26340,483,24006,,21576,,19050,,16524,483,14094,1450,11760,2417,9426,3793,7366,5580,5580,7366,3793,9426,2417,11760,1450,14094,483,16524,,19050,xe" fillcolor="black" stroked="f" strokeweight="0">
                  <v:stroke miterlimit="83231f" joinstyle="miter"/>
                  <v:path arrowok="t" textboxrect="0,0,38100,38100"/>
                </v:shape>
                <v:rect id="Rectangle 350" o:spid="_x0000_s1050" style="position:absolute;left:4370;top:40250;width:11006;height:1853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" filled="f" stroked="f">
                  <v:textbox inset="0,0,0,0">
                    <w:txbxContent>
                      <w:p w14:paraId="0E8028ED" w14:textId="77777777" w:rsidR="004432B9" w:rsidRDefault="004432B9">
                        <w:r>
                          <w:rPr>
                            <w:rFonts w:ascii="Montserrat" w:eastAsia="Montserrat" w:hAnsi="Montserrat" w:cs="Montserrat"/>
                            <w:sz w:val="18"/>
                          </w:rPr>
                          <w:t>Área contable</w:t>
                        </w:r>
                      </w:p>
                    </w:txbxContent>
                  </v:textbox>
                </v:rect>
                <v:rect id="Rectangle 351" o:spid="_x0000_s1051" style="position:absolute;left:2152;top:43614;width:39910;height:2058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" filled="f" stroked="f">
                  <v:textbox inset="0,0,0,0">
                    <w:txbxContent>
                      <w:p w14:paraId="7CDB51DB" w14:textId="77777777" w:rsidR="004432B9" w:rsidRDefault="004432B9">
                        <w:r>
                          <w:rPr>
                            <w:rFonts w:ascii="Montserrat" w:eastAsia="Montserrat" w:hAnsi="Montserrat" w:cs="Montserrat"/>
                            <w:b/>
                            <w:sz w:val="20"/>
                          </w:rPr>
                          <w:t>Caminos del Sol (Marzo 2023- Actualmente)</w:t>
                        </w:r>
                      </w:p>
                    </w:txbxContent>
                  </v:textbox>
                </v:rect>
                <v:shape id="Shape 353" o:spid="_x0000_s1052" style="position:absolute;left:95;top:42859;width:1782;height:1782;visibility:visible;mso-wrap-style:square;v-text-anchor:top" coordsize="178228,178227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" path="m89112,r4,l123801,7003v31984,13528,54427,45198,54427,82110c178228,126026,155785,157697,123801,171225r-34683,7002l89109,178227,62614,174222c37500,166410,17149,147789,7003,123801l,89115r,-4l7003,54426c16022,33103,33104,16022,54427,7003l89112,xe" stroked="f" strokeweight="0">
                  <v:stroke miterlimit="83231f" joinstyle="miter"/>
                  <v:path arrowok="t" textboxrect="0,0,178228,178227"/>
                </v:shape>
                <v:shape id="Shape 355" o:spid="_x0000_s1053" style="position:absolute;left:95;top:42859;width:1781;height:1781;visibility:visible;mso-wrap-style:square;v-text-anchor:top" coordsize="178147,178147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" path="m89074,c39880,,,39880,,89074v,49194,39880,89073,89074,89073c138268,178147,178147,138268,178147,89074,178147,39880,138268,,89074,xe" filled="f" strokeweight="3pt">
                  <v:stroke miterlimit="1" joinstyle="miter"/>
                  <v:path arrowok="t" textboxrect="0,0,178147,178147"/>
                </v:shape>
                <v:rect id="Rectangle 356" o:spid="_x0000_s1054" style="position:absolute;left:2667;top:46175;width:19632;height:1853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" filled="f" stroked="f">
                  <v:textbox inset="0,0,0,0">
                    <w:txbxContent>
                      <w:p w14:paraId="26F7917E" w14:textId="77777777" w:rsidR="004432B9" w:rsidRDefault="004432B9">
                        <w:r>
                          <w:rPr>
                            <w:rFonts w:ascii="Montserrat" w:eastAsia="Montserrat" w:hAnsi="Montserrat" w:cs="Montserrat"/>
                            <w:b/>
                            <w:sz w:val="18"/>
                          </w:rPr>
                          <w:t>Operario de producción</w:t>
                        </w:r>
                      </w:p>
                    </w:txbxContent>
                  </v:textbox>
                </v:rect>
                <v:rect id="Rectangle 357" o:spid="_x0000_s1055" style="position:absolute;left:17453;top:46175;width:430;height:1853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" filled="f" stroked="f">
                  <v:textbox inset="0,0,0,0">
                    <w:txbxContent>
                      <w:p w14:paraId="354BE9B4" w14:textId="77777777" w:rsidR="004432B9" w:rsidRDefault="004432B9">
                        <w:r>
                          <w:rPr>
                            <w:rFonts w:ascii="Montserrat" w:eastAsia="Montserrat" w:hAnsi="Montserrat" w:cs="Montserrat"/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8" o:spid="_x0000_s1056" style="position:absolute;left:3054;top:47946;width:13788;height:1854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" filled="f" stroked="f">
                  <v:textbox inset="0,0,0,0">
                    <w:txbxContent>
                      <w:p w14:paraId="1CBAB565" w14:textId="77777777" w:rsidR="004432B9" w:rsidRDefault="004432B9">
                        <w:r>
                          <w:rPr>
                            <w:rFonts w:ascii="Montserrat" w:eastAsia="Montserrat" w:hAnsi="Montserrat" w:cs="Montserrat"/>
                            <w:sz w:val="18"/>
                          </w:rPr>
                          <w:t>Tareas realizadas:</w:t>
                        </w:r>
                      </w:p>
                    </w:txbxContent>
                  </v:textbox>
                </v:rect>
                <v:shape id="Shape 359" o:spid="_x0000_s1057" style="position:absolute;left:2527;top:50351;width:325;height:326;visibility:visible;mso-wrap-style:square;v-text-anchor:top" coordsize="32502,32502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" path="m16251,v2155,,4228,412,6219,1237c24461,2062,26219,3236,27742,4759v1524,1524,2698,3282,3523,5273c32090,12023,32502,14096,32502,16251v,2155,-412,4228,-1237,6219c30440,24461,29266,26219,27742,27742v-1523,1524,-3281,2698,-5272,3523c20479,32090,18406,32502,16251,32502v-2155,,-4228,-412,-6219,-1237c8041,30440,6284,29266,4760,27742,3236,26219,2062,24461,1237,22470,412,20479,,18406,,16251,,14096,412,12023,1237,10032,2062,8041,3236,6283,4760,4759,6284,3236,8041,2062,10032,1237,12023,412,14096,,16251,xe" fillcolor="black" stroked="f" strokeweight="0">
                  <v:stroke miterlimit="83231f" joinstyle="miter"/>
                  <v:path arrowok="t" textboxrect="0,0,32502,32502"/>
                </v:shape>
                <v:rect id="Rectangle 360" o:spid="_x0000_s1058" style="position:absolute;left:3718;top:49791;width:11205;height:1756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" filled="f" stroked="f">
                  <v:textbox inset="0,0,0,0">
                    <w:txbxContent>
                      <w:p w14:paraId="0A073D73" w14:textId="162586BE" w:rsidR="004432B9" w:rsidRPr="00C971D4" w:rsidRDefault="00C971D4">
                        <w:pPr>
                          <w:rPr>
                            <w:lang w:val="es-CR"/>
                          </w:rPr>
                        </w:pPr>
                        <w:r>
                          <w:rPr>
                            <w:rFonts w:ascii="Montserrat" w:eastAsia="Montserrat" w:hAnsi="Montserrat" w:cs="Montserrat"/>
                            <w:sz w:val="17"/>
                            <w:lang w:val="es-CR"/>
                          </w:rPr>
                          <w:t>Bodeguero</w:t>
                        </w:r>
                      </w:p>
                    </w:txbxContent>
                  </v:textbox>
                </v:rect>
                <v:shape id="Shape 361" o:spid="_x0000_s1059" style="position:absolute;left:2527;top:51814;width:325;height:325;visibility:visible;mso-wrap-style:square;v-text-anchor:top" coordsize="32502,32502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" path="m16251,v2155,,4228,412,6219,1237c24461,2062,26219,3236,27742,4760v1524,1524,2698,3281,3523,5272c32090,12023,32502,14096,32502,16251v,2155,-412,4228,-1237,6219c30440,24461,29266,26219,27742,27742v-1523,1524,-3281,2699,-5272,3523c20479,32090,18406,32502,16251,32502v-2155,,-4228,-412,-6219,-1237c8041,30441,6284,29266,4760,27742,3236,26219,2062,24461,1237,22470,412,20479,,18406,,16251,,14096,412,12023,1237,10032,2062,8041,3236,6284,4760,4760,6284,3236,8041,2062,10032,1237,12023,412,14096,,16251,xe" fillcolor="black" stroked="f" strokeweight="0">
                  <v:stroke miterlimit="83231f" joinstyle="miter"/>
                  <v:path arrowok="t" textboxrect="0,0,32502,32502"/>
                </v:shape>
                <v:rect id="Rectangle 362" o:spid="_x0000_s1060" style="position:absolute;left:3718;top:51253;width:8050;height:1756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" filled="f" stroked="f">
                  <v:textbox inset="0,0,0,0">
                    <w:txbxContent>
                      <w:p w14:paraId="1F735AF2" w14:textId="77777777" w:rsidR="004432B9" w:rsidRDefault="004432B9">
                        <w:r>
                          <w:rPr>
                            <w:rFonts w:ascii="Montserrat" w:eastAsia="Montserrat" w:hAnsi="Montserrat" w:cs="Montserrat"/>
                            <w:sz w:val="17"/>
                          </w:rPr>
                          <w:t>Empaques</w:t>
                        </w:r>
                      </w:p>
                    </w:txbxContent>
                  </v:textbox>
                </v:rect>
                <v:rect id="Rectangle 363" o:spid="_x0000_s1061" style="position:absolute;left:9794;top:51253;width:378;height:1756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" filled="f" stroked="f">
                  <v:textbox inset="0,0,0,0">
                    <w:txbxContent>
                      <w:p w14:paraId="4364DE0D" w14:textId="77777777" w:rsidR="004432B9" w:rsidRDefault="004432B9">
                        <w:r>
                          <w:rPr>
                            <w:rFonts w:ascii="Montserrat" w:eastAsia="Montserrat" w:hAnsi="Montserrat" w:cs="Montserrat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64" o:spid="_x0000_s1062" style="position:absolute;left:2527;top:53277;width:325;height:325;visibility:visible;mso-wrap-style:square;v-text-anchor:top" coordsize="32502,32503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" path="m16251,v2155,,4228,412,6219,1237c24461,2062,26219,3236,27742,4760v1524,1524,2698,3281,3523,5272c32090,12023,32502,14096,32502,16251v,2155,-412,4228,-1237,6219c30440,24461,29266,26219,27742,27742v-1523,1524,-3281,2699,-5272,3524c20479,32090,18406,32503,16251,32503v-2155,,-4228,-413,-6219,-1237c8041,30441,6284,29266,4760,27742,3236,26219,2062,24461,1237,22470,412,20479,,18406,,16251,,14096,412,12023,1237,10032,2062,8041,3236,6284,4760,4760,6284,3236,8041,2062,10032,1237,12023,412,14096,,16251,xe" fillcolor="black" stroked="f" strokeweight="0">
                  <v:stroke miterlimit="83231f" joinstyle="miter"/>
                  <v:path arrowok="t" textboxrect="0,0,32502,32503"/>
                </v:shape>
                <v:rect id="Rectangle 365" o:spid="_x0000_s1063" style="position:absolute;left:3718;top:52716;width:8471;height:1756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" filled="f" stroked="f">
                  <v:textbox inset="0,0,0,0">
                    <w:txbxContent>
                      <w:p w14:paraId="23816B67" w14:textId="77777777" w:rsidR="004432B9" w:rsidRDefault="004432B9">
                        <w:r>
                          <w:rPr>
                            <w:rFonts w:ascii="Montserrat" w:eastAsia="Montserrat" w:hAnsi="Montserrat" w:cs="Montserrat"/>
                            <w:sz w:val="17"/>
                          </w:rPr>
                          <w:t>Maquinaria</w:t>
                        </w:r>
                      </w:p>
                    </w:txbxContent>
                  </v:textbox>
                </v:rect>
                <v:rect id="Rectangle 366" o:spid="_x0000_s1064" style="position:absolute;left:10110;top:52716;width:786;height:1756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" filled="f" stroked="f">
                  <v:textbox inset="0,0,0,0">
                    <w:txbxContent>
                      <w:p w14:paraId="67708D6D" w14:textId="77777777" w:rsidR="004432B9" w:rsidRDefault="004432B9">
                        <w:r>
                          <w:rPr>
                            <w:rFonts w:ascii="Montserrat" w:eastAsia="Montserrat" w:hAnsi="Montserrat" w:cs="Montserrat"/>
                            <w:sz w:val="17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Shape 368" o:spid="_x0000_s1065" style="position:absolute;left:3239;top:25323;width:381;height:381;visibility:visible;mso-wrap-style:square;v-text-anchor:top" coordsize="38100,3810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" path="m19050,v2526,,4956,483,7290,1450c28674,2417,30734,3793,32520,5580v1787,1786,3163,3846,4130,6180c37617,14094,38100,16524,38100,19050v,2526,-483,4956,-1450,7290c35683,28674,34307,30734,32520,32520v-1786,1786,-3846,3163,-6180,4130c24006,37617,21576,38100,19050,38100v-2526,,-4956,-483,-7290,-1450c9426,35683,7366,34306,5580,32520,3793,30734,2417,28674,1450,26340,483,24006,,21576,,19050,,16524,483,14094,1450,11760,2417,9426,3793,7366,5580,5580,7366,3793,9426,2417,11760,1450,14094,483,16524,,19050,xe" fillcolor="black" stroked="f" strokeweight="0">
                  <v:stroke miterlimit="83231f" joinstyle="miter"/>
                  <v:path arrowok="t" textboxrect="0,0,38100,38100"/>
                </v:shape>
                <v:rect id="Rectangle 369" o:spid="_x0000_s1066" style="position:absolute;left:4609;top:24692;width:13748;height:1853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" filled="f" stroked="f">
                  <v:textbox inset="0,0,0,0">
                    <w:txbxContent>
                      <w:p w14:paraId="4CB35C27" w14:textId="58254E3B" w:rsidR="004432B9" w:rsidRDefault="004432B9">
                        <w:pPr>
                          <w:rPr>
                            <w:rFonts w:ascii="Montserrat" w:eastAsia="Montserrat" w:hAnsi="Montserrat" w:cs="Montserrat"/>
                            <w:sz w:val="18"/>
                          </w:rPr>
                        </w:pPr>
                        <w:r>
                          <w:rPr>
                            <w:rFonts w:ascii="Montserrat" w:eastAsia="Montserrat" w:hAnsi="Montserrat" w:cs="Montserrat"/>
                            <w:sz w:val="18"/>
                          </w:rPr>
                          <w:t>Servicio al cliente</w:t>
                        </w:r>
                      </w:p>
                      <w:p w14:paraId="2A370A6C" w14:textId="1C9794AC" w:rsidR="004432B9" w:rsidRDefault="004432B9">
                        <w:pPr>
                          <w:rPr>
                            <w:rFonts w:ascii="Montserrat" w:eastAsia="Montserrat" w:hAnsi="Montserrat" w:cs="Montserrat"/>
                            <w:sz w:val="18"/>
                          </w:rPr>
                        </w:pPr>
                      </w:p>
                      <w:p w14:paraId="7E2F503D" w14:textId="77777777" w:rsidR="004432B9" w:rsidRDefault="004432B9"/>
                    </w:txbxContent>
                  </v:textbox>
                </v:rect>
                <v:rect id="Rectangle 370" o:spid="_x0000_s1067" style="position:absolute;left:14971;top:24692;width:398;height:1853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" filled="f" stroked="f">
                  <v:textbox inset="0,0,0,0">
                    <w:txbxContent>
                      <w:p w14:paraId="7E0BCF84" w14:textId="77777777" w:rsidR="004432B9" w:rsidRDefault="004432B9">
                        <w:r>
                          <w:rPr>
                            <w:rFonts w:ascii="Montserrat" w:eastAsia="Montserrat" w:hAnsi="Montserrat" w:cs="Montserrat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72" o:spid="_x0000_s1068" style="position:absolute;top:1951;width:1782;height:1783;visibility:visible;mso-wrap-style:square;v-text-anchor:top" coordsize="178228,178228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" path="m89114,v49216,,89114,39898,89114,89114c178228,126026,155785,157697,123801,171225r-34686,7003l89113,178228,62614,174222c37500,166410,17149,147789,7003,123801l,89116r,-4l7003,54427c20531,22442,52202,,89114,xe" stroked="f" strokeweight="0">
                  <v:stroke miterlimit="83231f" joinstyle="miter"/>
                  <v:path arrowok="t" textboxrect="0,0,178228,178228"/>
                </v:shape>
                <v:shape id="Shape 374" o:spid="_x0000_s1069" style="position:absolute;top:1951;width:1781;height:1782;visibility:visible;mso-wrap-style:square;v-text-anchor:top" coordsize="178147,178147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" path="m89074,c39880,,,39880,,89074v,49194,39880,89073,89074,89073c138268,178147,178147,138268,178147,89074,178147,39880,138268,,89074,xe" filled="f" strokeweight="3pt">
                  <v:stroke miterlimit="1" joinstyle="miter"/>
                  <v:path arrowok="t" textboxrect="0,0,178147,178147"/>
                </v:shape>
                <v:rect id="Rectangle 375" o:spid="_x0000_s1070" style="position:absolute;left:2152;top:3965;width:35176;height:157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" filled="f" stroked="f">
                  <v:textbox inset="0,0,0,0">
                    <w:txbxContent>
                      <w:p w14:paraId="75117046" w14:textId="77777777" w:rsidR="004432B9" w:rsidRDefault="004432B9">
                        <w:r>
                          <w:rPr>
                            <w:rFonts w:ascii="Montserrat" w:eastAsia="Montserrat" w:hAnsi="Montserrat" w:cs="Montserrat"/>
                            <w:b/>
                            <w:sz w:val="16"/>
                          </w:rPr>
                          <w:t>OPERARIO DE MÁQUINA EN FABRICA Y PROCESO</w:t>
                        </w:r>
                      </w:p>
                    </w:txbxContent>
                  </v:textbox>
                </v:rect>
                <v:rect id="Rectangle 376" o:spid="_x0000_s1071" style="position:absolute;left:2428;top:2089;width:30191;height:1853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" filled="f" stroked="f">
                  <v:textbox inset="0,0,0,0">
                    <w:txbxContent>
                      <w:p w14:paraId="47F024CB" w14:textId="77777777" w:rsidR="004432B9" w:rsidRDefault="004432B9">
                        <w:r>
                          <w:rPr>
                            <w:rFonts w:ascii="Montserrat" w:eastAsia="Montserrat" w:hAnsi="Montserrat" w:cs="Montserrat"/>
                            <w:b/>
                            <w:sz w:val="18"/>
                          </w:rPr>
                          <w:t>DELIFROST (Julio 2021-Febrero 2022)</w:t>
                        </w:r>
                      </w:p>
                    </w:txbxContent>
                  </v:textbox>
                </v:rect>
                <v:rect id="Rectangle 377" o:spid="_x0000_s1072" style="position:absolute;left:3198;top:6371;width:13788;height:1854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" filled="f" stroked="f">
                  <v:textbox inset="0,0,0,0">
                    <w:txbxContent>
                      <w:p w14:paraId="0831018E" w14:textId="77777777" w:rsidR="004432B9" w:rsidRDefault="004432B9">
                        <w:r>
                          <w:rPr>
                            <w:rFonts w:ascii="Montserrat" w:eastAsia="Montserrat" w:hAnsi="Montserrat" w:cs="Montserrat"/>
                            <w:sz w:val="18"/>
                          </w:rPr>
                          <w:t>Tareas realizadas:</w:t>
                        </w:r>
                      </w:p>
                    </w:txbxContent>
                  </v:textbox>
                </v:rect>
                <v:shape id="Shape 378" o:spid="_x0000_s1073" style="position:absolute;left:3078;top:10018;width:325;height:325;visibility:visible;mso-wrap-style:square;v-text-anchor:top" coordsize="32502,32502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" path="m16251,v2155,,4228,412,6219,1237c24461,2062,26219,3236,27742,4760v1524,1524,2698,3281,3523,5272c32090,12023,32502,14096,32502,16251v,2155,-412,4228,-1237,6219c30440,24461,29266,26218,27742,27742v-1523,1524,-3281,2698,-5272,3523c20479,32090,18406,32502,16251,32502v-2155,,-4228,-412,-6219,-1237c8041,30440,6284,29266,4760,27742,3236,26218,2062,24461,1237,22470,412,20479,,18406,,16251,,14096,412,12023,1237,10032,2062,8041,3236,6284,4760,4760,6284,3236,8041,2062,10032,1237,12023,412,14096,,16251,xe" fillcolor="black" stroked="f" strokeweight="0">
                  <v:stroke miterlimit="83231f" joinstyle="miter"/>
                  <v:path arrowok="t" textboxrect="0,0,32502,32502"/>
                </v:shape>
                <v:rect id="Rectangle 379" o:spid="_x0000_s1074" style="position:absolute;left:4268;top:9457;width:15326;height:1756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" filled="f" stroked="f">
                  <v:textbox inset="0,0,0,0">
                    <w:txbxContent>
                      <w:p w14:paraId="5EA93AEC" w14:textId="77777777" w:rsidR="004432B9" w:rsidRDefault="004432B9">
                        <w:r>
                          <w:rPr>
                            <w:rFonts w:ascii="Montserrat" w:eastAsia="Montserrat" w:hAnsi="Montserrat" w:cs="Montserrat"/>
                            <w:sz w:val="17"/>
                          </w:rPr>
                          <w:t>Alimentar máquinas</w:t>
                        </w:r>
                      </w:p>
                    </w:txbxContent>
                  </v:textbox>
                </v:rect>
                <v:rect id="Rectangle 380" o:spid="_x0000_s1075" style="position:absolute;left:15814;top:9457;width:378;height:1756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" filled="f" stroked="f">
                  <v:textbox inset="0,0,0,0">
                    <w:txbxContent>
                      <w:p w14:paraId="2BFA4427" w14:textId="77777777" w:rsidR="004432B9" w:rsidRDefault="004432B9">
                        <w:r>
                          <w:rPr>
                            <w:rFonts w:ascii="Montserrat" w:eastAsia="Montserrat" w:hAnsi="Montserrat" w:cs="Montserrat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1" o:spid="_x0000_s1076" style="position:absolute;left:3078;top:11480;width:325;height:325;visibility:visible;mso-wrap-style:square;v-text-anchor:top" coordsize="32502,32502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" path="m16251,v2155,,4228,412,6219,1237c24461,2062,26219,3236,27742,4760v1524,1524,2698,3281,3523,5272c32090,12023,32502,14096,32502,16251v,2155,-412,4228,-1237,6219c30440,24461,29266,26219,27742,27742v-1523,1524,-3281,2698,-5272,3523c20479,32090,18406,32502,16251,32502v-2155,,-4228,-412,-6219,-1237c8041,30440,6284,29266,4760,27742,3236,26219,2062,24461,1237,22470,412,20479,,18406,,16251,,14096,412,12023,1237,10032,2062,8041,3236,6284,4760,4760,6284,3236,8041,2062,10032,1237,12023,412,14096,,16251,xe" fillcolor="black" stroked="f" strokeweight="0">
                  <v:stroke miterlimit="83231f" joinstyle="miter"/>
                  <v:path arrowok="t" textboxrect="0,0,32502,32502"/>
                </v:shape>
                <v:rect id="Rectangle 382" o:spid="_x0000_s1077" style="position:absolute;left:4268;top:10919;width:19722;height:1756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" filled="f" stroked="f">
                  <v:textbox inset="0,0,0,0">
                    <w:txbxContent>
                      <w:p w14:paraId="18C45BC9" w14:textId="03AFB2FB" w:rsidR="004432B9" w:rsidRPr="00BE0489" w:rsidRDefault="004432B9">
                        <w:pPr>
                          <w:rPr>
                            <w:rFonts w:ascii="Montserrat" w:eastAsia="Montserrat" w:hAnsi="Montserrat" w:cs="Montserrat"/>
                            <w:sz w:val="17"/>
                          </w:rPr>
                        </w:pPr>
                        <w:r>
                          <w:rPr>
                            <w:rFonts w:ascii="Montserrat" w:eastAsia="Montserrat" w:hAnsi="Montserrat" w:cs="Montserrat"/>
                            <w:sz w:val="17"/>
                          </w:rPr>
                          <w:t>Revisión de materia prima</w:t>
                        </w:r>
                      </w:p>
                    </w:txbxContent>
                  </v:textbox>
                </v:rect>
                <v:rect id="Rectangle 383" o:spid="_x0000_s1078" style="position:absolute;left:19120;top:10919;width:378;height:1756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" filled="f" stroked="f">
                  <v:textbox inset="0,0,0,0">
                    <w:txbxContent>
                      <w:p w14:paraId="1F99BD7E" w14:textId="77777777" w:rsidR="004432B9" w:rsidRDefault="004432B9">
                        <w:r>
                          <w:rPr>
                            <w:rFonts w:ascii="Montserrat" w:eastAsia="Montserrat" w:hAnsi="Montserrat" w:cs="Montserrat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A3FEDD9" w14:textId="1F18DF16" w:rsidR="00AF336A" w:rsidRDefault="002B1A7C">
      <w:pPr>
        <w:spacing w:after="147"/>
        <w:ind w:left="5119"/>
      </w:pPr>
      <w:r>
        <w:rPr>
          <w:noProof/>
          <w:lang w:val="es-CR" w:eastAsia="es-CR" w:bidi="ar-SA"/>
        </w:rPr>
        <mc:AlternateContent>
          <mc:Choice Requires="wpg">
            <w:drawing>
              <wp:inline distT="0" distB="0" distL="0" distR="0" wp14:anchorId="1B114B8D" wp14:editId="7879A12F">
                <wp:extent cx="2216029" cy="19050"/>
                <wp:effectExtent l="0" t="0" r="0" b="0"/>
                <wp:docPr id="2671" name="Group 26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6029" cy="19050"/>
                          <a:chOff x="0" y="0"/>
                          <a:chExt cx="2216029" cy="19050"/>
                        </a:xfrm>
                      </wpg:grpSpPr>
                      <wps:wsp>
                        <wps:cNvPr id="321" name="Shape 321"/>
                        <wps:cNvSpPr/>
                        <wps:spPr>
                          <a:xfrm>
                            <a:off x="0" y="0"/>
                            <a:ext cx="22160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6029">
                                <a:moveTo>
                                  <a:pt x="221602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905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BB08D1" id="Group 2671" o:spid="_x0000_s1026" style="width:174.5pt;height:1.5pt;mso-position-horizontal-relative:char;mso-position-vertical-relative:line" coordsize="22160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">
                <v:shape id="Shape 321" o:spid="_x0000_s1027" style="position:absolute;width:22160;height:0;visibility:visible;mso-wrap-style:square;v-text-anchor:top" coordsize="22160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" path="m2216029,l,e" filled="f" strokeweight="1.5pt">
                  <v:stroke miterlimit="1" joinstyle="miter"/>
                  <v:path arrowok="t" textboxrect="0,0,2216029,0"/>
                </v:shape>
                <w10:anchorlock/>
              </v:group>
            </w:pict>
          </mc:Fallback>
        </mc:AlternateContent>
      </w:r>
    </w:p>
    <w:p w14:paraId="31949A70" w14:textId="7FF435F3" w:rsidR="00AF336A" w:rsidRDefault="002B1A7C">
      <w:pPr>
        <w:spacing w:after="4"/>
        <w:ind w:left="5413"/>
        <w:rPr>
          <w:rFonts w:ascii="Montserrat" w:eastAsia="Montserrat" w:hAnsi="Montserrat" w:cs="Montserrat"/>
          <w:b/>
          <w:sz w:val="34"/>
        </w:rPr>
      </w:pPr>
      <w:r>
        <w:rPr>
          <w:rFonts w:ascii="Montserrat" w:eastAsia="Montserrat" w:hAnsi="Montserrat" w:cs="Montserrat"/>
          <w:b/>
          <w:sz w:val="34"/>
        </w:rPr>
        <w:t>REFERENCIAS</w:t>
      </w:r>
    </w:p>
    <w:p w14:paraId="56C6B37F" w14:textId="1792262B" w:rsidR="00BF53CF" w:rsidRDefault="004F236F">
      <w:pPr>
        <w:spacing w:after="4"/>
        <w:ind w:left="5413"/>
      </w:pPr>
      <w:r w:rsidRPr="0039426E">
        <w:rPr>
          <w:noProof/>
          <w:sz w:val="18"/>
          <w:szCs w:val="18"/>
          <w:lang w:val="es-CR" w:eastAsia="es-CR" w:bidi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80164FD" wp14:editId="56DC8057">
                <wp:simplePos x="0" y="0"/>
                <wp:positionH relativeFrom="column">
                  <wp:posOffset>4975225</wp:posOffset>
                </wp:positionH>
                <wp:positionV relativeFrom="paragraph">
                  <wp:posOffset>136525</wp:posOffset>
                </wp:positionV>
                <wp:extent cx="175260" cy="1043940"/>
                <wp:effectExtent l="0" t="0" r="0" b="3810"/>
                <wp:wrapSquare wrapText="bothSides"/>
                <wp:docPr id="2672" name="Group 26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260" cy="1043940"/>
                          <a:chOff x="0" y="0"/>
                          <a:chExt cx="113946" cy="937382"/>
                        </a:xfrm>
                      </wpg:grpSpPr>
                      <wps:wsp>
                        <wps:cNvPr id="325" name="Shape 325"/>
                        <wps:cNvSpPr/>
                        <wps:spPr>
                          <a:xfrm>
                            <a:off x="0" y="212"/>
                            <a:ext cx="106175" cy="151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175" h="151519">
                                <a:moveTo>
                                  <a:pt x="33234" y="0"/>
                                </a:moveTo>
                                <a:lnTo>
                                  <a:pt x="34530" y="42866"/>
                                </a:lnTo>
                                <a:cubicBezTo>
                                  <a:pt x="22013" y="48383"/>
                                  <a:pt x="27624" y="61117"/>
                                  <a:pt x="27624" y="61117"/>
                                </a:cubicBezTo>
                                <a:cubicBezTo>
                                  <a:pt x="27624" y="61117"/>
                                  <a:pt x="47909" y="100585"/>
                                  <a:pt x="54384" y="109075"/>
                                </a:cubicBezTo>
                                <a:cubicBezTo>
                                  <a:pt x="60858" y="117564"/>
                                  <a:pt x="71216" y="111197"/>
                                  <a:pt x="71216" y="111197"/>
                                </a:cubicBezTo>
                                <a:lnTo>
                                  <a:pt x="106175" y="137936"/>
                                </a:lnTo>
                                <a:cubicBezTo>
                                  <a:pt x="95388" y="144728"/>
                                  <a:pt x="81144" y="147700"/>
                                  <a:pt x="81144" y="147700"/>
                                </a:cubicBezTo>
                                <a:cubicBezTo>
                                  <a:pt x="52223" y="151519"/>
                                  <a:pt x="26762" y="113744"/>
                                  <a:pt x="16834" y="99315"/>
                                </a:cubicBezTo>
                                <a:cubicBezTo>
                                  <a:pt x="6907" y="84885"/>
                                  <a:pt x="862" y="58992"/>
                                  <a:pt x="431" y="29708"/>
                                </a:cubicBezTo>
                                <a:cubicBezTo>
                                  <a:pt x="0" y="425"/>
                                  <a:pt x="33234" y="0"/>
                                  <a:pt x="3323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" name="Shape 326"/>
                        <wps:cNvSpPr/>
                        <wps:spPr>
                          <a:xfrm>
                            <a:off x="37120" y="0"/>
                            <a:ext cx="12516" cy="43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16" h="43503">
                                <a:moveTo>
                                  <a:pt x="1888" y="107"/>
                                </a:moveTo>
                                <a:cubicBezTo>
                                  <a:pt x="3129" y="213"/>
                                  <a:pt x="4963" y="638"/>
                                  <a:pt x="7336" y="1910"/>
                                </a:cubicBezTo>
                                <a:cubicBezTo>
                                  <a:pt x="12082" y="4455"/>
                                  <a:pt x="12084" y="6576"/>
                                  <a:pt x="12084" y="6576"/>
                                </a:cubicBezTo>
                                <a:lnTo>
                                  <a:pt x="12516" y="35864"/>
                                </a:lnTo>
                                <a:cubicBezTo>
                                  <a:pt x="12516" y="35864"/>
                                  <a:pt x="11220" y="37562"/>
                                  <a:pt x="9495" y="39257"/>
                                </a:cubicBezTo>
                                <a:cubicBezTo>
                                  <a:pt x="7769" y="40954"/>
                                  <a:pt x="2158" y="43503"/>
                                  <a:pt x="1293" y="41804"/>
                                </a:cubicBezTo>
                                <a:cubicBezTo>
                                  <a:pt x="433" y="40108"/>
                                  <a:pt x="0" y="212"/>
                                  <a:pt x="0" y="212"/>
                                </a:cubicBezTo>
                                <a:cubicBezTo>
                                  <a:pt x="0" y="212"/>
                                  <a:pt x="648" y="0"/>
                                  <a:pt x="1888" y="10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7" name="Shape 327"/>
                        <wps:cNvSpPr/>
                        <wps:spPr>
                          <a:xfrm>
                            <a:off x="74123" y="102922"/>
                            <a:ext cx="39823" cy="33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823" h="33107">
                                <a:moveTo>
                                  <a:pt x="9611" y="422"/>
                                </a:moveTo>
                                <a:cubicBezTo>
                                  <a:pt x="9611" y="422"/>
                                  <a:pt x="11768" y="0"/>
                                  <a:pt x="15220" y="2119"/>
                                </a:cubicBezTo>
                                <a:cubicBezTo>
                                  <a:pt x="18673" y="4246"/>
                                  <a:pt x="36802" y="18252"/>
                                  <a:pt x="36802" y="18252"/>
                                </a:cubicBezTo>
                                <a:cubicBezTo>
                                  <a:pt x="36802" y="18252"/>
                                  <a:pt x="39823" y="20798"/>
                                  <a:pt x="38959" y="23769"/>
                                </a:cubicBezTo>
                                <a:cubicBezTo>
                                  <a:pt x="38096" y="26740"/>
                                  <a:pt x="35939" y="33107"/>
                                  <a:pt x="35939" y="33107"/>
                                </a:cubicBezTo>
                                <a:lnTo>
                                  <a:pt x="0" y="5357"/>
                                </a:lnTo>
                                <a:lnTo>
                                  <a:pt x="9611" y="422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" name="Shape 328"/>
                        <wps:cNvSpPr/>
                        <wps:spPr>
                          <a:xfrm>
                            <a:off x="0" y="393037"/>
                            <a:ext cx="106175" cy="151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175" h="151519">
                                <a:moveTo>
                                  <a:pt x="33234" y="0"/>
                                </a:moveTo>
                                <a:lnTo>
                                  <a:pt x="34530" y="42866"/>
                                </a:lnTo>
                                <a:cubicBezTo>
                                  <a:pt x="22013" y="48383"/>
                                  <a:pt x="27624" y="61117"/>
                                  <a:pt x="27624" y="61117"/>
                                </a:cubicBezTo>
                                <a:cubicBezTo>
                                  <a:pt x="27624" y="61117"/>
                                  <a:pt x="47909" y="100585"/>
                                  <a:pt x="54384" y="109075"/>
                                </a:cubicBezTo>
                                <a:cubicBezTo>
                                  <a:pt x="60858" y="117564"/>
                                  <a:pt x="71216" y="111197"/>
                                  <a:pt x="71216" y="111197"/>
                                </a:cubicBezTo>
                                <a:lnTo>
                                  <a:pt x="106175" y="137936"/>
                                </a:lnTo>
                                <a:cubicBezTo>
                                  <a:pt x="95388" y="144728"/>
                                  <a:pt x="81144" y="147700"/>
                                  <a:pt x="81144" y="147700"/>
                                </a:cubicBezTo>
                                <a:cubicBezTo>
                                  <a:pt x="52223" y="151519"/>
                                  <a:pt x="26762" y="113744"/>
                                  <a:pt x="16834" y="99315"/>
                                </a:cubicBezTo>
                                <a:cubicBezTo>
                                  <a:pt x="6907" y="84885"/>
                                  <a:pt x="862" y="58992"/>
                                  <a:pt x="431" y="29708"/>
                                </a:cubicBezTo>
                                <a:cubicBezTo>
                                  <a:pt x="0" y="425"/>
                                  <a:pt x="33234" y="0"/>
                                  <a:pt x="3323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" name="Shape 329"/>
                        <wps:cNvSpPr/>
                        <wps:spPr>
                          <a:xfrm>
                            <a:off x="37120" y="392826"/>
                            <a:ext cx="12516" cy="43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16" h="43503">
                                <a:moveTo>
                                  <a:pt x="1888" y="107"/>
                                </a:moveTo>
                                <a:cubicBezTo>
                                  <a:pt x="3129" y="213"/>
                                  <a:pt x="4963" y="638"/>
                                  <a:pt x="7336" y="1910"/>
                                </a:cubicBezTo>
                                <a:cubicBezTo>
                                  <a:pt x="12082" y="4455"/>
                                  <a:pt x="12084" y="6576"/>
                                  <a:pt x="12084" y="6576"/>
                                </a:cubicBezTo>
                                <a:lnTo>
                                  <a:pt x="12516" y="35864"/>
                                </a:lnTo>
                                <a:cubicBezTo>
                                  <a:pt x="12516" y="35864"/>
                                  <a:pt x="11220" y="37562"/>
                                  <a:pt x="9495" y="39257"/>
                                </a:cubicBezTo>
                                <a:cubicBezTo>
                                  <a:pt x="7769" y="40954"/>
                                  <a:pt x="2158" y="43503"/>
                                  <a:pt x="1293" y="41804"/>
                                </a:cubicBezTo>
                                <a:cubicBezTo>
                                  <a:pt x="433" y="40108"/>
                                  <a:pt x="0" y="212"/>
                                  <a:pt x="0" y="212"/>
                                </a:cubicBezTo>
                                <a:cubicBezTo>
                                  <a:pt x="0" y="212"/>
                                  <a:pt x="648" y="0"/>
                                  <a:pt x="1888" y="10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" name="Shape 330"/>
                        <wps:cNvSpPr/>
                        <wps:spPr>
                          <a:xfrm>
                            <a:off x="74123" y="495748"/>
                            <a:ext cx="39823" cy="33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823" h="33107">
                                <a:moveTo>
                                  <a:pt x="9611" y="422"/>
                                </a:moveTo>
                                <a:cubicBezTo>
                                  <a:pt x="9611" y="422"/>
                                  <a:pt x="11768" y="0"/>
                                  <a:pt x="15220" y="2119"/>
                                </a:cubicBezTo>
                                <a:cubicBezTo>
                                  <a:pt x="18673" y="4246"/>
                                  <a:pt x="36802" y="18252"/>
                                  <a:pt x="36802" y="18252"/>
                                </a:cubicBezTo>
                                <a:cubicBezTo>
                                  <a:pt x="36802" y="18252"/>
                                  <a:pt x="39823" y="20798"/>
                                  <a:pt x="38959" y="23769"/>
                                </a:cubicBezTo>
                                <a:cubicBezTo>
                                  <a:pt x="38096" y="26740"/>
                                  <a:pt x="35939" y="33107"/>
                                  <a:pt x="35939" y="33107"/>
                                </a:cubicBezTo>
                                <a:lnTo>
                                  <a:pt x="0" y="5357"/>
                                </a:lnTo>
                                <a:lnTo>
                                  <a:pt x="9611" y="422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1" name="Shape 331"/>
                        <wps:cNvSpPr/>
                        <wps:spPr>
                          <a:xfrm>
                            <a:off x="0" y="785863"/>
                            <a:ext cx="106175" cy="151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175" h="151519">
                                <a:moveTo>
                                  <a:pt x="33234" y="0"/>
                                </a:moveTo>
                                <a:lnTo>
                                  <a:pt x="34530" y="42866"/>
                                </a:lnTo>
                                <a:cubicBezTo>
                                  <a:pt x="22013" y="48383"/>
                                  <a:pt x="27624" y="61117"/>
                                  <a:pt x="27624" y="61117"/>
                                </a:cubicBezTo>
                                <a:cubicBezTo>
                                  <a:pt x="27624" y="61117"/>
                                  <a:pt x="47909" y="100585"/>
                                  <a:pt x="54384" y="109075"/>
                                </a:cubicBezTo>
                                <a:cubicBezTo>
                                  <a:pt x="60858" y="117564"/>
                                  <a:pt x="71216" y="111197"/>
                                  <a:pt x="71216" y="111197"/>
                                </a:cubicBezTo>
                                <a:lnTo>
                                  <a:pt x="106175" y="137936"/>
                                </a:lnTo>
                                <a:cubicBezTo>
                                  <a:pt x="95388" y="144728"/>
                                  <a:pt x="81144" y="147700"/>
                                  <a:pt x="81144" y="147700"/>
                                </a:cubicBezTo>
                                <a:cubicBezTo>
                                  <a:pt x="52223" y="151519"/>
                                  <a:pt x="26762" y="113744"/>
                                  <a:pt x="16834" y="99315"/>
                                </a:cubicBezTo>
                                <a:cubicBezTo>
                                  <a:pt x="6907" y="84885"/>
                                  <a:pt x="862" y="58992"/>
                                  <a:pt x="431" y="29708"/>
                                </a:cubicBezTo>
                                <a:cubicBezTo>
                                  <a:pt x="0" y="425"/>
                                  <a:pt x="33234" y="0"/>
                                  <a:pt x="3323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2" name="Shape 332"/>
                        <wps:cNvSpPr/>
                        <wps:spPr>
                          <a:xfrm>
                            <a:off x="37120" y="785651"/>
                            <a:ext cx="12516" cy="43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16" h="43503">
                                <a:moveTo>
                                  <a:pt x="1888" y="107"/>
                                </a:moveTo>
                                <a:cubicBezTo>
                                  <a:pt x="3129" y="213"/>
                                  <a:pt x="4963" y="638"/>
                                  <a:pt x="7336" y="1910"/>
                                </a:cubicBezTo>
                                <a:cubicBezTo>
                                  <a:pt x="12082" y="4455"/>
                                  <a:pt x="12084" y="6576"/>
                                  <a:pt x="12084" y="6576"/>
                                </a:cubicBezTo>
                                <a:lnTo>
                                  <a:pt x="12516" y="35864"/>
                                </a:lnTo>
                                <a:cubicBezTo>
                                  <a:pt x="12516" y="35864"/>
                                  <a:pt x="11220" y="37562"/>
                                  <a:pt x="9495" y="39257"/>
                                </a:cubicBezTo>
                                <a:cubicBezTo>
                                  <a:pt x="7769" y="40954"/>
                                  <a:pt x="2158" y="43503"/>
                                  <a:pt x="1293" y="41804"/>
                                </a:cubicBezTo>
                                <a:cubicBezTo>
                                  <a:pt x="433" y="40108"/>
                                  <a:pt x="0" y="212"/>
                                  <a:pt x="0" y="212"/>
                                </a:cubicBezTo>
                                <a:cubicBezTo>
                                  <a:pt x="0" y="212"/>
                                  <a:pt x="648" y="0"/>
                                  <a:pt x="1888" y="10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3" name="Shape 333"/>
                        <wps:cNvSpPr/>
                        <wps:spPr>
                          <a:xfrm>
                            <a:off x="74123" y="888574"/>
                            <a:ext cx="39823" cy="33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823" h="33107">
                                <a:moveTo>
                                  <a:pt x="9611" y="422"/>
                                </a:moveTo>
                                <a:cubicBezTo>
                                  <a:pt x="9611" y="422"/>
                                  <a:pt x="11768" y="0"/>
                                  <a:pt x="15220" y="2119"/>
                                </a:cubicBezTo>
                                <a:cubicBezTo>
                                  <a:pt x="18673" y="4246"/>
                                  <a:pt x="36802" y="18252"/>
                                  <a:pt x="36802" y="18252"/>
                                </a:cubicBezTo>
                                <a:cubicBezTo>
                                  <a:pt x="36802" y="18252"/>
                                  <a:pt x="39823" y="20798"/>
                                  <a:pt x="38959" y="23769"/>
                                </a:cubicBezTo>
                                <a:cubicBezTo>
                                  <a:pt x="38096" y="26740"/>
                                  <a:pt x="35939" y="33107"/>
                                  <a:pt x="35939" y="33107"/>
                                </a:cubicBezTo>
                                <a:lnTo>
                                  <a:pt x="0" y="5357"/>
                                </a:lnTo>
                                <a:lnTo>
                                  <a:pt x="9611" y="422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167385" id="Group 2672" o:spid="_x0000_s1026" style="position:absolute;margin-left:391.75pt;margin-top:10.75pt;width:13.8pt;height:82.2pt;z-index:251661312;mso-width-relative:margin;mso-height-relative:margin" coordsize="1139,9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">
                <v:shape id="Shape 325" o:spid="_x0000_s1027" style="position:absolute;top:2;width:1061;height:1515;visibility:visible;mso-wrap-style:square;v-text-anchor:top" coordsize="106175,151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" path="m33234,r1296,42866c22013,48383,27624,61117,27624,61117v,,20285,39468,26760,47958c60858,117564,71216,111197,71216,111197r34959,26739c95388,144728,81144,147700,81144,147700,52223,151519,26762,113744,16834,99315,6907,84885,862,58992,431,29708,,425,33234,,33234,xe" fillcolor="black" stroked="f" strokeweight="0">
                  <v:stroke miterlimit="83231f" joinstyle="miter"/>
                  <v:path arrowok="t" textboxrect="0,0,106175,151519"/>
                </v:shape>
                <v:shape id="Shape 326" o:spid="_x0000_s1028" style="position:absolute;left:371;width:125;height:435;visibility:visible;mso-wrap-style:square;v-text-anchor:top" coordsize="12516,43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" path="m1888,107c3129,213,4963,638,7336,1910v4746,2545,4748,4666,4748,4666l12516,35864v,,-1296,1698,-3021,3393c7769,40954,2158,43503,1293,41804,433,40108,,212,,212,,212,648,,1888,107xe" fillcolor="black" stroked="f" strokeweight="0">
                  <v:stroke miterlimit="83231f" joinstyle="miter"/>
                  <v:path arrowok="t" textboxrect="0,0,12516,43503"/>
                </v:shape>
                <v:shape id="Shape 327" o:spid="_x0000_s1029" style="position:absolute;left:741;top:1029;width:398;height:331;visibility:visible;mso-wrap-style:square;v-text-anchor:top" coordsize="39823,33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" path="m9611,422v,,2157,-422,5609,1697c18673,4246,36802,18252,36802,18252v,,3021,2546,2157,5517c38096,26740,35939,33107,35939,33107l,5357,9611,422xe" fillcolor="black" stroked="f" strokeweight="0">
                  <v:stroke miterlimit="83231f" joinstyle="miter"/>
                  <v:path arrowok="t" textboxrect="0,0,39823,33107"/>
                </v:shape>
                <v:shape id="Shape 328" o:spid="_x0000_s1030" style="position:absolute;top:3930;width:1061;height:1515;visibility:visible;mso-wrap-style:square;v-text-anchor:top" coordsize="106175,151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" path="m33234,r1296,42866c22013,48383,27624,61117,27624,61117v,,20285,39468,26760,47958c60858,117564,71216,111197,71216,111197r34959,26739c95388,144728,81144,147700,81144,147700,52223,151519,26762,113744,16834,99315,6907,84885,862,58992,431,29708,,425,33234,,33234,xe" fillcolor="black" stroked="f" strokeweight="0">
                  <v:stroke miterlimit="83231f" joinstyle="miter"/>
                  <v:path arrowok="t" textboxrect="0,0,106175,151519"/>
                </v:shape>
                <v:shape id="Shape 329" o:spid="_x0000_s1031" style="position:absolute;left:371;top:3928;width:125;height:435;visibility:visible;mso-wrap-style:square;v-text-anchor:top" coordsize="12516,43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" path="m1888,107c3129,213,4963,638,7336,1910v4746,2545,4748,4666,4748,4666l12516,35864v,,-1296,1698,-3021,3393c7769,40954,2158,43503,1293,41804,433,40108,,212,,212,,212,648,,1888,107xe" fillcolor="black" stroked="f" strokeweight="0">
                  <v:stroke miterlimit="83231f" joinstyle="miter"/>
                  <v:path arrowok="t" textboxrect="0,0,12516,43503"/>
                </v:shape>
                <v:shape id="Shape 330" o:spid="_x0000_s1032" style="position:absolute;left:741;top:4957;width:398;height:331;visibility:visible;mso-wrap-style:square;v-text-anchor:top" coordsize="39823,33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" path="m9611,422v,,2157,-422,5609,1697c18673,4246,36802,18252,36802,18252v,,3021,2546,2157,5517c38096,26740,35939,33107,35939,33107l,5357,9611,422xe" fillcolor="black" stroked="f" strokeweight="0">
                  <v:stroke miterlimit="83231f" joinstyle="miter"/>
                  <v:path arrowok="t" textboxrect="0,0,39823,33107"/>
                </v:shape>
                <v:shape id="Shape 331" o:spid="_x0000_s1033" style="position:absolute;top:7858;width:1061;height:1515;visibility:visible;mso-wrap-style:square;v-text-anchor:top" coordsize="106175,151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" path="m33234,r1296,42866c22013,48383,27624,61117,27624,61117v,,20285,39468,26760,47958c60858,117564,71216,111197,71216,111197r34959,26739c95388,144728,81144,147700,81144,147700,52223,151519,26762,113744,16834,99315,6907,84885,862,58992,431,29708,,425,33234,,33234,xe" fillcolor="black" stroked="f" strokeweight="0">
                  <v:stroke miterlimit="83231f" joinstyle="miter"/>
                  <v:path arrowok="t" textboxrect="0,0,106175,151519"/>
                </v:shape>
                <v:shape id="Shape 332" o:spid="_x0000_s1034" style="position:absolute;left:371;top:7856;width:125;height:435;visibility:visible;mso-wrap-style:square;v-text-anchor:top" coordsize="12516,43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" path="m1888,107c3129,213,4963,638,7336,1910v4746,2545,4748,4666,4748,4666l12516,35864v,,-1296,1698,-3021,3393c7769,40954,2158,43503,1293,41804,433,40108,,212,,212,,212,648,,1888,107xe" fillcolor="black" stroked="f" strokeweight="0">
                  <v:stroke miterlimit="83231f" joinstyle="miter"/>
                  <v:path arrowok="t" textboxrect="0,0,12516,43503"/>
                </v:shape>
                <v:shape id="Shape 333" o:spid="_x0000_s1035" style="position:absolute;left:741;top:8885;width:398;height:331;visibility:visible;mso-wrap-style:square;v-text-anchor:top" coordsize="39823,33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" path="m9611,422v,,2157,-422,5609,1697c18673,4246,36802,18252,36802,18252v,,3021,2546,2157,5517c38096,26740,35939,33107,35939,33107l,5357,9611,422xe" fillcolor="black" stroked="f" strokeweight="0">
                  <v:stroke miterlimit="83231f" joinstyle="miter"/>
                  <v:path arrowok="t" textboxrect="0,0,39823,33107"/>
                </v:shape>
                <w10:wrap type="square"/>
              </v:group>
            </w:pict>
          </mc:Fallback>
        </mc:AlternateContent>
      </w:r>
      <w:r w:rsidRPr="0039426E">
        <w:rPr>
          <w:rFonts w:ascii="Montserrat" w:eastAsia="Montserrat" w:hAnsi="Montserrat" w:cs="Montserrat"/>
          <w:b/>
          <w:noProof/>
          <w:sz w:val="18"/>
          <w:szCs w:val="18"/>
          <w:lang w:val="es-CR" w:eastAsia="es-CR" w:bidi="ar-SA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75DF2C68" wp14:editId="63EAB212">
                <wp:simplePos x="0" y="0"/>
                <wp:positionH relativeFrom="page">
                  <wp:posOffset>5589905</wp:posOffset>
                </wp:positionH>
                <wp:positionV relativeFrom="paragraph">
                  <wp:posOffset>97155</wp:posOffset>
                </wp:positionV>
                <wp:extent cx="1167130" cy="120459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7130" cy="1204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0D3F1" w14:textId="35212CD9" w:rsidR="004432B9" w:rsidRPr="004A4395" w:rsidRDefault="004432B9" w:rsidP="00BF53C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A4395">
                              <w:rPr>
                                <w:b/>
                                <w:sz w:val="16"/>
                                <w:szCs w:val="16"/>
                              </w:rPr>
                              <w:t>8457-2121</w:t>
                            </w:r>
                          </w:p>
                          <w:p w14:paraId="54C24684" w14:textId="77777777" w:rsidR="004432B9" w:rsidRPr="00BF53CF" w:rsidRDefault="004432B9" w:rsidP="00BF53C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A25FBA6" w14:textId="741FBF21" w:rsidR="004432B9" w:rsidRDefault="004432B9" w:rsidP="00BF53CF">
                            <w:pPr>
                              <w:rPr>
                                <w:rFonts w:ascii="Montserrat" w:eastAsia="Montserrat" w:hAnsi="Montserrat" w:cs="Montserrat"/>
                                <w:b/>
                                <w:sz w:val="16"/>
                                <w:szCs w:val="16"/>
                              </w:rPr>
                            </w:pPr>
                            <w:r w:rsidRPr="00BF53CF">
                              <w:rPr>
                                <w:rFonts w:ascii="Montserrat" w:eastAsia="Montserrat" w:hAnsi="Montserrat" w:cs="Montserrat"/>
                                <w:b/>
                                <w:sz w:val="16"/>
                                <w:szCs w:val="16"/>
                              </w:rPr>
                              <w:t>7040-4429</w:t>
                            </w:r>
                          </w:p>
                          <w:p w14:paraId="00F45B7D" w14:textId="77777777" w:rsidR="004432B9" w:rsidRPr="00BF53CF" w:rsidRDefault="004432B9" w:rsidP="00BF53CF">
                            <w:pPr>
                              <w:rPr>
                                <w:rFonts w:ascii="Montserrat" w:eastAsia="Montserrat" w:hAnsi="Montserrat" w:cs="Montserra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2075141" w14:textId="41F24373" w:rsidR="004432B9" w:rsidRPr="00BF53CF" w:rsidRDefault="004432B9" w:rsidP="00BF53C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F53CF">
                              <w:rPr>
                                <w:rFonts w:ascii="Montserrat" w:eastAsia="Montserrat" w:hAnsi="Montserrat" w:cs="Montserrat"/>
                                <w:b/>
                                <w:sz w:val="16"/>
                                <w:szCs w:val="16"/>
                              </w:rPr>
                              <w:t>8963-178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DF2C6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79" type="#_x0000_t202" style="position:absolute;left:0;text-align:left;margin-left:440.15pt;margin-top:7.65pt;width:91.9pt;height:94.8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" stroked="f">
                <v:textbox>
                  <w:txbxContent>
                    <w:p w14:paraId="6990D3F1" w14:textId="35212CD9" w:rsidR="004432B9" w:rsidRPr="004A4395" w:rsidRDefault="004432B9" w:rsidP="00BF53CF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4A4395">
                        <w:rPr>
                          <w:b/>
                          <w:sz w:val="16"/>
                          <w:szCs w:val="16"/>
                        </w:rPr>
                        <w:t>8457-2121</w:t>
                      </w:r>
                    </w:p>
                    <w:p w14:paraId="54C24684" w14:textId="77777777" w:rsidR="004432B9" w:rsidRPr="00BF53CF" w:rsidRDefault="004432B9" w:rsidP="00BF53CF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0A25FBA6" w14:textId="741FBF21" w:rsidR="004432B9" w:rsidRDefault="004432B9" w:rsidP="00BF53CF">
                      <w:pPr>
                        <w:rPr>
                          <w:rFonts w:ascii="Montserrat" w:eastAsia="Montserrat" w:hAnsi="Montserrat" w:cs="Montserrat"/>
                          <w:b/>
                          <w:sz w:val="16"/>
                          <w:szCs w:val="16"/>
                        </w:rPr>
                      </w:pPr>
                      <w:r w:rsidRPr="00BF53CF">
                        <w:rPr>
                          <w:rFonts w:ascii="Montserrat" w:eastAsia="Montserrat" w:hAnsi="Montserrat" w:cs="Montserrat"/>
                          <w:b/>
                          <w:sz w:val="16"/>
                          <w:szCs w:val="16"/>
                        </w:rPr>
                        <w:t>7040-4429</w:t>
                      </w:r>
                    </w:p>
                    <w:p w14:paraId="00F45B7D" w14:textId="77777777" w:rsidR="004432B9" w:rsidRPr="00BF53CF" w:rsidRDefault="004432B9" w:rsidP="00BF53CF">
                      <w:pPr>
                        <w:rPr>
                          <w:rFonts w:ascii="Montserrat" w:eastAsia="Montserrat" w:hAnsi="Montserrat" w:cs="Montserrat"/>
                          <w:b/>
                          <w:sz w:val="16"/>
                          <w:szCs w:val="16"/>
                        </w:rPr>
                      </w:pPr>
                    </w:p>
                    <w:p w14:paraId="42075141" w14:textId="41F24373" w:rsidR="004432B9" w:rsidRPr="00BF53CF" w:rsidRDefault="004432B9" w:rsidP="00BF53CF">
                      <w:pPr>
                        <w:rPr>
                          <w:sz w:val="16"/>
                          <w:szCs w:val="16"/>
                        </w:rPr>
                      </w:pPr>
                      <w:r w:rsidRPr="00BF53CF">
                        <w:rPr>
                          <w:rFonts w:ascii="Montserrat" w:eastAsia="Montserrat" w:hAnsi="Montserrat" w:cs="Montserrat"/>
                          <w:b/>
                          <w:sz w:val="16"/>
                          <w:szCs w:val="16"/>
                        </w:rPr>
                        <w:t>8963-1784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B54FC2B" w14:textId="2C7ECD2E" w:rsidR="00BF53CF" w:rsidRPr="00BF53CF" w:rsidRDefault="004F236F" w:rsidP="00BF53CF">
      <w:pPr>
        <w:spacing w:after="329"/>
        <w:ind w:left="-4295" w:right="150" w:hanging="10"/>
        <w:rPr>
          <w:rFonts w:ascii="Montserrat" w:eastAsia="Montserrat" w:hAnsi="Montserrat" w:cs="Montserrat"/>
          <w:b/>
          <w:sz w:val="16"/>
          <w:szCs w:val="16"/>
        </w:rPr>
      </w:pPr>
      <w:r>
        <w:rPr>
          <w:rFonts w:ascii="Montserrat" w:eastAsia="Montserrat" w:hAnsi="Montserrat" w:cs="Montserrat"/>
          <w:b/>
          <w:sz w:val="18"/>
          <w:szCs w:val="18"/>
        </w:rPr>
        <w:t xml:space="preserve">       </w:t>
      </w:r>
      <w:r w:rsidR="002B1A7C" w:rsidRPr="00BF53CF">
        <w:rPr>
          <w:rFonts w:ascii="Montserrat" w:eastAsia="Montserrat" w:hAnsi="Montserrat" w:cs="Montserrat"/>
          <w:b/>
          <w:sz w:val="16"/>
          <w:szCs w:val="16"/>
        </w:rPr>
        <w:t>Candy Fabiola Calderón Obando</w:t>
      </w:r>
    </w:p>
    <w:p w14:paraId="64B46C30" w14:textId="569CA5EE" w:rsidR="00AF336A" w:rsidRPr="00BF53CF" w:rsidRDefault="00E85658" w:rsidP="0039426E">
      <w:pPr>
        <w:spacing w:after="423"/>
        <w:ind w:left="-4295" w:right="-15" w:hanging="10"/>
        <w:rPr>
          <w:sz w:val="16"/>
          <w:szCs w:val="16"/>
        </w:rPr>
      </w:pPr>
      <w:r w:rsidRPr="00BF53CF">
        <w:rPr>
          <w:rFonts w:ascii="Montserrat" w:eastAsia="Montserrat" w:hAnsi="Montserrat" w:cs="Montserrat"/>
          <w:b/>
          <w:sz w:val="16"/>
          <w:szCs w:val="16"/>
        </w:rPr>
        <w:t xml:space="preserve">        Gabriela Víquez Córdoba</w:t>
      </w:r>
    </w:p>
    <w:p w14:paraId="78A7500A" w14:textId="07550262" w:rsidR="00AF336A" w:rsidRPr="00BF53CF" w:rsidRDefault="00E85658" w:rsidP="0039426E">
      <w:pPr>
        <w:spacing w:after="329"/>
        <w:ind w:left="-4295" w:right="78" w:hanging="10"/>
        <w:rPr>
          <w:sz w:val="16"/>
          <w:szCs w:val="16"/>
        </w:rPr>
      </w:pPr>
      <w:r w:rsidRPr="00BF53CF">
        <w:rPr>
          <w:rFonts w:ascii="Montserrat" w:eastAsia="Montserrat" w:hAnsi="Montserrat" w:cs="Montserrat"/>
          <w:b/>
          <w:sz w:val="16"/>
          <w:szCs w:val="16"/>
        </w:rPr>
        <w:t xml:space="preserve">        </w:t>
      </w:r>
      <w:r w:rsidR="002B1A7C" w:rsidRPr="00BF53CF">
        <w:rPr>
          <w:rFonts w:ascii="Montserrat" w:eastAsia="Montserrat" w:hAnsi="Montserrat" w:cs="Montserrat"/>
          <w:b/>
          <w:sz w:val="16"/>
          <w:szCs w:val="16"/>
        </w:rPr>
        <w:t xml:space="preserve">Mabel Gonzales </w:t>
      </w:r>
      <w:proofErr w:type="spellStart"/>
      <w:r w:rsidR="002B1A7C" w:rsidRPr="00BF53CF">
        <w:rPr>
          <w:rFonts w:ascii="Montserrat" w:eastAsia="Montserrat" w:hAnsi="Montserrat" w:cs="Montserrat"/>
          <w:b/>
          <w:sz w:val="16"/>
          <w:szCs w:val="16"/>
        </w:rPr>
        <w:t>Masís</w:t>
      </w:r>
      <w:proofErr w:type="spellEnd"/>
      <w:r w:rsidR="002B1A7C" w:rsidRPr="00BF53CF">
        <w:rPr>
          <w:rFonts w:ascii="Montserrat" w:eastAsia="Montserrat" w:hAnsi="Montserrat" w:cs="Montserrat"/>
          <w:b/>
          <w:sz w:val="16"/>
          <w:szCs w:val="16"/>
        </w:rPr>
        <w:t xml:space="preserve"> </w:t>
      </w:r>
    </w:p>
    <w:p w14:paraId="45B69155" w14:textId="77777777" w:rsidR="00AF336A" w:rsidRDefault="00AF336A">
      <w:pPr>
        <w:sectPr w:rsidR="00AF336A">
          <w:pgSz w:w="11910" w:h="16845"/>
          <w:pgMar w:top="623" w:right="1749" w:bottom="0" w:left="613" w:header="720" w:footer="720" w:gutter="0"/>
          <w:cols w:space="720"/>
        </w:sectPr>
      </w:pPr>
    </w:p>
    <w:p w14:paraId="07F253E8" w14:textId="13CD0B55" w:rsidR="00AF336A" w:rsidRDefault="00AF336A">
      <w:pPr>
        <w:spacing w:after="5234"/>
        <w:ind w:left="834"/>
      </w:pPr>
    </w:p>
    <w:p w14:paraId="18BBE8BB" w14:textId="45D87218" w:rsidR="00AF336A" w:rsidRDefault="002B00A7" w:rsidP="00C971D4">
      <w:pPr>
        <w:spacing w:after="0"/>
        <w:ind w:left="834"/>
        <w:sectPr w:rsidR="00AF336A">
          <w:pgSz w:w="11910" w:h="16845"/>
          <w:pgMar w:top="1191" w:right="1440" w:bottom="1440" w:left="1440" w:header="720" w:footer="720" w:gutter="0"/>
          <w:cols w:space="720"/>
        </w:sectPr>
      </w:pPr>
      <w:r>
        <w:rPr>
          <w:noProof/>
          <w:lang w:val="es-CR" w:eastAsia="es-CR" w:bidi="ar-SA"/>
        </w:rPr>
        <w:drawing>
          <wp:inline distT="0" distB="0" distL="0" distR="0" wp14:anchorId="1B9DD6CB" wp14:editId="1145E10C">
            <wp:extent cx="4667250" cy="2447925"/>
            <wp:effectExtent l="0" t="0" r="0" b="0"/>
            <wp:docPr id="398" name="Picture 3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Picture 39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A7C">
        <w:rPr>
          <w:noProof/>
          <w:lang w:val="es-CR" w:eastAsia="es-CR" w:bidi="ar-SA"/>
        </w:rPr>
        <w:drawing>
          <wp:inline distT="0" distB="0" distL="0" distR="0" wp14:anchorId="760EB772" wp14:editId="2DA088E6">
            <wp:extent cx="4667250" cy="2362199"/>
            <wp:effectExtent l="0" t="0" r="0" b="0"/>
            <wp:docPr id="400" name="Picture 4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Picture 40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362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4AD3E" w14:textId="739ACDA9" w:rsidR="00AF336A" w:rsidRDefault="00C971D4" w:rsidP="00394880">
      <w:pPr>
        <w:spacing w:line="278" w:lineRule="auto"/>
      </w:pPr>
      <w:r w:rsidRPr="00C971D4">
        <w:rPr>
          <w:noProof/>
          <w:lang w:val="es-CR" w:eastAsia="es-CR" w:bidi="ar-SA"/>
        </w:rPr>
        <w:lastRenderedPageBreak/>
        <w:drawing>
          <wp:inline distT="0" distB="0" distL="0" distR="0" wp14:anchorId="7C4A97A4" wp14:editId="129CFE4C">
            <wp:extent cx="5796951" cy="87725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860" t="1325" r="-159" b="266"/>
                    <a:stretch/>
                  </pic:blipFill>
                  <pic:spPr bwMode="auto">
                    <a:xfrm>
                      <a:off x="0" y="0"/>
                      <a:ext cx="5820518" cy="8808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AF0C9E" w14:textId="2F8940D3" w:rsidR="00394880" w:rsidRDefault="002B1A7C">
      <w:pPr>
        <w:spacing w:after="0"/>
        <w:ind w:left="60" w:right="-405"/>
      </w:pPr>
      <w:r>
        <w:rPr>
          <w:noProof/>
          <w:lang w:val="es-CR" w:eastAsia="es-CR" w:bidi="ar-SA"/>
        </w:rPr>
        <w:lastRenderedPageBreak/>
        <w:drawing>
          <wp:inline distT="0" distB="0" distL="0" distR="0" wp14:anchorId="50E76C49" wp14:editId="59321412">
            <wp:extent cx="5953125" cy="8115299"/>
            <wp:effectExtent l="0" t="0" r="0" b="0"/>
            <wp:docPr id="462" name="Picture 4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Picture 46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811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A2F5A" w14:textId="78BAB8AD" w:rsidR="00394880" w:rsidRDefault="00394880">
      <w:pPr>
        <w:spacing w:line="278" w:lineRule="auto"/>
      </w:pPr>
      <w:r>
        <w:br w:type="page"/>
      </w:r>
      <w:r>
        <w:rPr>
          <w:noProof/>
          <w:lang w:val="es-CR" w:eastAsia="es-CR" w:bidi="ar-SA"/>
        </w:rPr>
        <w:lastRenderedPageBreak/>
        <w:drawing>
          <wp:inline distT="0" distB="0" distL="0" distR="0" wp14:anchorId="65A4EF21" wp14:editId="1A007BC5">
            <wp:extent cx="9388475" cy="5934320"/>
            <wp:effectExtent l="0" t="6350" r="0" b="0"/>
            <wp:docPr id="16" name="Imagen 16" descr="C:\Users\Usuario\Desktop\Brayan RC\B.R.C\Imagen de WhatsApp 2023-02-13 a las 12.20.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C:\Users\Usuario\Desktop\Brayan RC\B.R.C\Imagen de WhatsApp 2023-02-13 a las 12.20.8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2"/>
                    <a:stretch/>
                  </pic:blipFill>
                  <pic:spPr bwMode="auto">
                    <a:xfrm rot="5400000">
                      <a:off x="0" y="0"/>
                      <a:ext cx="9423276" cy="5956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142E95" w14:textId="77777777" w:rsidR="00AF336A" w:rsidRDefault="00AF336A">
      <w:pPr>
        <w:spacing w:after="0"/>
        <w:ind w:left="60" w:right="-405"/>
      </w:pPr>
    </w:p>
    <w:p w14:paraId="4683D90C" w14:textId="77777777" w:rsidR="00AF336A" w:rsidRDefault="002B1A7C">
      <w:pPr>
        <w:spacing w:after="0"/>
        <w:ind w:left="-106" w:right="-644"/>
      </w:pPr>
      <w:r>
        <w:rPr>
          <w:noProof/>
          <w:lang w:val="es-CR" w:eastAsia="es-CR" w:bidi="ar-SA"/>
        </w:rPr>
        <w:drawing>
          <wp:inline distT="0" distB="0" distL="0" distR="0" wp14:anchorId="7138E86D" wp14:editId="2F39A166">
            <wp:extent cx="6210301" cy="9201149"/>
            <wp:effectExtent l="0" t="0" r="0" b="0"/>
            <wp:docPr id="467" name="Picture 4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Picture 46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0301" cy="920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843DA" w14:textId="2E4BC1FB" w:rsidR="009E6B16" w:rsidRDefault="004432B9">
      <w:pPr>
        <w:spacing w:line="278" w:lineRule="auto"/>
      </w:pPr>
      <w:r>
        <w:br w:type="page"/>
      </w:r>
      <w:r w:rsidR="009E6B16">
        <w:rPr>
          <w:noProof/>
          <w:lang w:val="es-CR" w:eastAsia="es-CR" w:bidi="ar-SA"/>
        </w:rPr>
        <w:lastRenderedPageBreak/>
        <w:drawing>
          <wp:inline distT="0" distB="0" distL="0" distR="0" wp14:anchorId="75392612" wp14:editId="04B1210D">
            <wp:extent cx="5344160" cy="8163117"/>
            <wp:effectExtent l="0" t="0" r="8890" b="9525"/>
            <wp:docPr id="1358679129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679129" name="Imagen 1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8"/>
                    <a:stretch/>
                  </pic:blipFill>
                  <pic:spPr bwMode="auto">
                    <a:xfrm>
                      <a:off x="0" y="0"/>
                      <a:ext cx="5344160" cy="8163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9C125" w14:textId="77777777" w:rsidR="009E6B16" w:rsidRDefault="009E6B16">
      <w:pPr>
        <w:spacing w:line="278" w:lineRule="auto"/>
      </w:pPr>
      <w:r>
        <w:br w:type="page"/>
      </w:r>
    </w:p>
    <w:p w14:paraId="2E7518F8" w14:textId="11DD0031" w:rsidR="004432B9" w:rsidRDefault="007A569D">
      <w:pPr>
        <w:spacing w:line="278" w:lineRule="auto"/>
      </w:pPr>
      <w:r w:rsidRPr="007A569D">
        <w:rPr>
          <w:noProof/>
          <w:lang w:val="es-CR" w:eastAsia="es-CR" w:bidi="ar-SA"/>
        </w:rPr>
        <w:lastRenderedPageBreak/>
        <w:drawing>
          <wp:inline distT="0" distB="0" distL="0" distR="0" wp14:anchorId="665D00DC" wp14:editId="0E7DEBF6">
            <wp:extent cx="8091960" cy="5663137"/>
            <wp:effectExtent l="0" t="4762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641"/>
                    <a:stretch/>
                  </pic:blipFill>
                  <pic:spPr bwMode="auto">
                    <a:xfrm rot="5400000">
                      <a:off x="0" y="0"/>
                      <a:ext cx="8128539" cy="5688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F5FBE7" w14:textId="77777777" w:rsidR="00AF336A" w:rsidRDefault="00AF336A" w:rsidP="004432B9">
      <w:pPr>
        <w:spacing w:after="0"/>
        <w:ind w:right="-240"/>
      </w:pPr>
    </w:p>
    <w:p w14:paraId="2704B838" w14:textId="77777777" w:rsidR="00AF336A" w:rsidRDefault="002B1A7C">
      <w:pPr>
        <w:spacing w:after="0"/>
        <w:ind w:left="-1440" w:right="10470"/>
      </w:pPr>
      <w:r>
        <w:rPr>
          <w:noProof/>
          <w:lang w:val="es-CR" w:eastAsia="es-CR" w:bidi="ar-SA"/>
        </w:rPr>
        <w:lastRenderedPageBreak/>
        <w:drawing>
          <wp:anchor distT="0" distB="0" distL="114300" distR="114300" simplePos="0" relativeHeight="251663360" behindDoc="0" locked="0" layoutInCell="1" allowOverlap="0" wp14:anchorId="4DB8FAAB" wp14:editId="4C754BA9">
            <wp:simplePos x="0" y="0"/>
            <wp:positionH relativeFrom="page">
              <wp:posOffset>0</wp:posOffset>
            </wp:positionH>
            <wp:positionV relativeFrom="page">
              <wp:posOffset>454234</wp:posOffset>
            </wp:positionV>
            <wp:extent cx="7562849" cy="9782173"/>
            <wp:effectExtent l="0" t="0" r="0" b="0"/>
            <wp:wrapTopAndBottom/>
            <wp:docPr id="482" name="Picture 4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Picture 48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62849" cy="97821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7B1BF450" w14:textId="77777777" w:rsidR="00AF336A" w:rsidRDefault="002B1A7C">
      <w:pPr>
        <w:spacing w:after="0"/>
        <w:ind w:left="-1440" w:right="10470"/>
      </w:pPr>
      <w:r>
        <w:rPr>
          <w:noProof/>
          <w:lang w:val="es-CR" w:eastAsia="es-CR" w:bidi="ar-SA"/>
        </w:rPr>
        <w:lastRenderedPageBreak/>
        <w:drawing>
          <wp:anchor distT="0" distB="0" distL="114300" distR="114300" simplePos="0" relativeHeight="251664384" behindDoc="0" locked="0" layoutInCell="1" allowOverlap="0" wp14:anchorId="4AE46E8E" wp14:editId="38722776">
            <wp:simplePos x="0" y="0"/>
            <wp:positionH relativeFrom="page">
              <wp:posOffset>0</wp:posOffset>
            </wp:positionH>
            <wp:positionV relativeFrom="page">
              <wp:posOffset>454234</wp:posOffset>
            </wp:positionV>
            <wp:extent cx="7562849" cy="9782173"/>
            <wp:effectExtent l="0" t="0" r="0" b="0"/>
            <wp:wrapTopAndBottom/>
            <wp:docPr id="487" name="Picture 4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Picture 487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62849" cy="97821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789533" w14:textId="77777777" w:rsidR="00AF336A" w:rsidRDefault="00AF336A">
      <w:pPr>
        <w:sectPr w:rsidR="00AF336A">
          <w:pgSz w:w="11910" w:h="16845"/>
          <w:pgMar w:top="877" w:right="1440" w:bottom="907" w:left="1440" w:header="720" w:footer="720" w:gutter="0"/>
          <w:cols w:space="720"/>
        </w:sectPr>
      </w:pPr>
    </w:p>
    <w:p w14:paraId="7F00B431" w14:textId="77777777" w:rsidR="00AF336A" w:rsidRDefault="002B1A7C">
      <w:pPr>
        <w:spacing w:after="0"/>
        <w:ind w:left="-126" w:right="-594"/>
      </w:pPr>
      <w:r>
        <w:rPr>
          <w:noProof/>
          <w:lang w:val="es-CR" w:eastAsia="es-CR" w:bidi="ar-SA"/>
        </w:rPr>
        <w:lastRenderedPageBreak/>
        <mc:AlternateContent>
          <mc:Choice Requires="wpg">
            <w:drawing>
              <wp:inline distT="0" distB="0" distL="0" distR="0" wp14:anchorId="0E60A699" wp14:editId="2CE3EF0F">
                <wp:extent cx="6191250" cy="9182099"/>
                <wp:effectExtent l="0" t="0" r="0" b="0"/>
                <wp:docPr id="2774" name="Group 27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0" cy="9182099"/>
                          <a:chOff x="0" y="0"/>
                          <a:chExt cx="6191250" cy="9182099"/>
                        </a:xfrm>
                      </wpg:grpSpPr>
                      <pic:pic xmlns:pic="http://schemas.openxmlformats.org/drawingml/2006/picture">
                        <pic:nvPicPr>
                          <pic:cNvPr id="492" name="Picture 492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0" cy="918209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4" name="Picture 494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3209950" y="355316"/>
                            <a:ext cx="2438400" cy="600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5" name="Rectangle 495"/>
                        <wps:cNvSpPr/>
                        <wps:spPr>
                          <a:xfrm>
                            <a:off x="3209950" y="572304"/>
                            <a:ext cx="2683934" cy="1752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07D413" w14:textId="77777777" w:rsidR="004432B9" w:rsidRDefault="004432B9">
                              <w:r>
                                <w:rPr>
                                  <w:b/>
                                  <w:w w:val="115"/>
                                </w:rPr>
                                <w:t>Cartago,</w:t>
                              </w:r>
                              <w:r>
                                <w:rPr>
                                  <w:b/>
                                  <w:spacing w:val="11"/>
                                  <w:w w:val="1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spacing w:val="11"/>
                                  <w:w w:val="1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spacing w:val="11"/>
                                  <w:w w:val="1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</w:rPr>
                                <w:t>Octubre</w:t>
                              </w:r>
                              <w:r>
                                <w:rPr>
                                  <w:b/>
                                  <w:spacing w:val="11"/>
                                  <w:w w:val="1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spacing w:val="11"/>
                                  <w:w w:val="1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6" name="Rectangle 496"/>
                        <wps:cNvSpPr/>
                        <wps:spPr>
                          <a:xfrm>
                            <a:off x="5228059" y="572304"/>
                            <a:ext cx="51809" cy="1752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55FF1C" w14:textId="77777777" w:rsidR="004432B9" w:rsidRDefault="004432B9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60A699" id="Group 2774" o:spid="_x0000_s1080" style="width:487.5pt;height:723pt;mso-position-horizontal-relative:char;mso-position-vertical-relative:line" coordsize="61912,91820" o:gfxdata="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iuLeO6heGVQ8bqVZWGQVIwQfwqWigCtp9hb6XZQWlrEsNvCgjjjXoqjoKs0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IzBcAkAnpS0x41kKllBKnI9qf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JnFAYMMjkUAL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qOWYQ7cgncccCp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EI3Ag9KTbxzz/ACp1FACBcUt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pMA9qWigBCoYYIyKWiigBKKWigBKMD0paKAE2jOcc0tFF&#13;&#10;ACUtFFACYHXFG0HqKWikAm0YxjiilopgIABwBgUUtFACUtFFACUUtFABSYHpS0UAJS0UUAFFFFAB&#13;&#10;RRRQAUUUUAFFFFABRRRQAUUUUAFFFFABRRRQAUUUUAFFFFABRRRQAUUUUAFFFFABRRRQAUUUUAFF&#13;&#10;FFABRRRQAUUUUAFFFFABRRRQAUVDIZvtEewL5ODvJ6/hU1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92" o:spid="_x0000_s1081" type="#_x0000_t75" style="position:absolute;width:61912;height:91820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">
                  <v:imagedata r:id="rId19" o:title=""/>
                </v:shape>
                <v:shape id="Picture 494" o:spid="_x0000_s1082" type="#_x0000_t75" style="position:absolute;left:32099;top:3553;width:24384;height:6000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">
                  <v:imagedata r:id="rId20" o:title=""/>
                </v:shape>
                <v:rect id="Rectangle 495" o:spid="_x0000_s1083" style="position:absolute;left:32099;top:5723;width:26839;height:1752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" filled="f" stroked="f">
                  <v:textbox inset="0,0,0,0">
                    <w:txbxContent>
                      <w:p w14:paraId="7E07D413" w14:textId="77777777" w:rsidR="004432B9" w:rsidRDefault="004432B9">
                        <w:r>
                          <w:rPr>
                            <w:b/>
                            <w:w w:val="115"/>
                          </w:rPr>
                          <w:t>Cartago,</w:t>
                        </w:r>
                        <w:r>
                          <w:rPr>
                            <w:b/>
                            <w:spacing w:val="11"/>
                            <w:w w:val="115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</w:rPr>
                          <w:t>1</w:t>
                        </w:r>
                        <w:r>
                          <w:rPr>
                            <w:b/>
                            <w:spacing w:val="11"/>
                            <w:w w:val="115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</w:rPr>
                          <w:t>de</w:t>
                        </w:r>
                        <w:r>
                          <w:rPr>
                            <w:b/>
                            <w:spacing w:val="11"/>
                            <w:w w:val="115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</w:rPr>
                          <w:t>Octubre</w:t>
                        </w:r>
                        <w:r>
                          <w:rPr>
                            <w:b/>
                            <w:spacing w:val="11"/>
                            <w:w w:val="115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</w:rPr>
                          <w:t>de</w:t>
                        </w:r>
                        <w:r>
                          <w:rPr>
                            <w:b/>
                            <w:spacing w:val="11"/>
                            <w:w w:val="115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</w:rPr>
                          <w:t>2024</w:t>
                        </w:r>
                      </w:p>
                    </w:txbxContent>
                  </v:textbox>
                </v:rect>
                <v:rect id="Rectangle 496" o:spid="_x0000_s1084" style="position:absolute;left:52280;top:5723;width:518;height:1752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" filled="f" stroked="f">
                  <v:textbox inset="0,0,0,0">
                    <w:txbxContent>
                      <w:p w14:paraId="3255FF1C" w14:textId="77777777" w:rsidR="004432B9" w:rsidRDefault="004432B9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sectPr w:rsidR="00AF336A">
      <w:pgSz w:w="11910" w:h="16845"/>
      <w:pgMar w:top="1191" w:right="1440" w:bottom="119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A856B" w14:textId="77777777" w:rsidR="008F67F4" w:rsidRDefault="008F67F4" w:rsidP="00394880">
      <w:pPr>
        <w:spacing w:after="0" w:line="240" w:lineRule="auto"/>
      </w:pPr>
      <w:r>
        <w:separator/>
      </w:r>
    </w:p>
  </w:endnote>
  <w:endnote w:type="continuationSeparator" w:id="0">
    <w:p w14:paraId="25884299" w14:textId="77777777" w:rsidR="008F67F4" w:rsidRDefault="008F67F4" w:rsidP="00394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notTrueType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ptos Display">
    <w:panose1 w:val="020B0004020202020204"/>
    <w:charset w:val="00"/>
    <w:family w:val="swiss"/>
    <w:notTrueType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4CDA0" w14:textId="77777777" w:rsidR="008F67F4" w:rsidRDefault="008F67F4" w:rsidP="00394880">
      <w:pPr>
        <w:spacing w:after="0" w:line="240" w:lineRule="auto"/>
      </w:pPr>
      <w:r>
        <w:separator/>
      </w:r>
    </w:p>
  </w:footnote>
  <w:footnote w:type="continuationSeparator" w:id="0">
    <w:p w14:paraId="5B3DBAF9" w14:textId="77777777" w:rsidR="008F67F4" w:rsidRDefault="008F67F4" w:rsidP="003948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36A"/>
    <w:rsid w:val="002B00A7"/>
    <w:rsid w:val="002B1A7C"/>
    <w:rsid w:val="0039426E"/>
    <w:rsid w:val="00394880"/>
    <w:rsid w:val="004432B9"/>
    <w:rsid w:val="004A4395"/>
    <w:rsid w:val="004C1FB8"/>
    <w:rsid w:val="004F236F"/>
    <w:rsid w:val="0050721C"/>
    <w:rsid w:val="00560B16"/>
    <w:rsid w:val="00780DF8"/>
    <w:rsid w:val="007A569D"/>
    <w:rsid w:val="00815154"/>
    <w:rsid w:val="008213D8"/>
    <w:rsid w:val="008F67F4"/>
    <w:rsid w:val="009E6B16"/>
    <w:rsid w:val="00A7458D"/>
    <w:rsid w:val="00AF336A"/>
    <w:rsid w:val="00BE0489"/>
    <w:rsid w:val="00BF53CF"/>
    <w:rsid w:val="00C971D4"/>
    <w:rsid w:val="00D52195"/>
    <w:rsid w:val="00E85658"/>
    <w:rsid w:val="00ED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B58B0"/>
  <w15:docId w15:val="{E7DC482E-F9E2-4D4C-AAD5-630E5EF0B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U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  <w:lang w:val="es-ES" w:bidi="es-ES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23" w:line="259" w:lineRule="auto"/>
      <w:ind w:left="10" w:right="2332" w:hanging="10"/>
      <w:outlineLvl w:val="0"/>
    </w:pPr>
    <w:rPr>
      <w:rFonts w:ascii="Montserrat" w:eastAsia="Montserrat" w:hAnsi="Montserrat" w:cs="Montserrat"/>
      <w:color w:val="000000"/>
      <w:sz w:val="37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0" w:line="259" w:lineRule="auto"/>
      <w:ind w:left="14" w:right="301"/>
      <w:jc w:val="center"/>
      <w:outlineLvl w:val="1"/>
    </w:pPr>
    <w:rPr>
      <w:rFonts w:ascii="Montserrat" w:eastAsia="Montserrat" w:hAnsi="Montserrat" w:cs="Montserrat"/>
      <w:color w:val="000000"/>
      <w:sz w:val="19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0" w:line="265" w:lineRule="auto"/>
      <w:ind w:left="24" w:hanging="10"/>
      <w:jc w:val="center"/>
      <w:outlineLvl w:val="2"/>
    </w:pPr>
    <w:rPr>
      <w:rFonts w:ascii="Calibri" w:eastAsia="Calibri" w:hAnsi="Calibri" w:cs="Calibri"/>
      <w:color w:val="000000"/>
      <w:sz w:val="19"/>
    </w:rPr>
  </w:style>
  <w:style w:type="paragraph" w:styleId="Ttulo4">
    <w:name w:val="heading 4"/>
    <w:next w:val="Normal"/>
    <w:link w:val="Ttulo4Car"/>
    <w:uiPriority w:val="9"/>
    <w:unhideWhenUsed/>
    <w:qFormat/>
    <w:pPr>
      <w:keepNext/>
      <w:keepLines/>
      <w:spacing w:after="503" w:line="259" w:lineRule="auto"/>
      <w:ind w:left="193"/>
      <w:jc w:val="center"/>
      <w:outlineLvl w:val="3"/>
    </w:pPr>
    <w:rPr>
      <w:rFonts w:ascii="Montserrat" w:eastAsia="Montserrat" w:hAnsi="Montserrat" w:cs="Montserrat"/>
      <w:color w:val="000000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link w:val="Ttulo4"/>
    <w:rPr>
      <w:rFonts w:ascii="Montserrat" w:eastAsia="Montserrat" w:hAnsi="Montserrat" w:cs="Montserrat"/>
      <w:color w:val="000000"/>
      <w:sz w:val="16"/>
    </w:rPr>
  </w:style>
  <w:style w:type="character" w:customStyle="1" w:styleId="Ttulo2Car">
    <w:name w:val="Título 2 Car"/>
    <w:link w:val="Ttulo2"/>
    <w:rPr>
      <w:rFonts w:ascii="Montserrat" w:eastAsia="Montserrat" w:hAnsi="Montserrat" w:cs="Montserrat"/>
      <w:color w:val="000000"/>
      <w:sz w:val="19"/>
    </w:rPr>
  </w:style>
  <w:style w:type="character" w:customStyle="1" w:styleId="Ttulo3Car">
    <w:name w:val="Título 3 Car"/>
    <w:link w:val="Ttulo3"/>
    <w:rPr>
      <w:rFonts w:ascii="Calibri" w:eastAsia="Calibri" w:hAnsi="Calibri" w:cs="Calibri"/>
      <w:color w:val="000000"/>
      <w:sz w:val="19"/>
    </w:rPr>
  </w:style>
  <w:style w:type="character" w:customStyle="1" w:styleId="Ttulo1Car">
    <w:name w:val="Título 1 Car"/>
    <w:link w:val="Ttulo1"/>
    <w:rPr>
      <w:rFonts w:ascii="Montserrat" w:eastAsia="Montserrat" w:hAnsi="Montserrat" w:cs="Montserrat"/>
      <w:color w:val="000000"/>
      <w:sz w:val="37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948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4880"/>
    <w:rPr>
      <w:rFonts w:ascii="Calibri" w:eastAsia="Calibri" w:hAnsi="Calibri" w:cs="Calibri"/>
      <w:color w:val="000000"/>
      <w:sz w:val="22"/>
      <w:lang w:val="es-ES" w:bidi="es-ES"/>
    </w:rPr>
  </w:style>
  <w:style w:type="paragraph" w:styleId="Piedepgina">
    <w:name w:val="footer"/>
    <w:basedOn w:val="Normal"/>
    <w:link w:val="PiedepginaCar"/>
    <w:uiPriority w:val="99"/>
    <w:unhideWhenUsed/>
    <w:rsid w:val="003948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4880"/>
    <w:rPr>
      <w:rFonts w:ascii="Calibri" w:eastAsia="Calibri" w:hAnsi="Calibri" w:cs="Calibri"/>
      <w:color w:val="000000"/>
      <w:sz w:val="22"/>
      <w:lang w:val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 /><Relationship Id="rId13" Type="http://schemas.openxmlformats.org/officeDocument/2006/relationships/image" Target="media/image7.jpeg" /><Relationship Id="rId18" Type="http://schemas.openxmlformats.org/officeDocument/2006/relationships/image" Target="media/image12.png" /><Relationship Id="rId3" Type="http://schemas.openxmlformats.org/officeDocument/2006/relationships/settings" Target="settings.xml" /><Relationship Id="rId21" Type="http://schemas.openxmlformats.org/officeDocument/2006/relationships/fontTable" Target="fontTable.xml" /><Relationship Id="rId7" Type="http://schemas.openxmlformats.org/officeDocument/2006/relationships/image" Target="media/image1.png" /><Relationship Id="rId12" Type="http://schemas.openxmlformats.org/officeDocument/2006/relationships/image" Target="media/image6.png" /><Relationship Id="rId17" Type="http://schemas.openxmlformats.org/officeDocument/2006/relationships/image" Target="media/image11.jpg" /><Relationship Id="rId2" Type="http://schemas.openxmlformats.org/officeDocument/2006/relationships/styles" Target="styles.xml" /><Relationship Id="rId16" Type="http://schemas.openxmlformats.org/officeDocument/2006/relationships/image" Target="media/image10.jpg" /><Relationship Id="rId20" Type="http://schemas.openxmlformats.org/officeDocument/2006/relationships/image" Target="media/image14.png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image" Target="media/image5.jpeg" /><Relationship Id="rId5" Type="http://schemas.openxmlformats.org/officeDocument/2006/relationships/footnotes" Target="footnotes.xml" /><Relationship Id="rId15" Type="http://schemas.openxmlformats.org/officeDocument/2006/relationships/image" Target="media/image9.jpg" /><Relationship Id="rId10" Type="http://schemas.openxmlformats.org/officeDocument/2006/relationships/image" Target="media/image4.png" /><Relationship Id="rId19" Type="http://schemas.openxmlformats.org/officeDocument/2006/relationships/image" Target="media/image13.jpeg" /><Relationship Id="rId4" Type="http://schemas.openxmlformats.org/officeDocument/2006/relationships/webSettings" Target="webSettings.xml" /><Relationship Id="rId9" Type="http://schemas.openxmlformats.org/officeDocument/2006/relationships/image" Target="media/image3.png" /><Relationship Id="rId14" Type="http://schemas.openxmlformats.org/officeDocument/2006/relationships/image" Target="media/image8.png" /><Relationship Id="rId22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4D7FE-A7D6-40CD-B67A-AAE7426B516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19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V</vt:lpstr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/>
  <dc:creator>Calderonobando1507</dc:creator>
  <cp:keywords>DAF6dObYAbU,BAF6cchyzJw</cp:keywords>
  <cp:lastModifiedBy>Brayan Ramirez carpio</cp:lastModifiedBy>
  <cp:revision>4</cp:revision>
  <dcterms:created xsi:type="dcterms:W3CDTF">2025-05-20T05:13:00Z</dcterms:created>
  <dcterms:modified xsi:type="dcterms:W3CDTF">2025-06-16T16:12:00Z</dcterms:modified>
</cp:coreProperties>
</file>